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附件</w:t>
      </w:r>
      <w:r>
        <w:rPr>
          <w:rFonts w:hint="eastAsia"/>
          <w:b/>
          <w:bCs/>
          <w:sz w:val="28"/>
          <w:szCs w:val="28"/>
          <w:lang w:val="en-US" w:eastAsia="zh-CN"/>
        </w:rPr>
        <w:t>1：</w:t>
      </w:r>
    </w:p>
    <w:p/>
    <w:p>
      <w:pPr>
        <w:pStyle w:val="6"/>
        <w:adjustRightInd w:val="0"/>
        <w:snapToGrid w:val="0"/>
        <w:spacing w:before="0" w:beforeAutospacing="0" w:after="0" w:afterAutospacing="0" w:line="300" w:lineRule="auto"/>
        <w:jc w:val="center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中国粮油学会饲料分会2018学术年会参会回执</w:t>
      </w:r>
    </w:p>
    <w:p>
      <w:pPr>
        <w:ind w:firstLine="570"/>
        <w:jc w:val="center"/>
        <w:rPr>
          <w:rFonts w:asciiTheme="majorEastAsia" w:hAnsiTheme="majorEastAsia" w:eastAsiaTheme="majorEastAsia"/>
          <w:szCs w:val="21"/>
        </w:rPr>
      </w:pPr>
      <w:r>
        <w:rPr>
          <w:rFonts w:hint="eastAsia" w:cs="宋体" w:asciiTheme="majorEastAsia" w:hAnsiTheme="majorEastAsia" w:eastAsiaTheme="majorEastAsia"/>
          <w:b/>
          <w:kern w:val="0"/>
          <w:sz w:val="44"/>
          <w:szCs w:val="44"/>
        </w:rPr>
        <w:t xml:space="preserve"> </w:t>
      </w:r>
    </w:p>
    <w:tbl>
      <w:tblPr>
        <w:tblStyle w:val="9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577"/>
        <w:gridCol w:w="1593"/>
        <w:gridCol w:w="1525"/>
        <w:gridCol w:w="1714"/>
        <w:gridCol w:w="1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540" w:type="dxa"/>
            <w:vAlign w:val="center"/>
          </w:tcPr>
          <w:p>
            <w:pPr>
              <w:pStyle w:val="19"/>
              <w:adjustRightInd w:val="0"/>
              <w:snapToGrid w:val="0"/>
              <w:ind w:firstLine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姓  名</w:t>
            </w:r>
          </w:p>
        </w:tc>
        <w:tc>
          <w:tcPr>
            <w:tcW w:w="1577" w:type="dxa"/>
            <w:vAlign w:val="center"/>
          </w:tcPr>
          <w:p>
            <w:pPr>
              <w:pStyle w:val="19"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pStyle w:val="19"/>
              <w:adjustRightInd w:val="0"/>
              <w:snapToGrid w:val="0"/>
              <w:ind w:firstLine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性  别</w:t>
            </w:r>
          </w:p>
        </w:tc>
        <w:tc>
          <w:tcPr>
            <w:tcW w:w="1525" w:type="dxa"/>
            <w:vAlign w:val="center"/>
          </w:tcPr>
          <w:p>
            <w:pPr>
              <w:pStyle w:val="19"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pStyle w:val="19"/>
              <w:adjustRightInd w:val="0"/>
              <w:snapToGrid w:val="0"/>
              <w:ind w:firstLine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年  龄</w:t>
            </w:r>
          </w:p>
        </w:tc>
        <w:tc>
          <w:tcPr>
            <w:tcW w:w="1337" w:type="dxa"/>
            <w:vAlign w:val="center"/>
          </w:tcPr>
          <w:p>
            <w:pPr>
              <w:pStyle w:val="19"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540" w:type="dxa"/>
            <w:vAlign w:val="center"/>
          </w:tcPr>
          <w:p>
            <w:pPr>
              <w:pStyle w:val="19"/>
              <w:adjustRightInd w:val="0"/>
              <w:snapToGrid w:val="0"/>
              <w:ind w:firstLine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职  务</w:t>
            </w:r>
          </w:p>
        </w:tc>
        <w:tc>
          <w:tcPr>
            <w:tcW w:w="1577" w:type="dxa"/>
            <w:vAlign w:val="center"/>
          </w:tcPr>
          <w:p>
            <w:pPr>
              <w:pStyle w:val="19"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pStyle w:val="19"/>
              <w:adjustRightInd w:val="0"/>
              <w:snapToGrid w:val="0"/>
              <w:ind w:firstLine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职  称</w:t>
            </w:r>
          </w:p>
        </w:tc>
        <w:tc>
          <w:tcPr>
            <w:tcW w:w="1525" w:type="dxa"/>
            <w:vAlign w:val="center"/>
          </w:tcPr>
          <w:p>
            <w:pPr>
              <w:pStyle w:val="19"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pStyle w:val="19"/>
              <w:adjustRightInd w:val="0"/>
              <w:snapToGrid w:val="0"/>
              <w:ind w:firstLine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民  族</w:t>
            </w:r>
          </w:p>
        </w:tc>
        <w:tc>
          <w:tcPr>
            <w:tcW w:w="1337" w:type="dxa"/>
            <w:vAlign w:val="center"/>
          </w:tcPr>
          <w:p>
            <w:pPr>
              <w:pStyle w:val="19"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540" w:type="dxa"/>
            <w:vAlign w:val="center"/>
          </w:tcPr>
          <w:p>
            <w:pPr>
              <w:pStyle w:val="19"/>
              <w:adjustRightInd w:val="0"/>
              <w:snapToGrid w:val="0"/>
              <w:ind w:firstLine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7746" w:type="dxa"/>
            <w:gridSpan w:val="5"/>
            <w:vAlign w:val="center"/>
          </w:tcPr>
          <w:p>
            <w:pPr>
              <w:pStyle w:val="19"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540" w:type="dxa"/>
            <w:vAlign w:val="center"/>
          </w:tcPr>
          <w:p>
            <w:pPr>
              <w:pStyle w:val="19"/>
              <w:adjustRightInd w:val="0"/>
              <w:snapToGrid w:val="0"/>
              <w:ind w:firstLine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通讯地址</w:t>
            </w:r>
          </w:p>
        </w:tc>
        <w:tc>
          <w:tcPr>
            <w:tcW w:w="7746" w:type="dxa"/>
            <w:gridSpan w:val="5"/>
            <w:vAlign w:val="center"/>
          </w:tcPr>
          <w:p>
            <w:pPr>
              <w:pStyle w:val="19"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540" w:type="dxa"/>
            <w:vAlign w:val="center"/>
          </w:tcPr>
          <w:p>
            <w:pPr>
              <w:pStyle w:val="19"/>
              <w:adjustRightInd w:val="0"/>
              <w:snapToGrid w:val="0"/>
              <w:ind w:firstLine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邮政编码</w:t>
            </w:r>
          </w:p>
        </w:tc>
        <w:tc>
          <w:tcPr>
            <w:tcW w:w="1577" w:type="dxa"/>
            <w:vAlign w:val="center"/>
          </w:tcPr>
          <w:p>
            <w:pPr>
              <w:pStyle w:val="19"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pStyle w:val="19"/>
              <w:adjustRightInd w:val="0"/>
              <w:snapToGrid w:val="0"/>
              <w:ind w:firstLine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移动电话</w:t>
            </w:r>
          </w:p>
        </w:tc>
        <w:tc>
          <w:tcPr>
            <w:tcW w:w="1525" w:type="dxa"/>
            <w:vAlign w:val="center"/>
          </w:tcPr>
          <w:p>
            <w:pPr>
              <w:pStyle w:val="19"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pStyle w:val="19"/>
              <w:adjustRightInd w:val="0"/>
              <w:snapToGrid w:val="0"/>
              <w:ind w:firstLine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传 真</w:t>
            </w:r>
          </w:p>
        </w:tc>
        <w:tc>
          <w:tcPr>
            <w:tcW w:w="1337" w:type="dxa"/>
            <w:vAlign w:val="center"/>
          </w:tcPr>
          <w:p>
            <w:pPr>
              <w:pStyle w:val="19"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540" w:type="dxa"/>
            <w:vAlign w:val="center"/>
          </w:tcPr>
          <w:p>
            <w:pPr>
              <w:pStyle w:val="19"/>
              <w:adjustRightInd w:val="0"/>
              <w:snapToGrid w:val="0"/>
              <w:ind w:firstLine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4"/>
              </w:rPr>
              <w:t>E－mail</w:t>
            </w:r>
          </w:p>
        </w:tc>
        <w:tc>
          <w:tcPr>
            <w:tcW w:w="7746" w:type="dxa"/>
            <w:gridSpan w:val="5"/>
            <w:vAlign w:val="center"/>
          </w:tcPr>
          <w:p>
            <w:pPr>
              <w:pStyle w:val="19"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</w:trPr>
        <w:tc>
          <w:tcPr>
            <w:tcW w:w="1540" w:type="dxa"/>
            <w:vAlign w:val="center"/>
          </w:tcPr>
          <w:p>
            <w:pPr>
              <w:pStyle w:val="19"/>
              <w:adjustRightInd w:val="0"/>
              <w:snapToGrid w:val="0"/>
              <w:ind w:firstLine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position w:val="-5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position w:val="-52"/>
                <w:sz w:val="24"/>
                <w:szCs w:val="24"/>
              </w:rPr>
              <w:t>住宿要求</w:t>
            </w:r>
          </w:p>
        </w:tc>
        <w:tc>
          <w:tcPr>
            <w:tcW w:w="7746" w:type="dxa"/>
            <w:gridSpan w:val="5"/>
            <w:vAlign w:val="center"/>
          </w:tcPr>
          <w:p>
            <w:pPr>
              <w:pStyle w:val="19"/>
              <w:adjustRightInd w:val="0"/>
              <w:snapToGrid w:val="0"/>
              <w:spacing w:before="0" w:beforeAutospacing="0" w:after="0" w:afterAutospacing="0"/>
              <w:ind w:firstLine="0"/>
              <w:jc w:val="both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>郑州光华大酒店（4星级）</w:t>
            </w:r>
          </w:p>
          <w:p>
            <w:pPr>
              <w:pStyle w:val="19"/>
              <w:adjustRightInd w:val="0"/>
              <w:snapToGrid w:val="0"/>
              <w:spacing w:before="0" w:beforeAutospacing="0" w:after="0" w:afterAutospacing="0"/>
              <w:ind w:firstLine="0"/>
              <w:jc w:val="both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>标准间： 298元/间（含2份早餐） □  独住□    合住□</w:t>
            </w:r>
          </w:p>
          <w:p>
            <w:pPr>
              <w:pStyle w:val="19"/>
              <w:adjustRightInd w:val="0"/>
              <w:snapToGrid w:val="0"/>
              <w:spacing w:before="0" w:beforeAutospacing="0" w:after="0" w:afterAutospacing="0"/>
              <w:ind w:firstLine="0"/>
              <w:jc w:val="both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>大床房 298元/间（含1份早餐，如住2人，可提供2份早餐）□</w:t>
            </w:r>
          </w:p>
          <w:p>
            <w:pPr>
              <w:pStyle w:val="19"/>
              <w:adjustRightInd w:val="0"/>
              <w:snapToGrid w:val="0"/>
              <w:spacing w:before="0" w:beforeAutospacing="0" w:after="0" w:afterAutospacing="0"/>
              <w:ind w:firstLine="0"/>
              <w:jc w:val="both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 xml:space="preserve">不需住宿 □ </w:t>
            </w:r>
          </w:p>
          <w:p>
            <w:pPr>
              <w:pStyle w:val="19"/>
              <w:adjustRightInd w:val="0"/>
              <w:snapToGrid w:val="0"/>
              <w:spacing w:before="0" w:beforeAutospacing="0" w:after="0" w:afterAutospacing="0"/>
              <w:ind w:firstLine="0"/>
              <w:jc w:val="both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>住宿天数：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>天（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>日至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>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</w:trPr>
        <w:tc>
          <w:tcPr>
            <w:tcW w:w="1540" w:type="dxa"/>
            <w:vAlign w:val="center"/>
          </w:tcPr>
          <w:p>
            <w:pPr>
              <w:pStyle w:val="19"/>
              <w:adjustRightInd w:val="0"/>
              <w:snapToGrid w:val="0"/>
              <w:ind w:firstLine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position w:val="-5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position w:val="-52"/>
                <w:sz w:val="24"/>
                <w:szCs w:val="24"/>
              </w:rPr>
              <w:t>会务费</w:t>
            </w:r>
          </w:p>
          <w:p>
            <w:pPr>
              <w:pStyle w:val="19"/>
              <w:adjustRightInd w:val="0"/>
              <w:snapToGrid w:val="0"/>
              <w:ind w:firstLine="0"/>
              <w:jc w:val="both"/>
              <w:rPr>
                <w:rFonts w:asciiTheme="minorEastAsia" w:hAnsiTheme="minorEastAsia" w:eastAsiaTheme="minorEastAsia"/>
                <w:b/>
                <w:bCs/>
                <w:color w:val="auto"/>
                <w:position w:val="-5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position w:val="-52"/>
                <w:sz w:val="24"/>
                <w:szCs w:val="24"/>
              </w:rPr>
              <w:t>交纳帐号</w:t>
            </w:r>
          </w:p>
        </w:tc>
        <w:tc>
          <w:tcPr>
            <w:tcW w:w="7746" w:type="dxa"/>
            <w:gridSpan w:val="5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户名：中国粮油学会 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账号：110060774018010013416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开户行：交通银行 北京百万庄支行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联行行号：301100000283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人：李智卓 010 68357523</w:t>
            </w:r>
          </w:p>
          <w:p>
            <w:pPr>
              <w:pStyle w:val="19"/>
              <w:adjustRightInd w:val="0"/>
              <w:snapToGrid w:val="0"/>
              <w:spacing w:before="0" w:beforeAutospacing="0"/>
              <w:ind w:firstLine="0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>（用途请注明“中国粮油学会饲料分会会务费”，并告知单位名称和纳税人识别码，以便开发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540" w:type="dxa"/>
            <w:vAlign w:val="center"/>
          </w:tcPr>
          <w:p>
            <w:pPr>
              <w:pStyle w:val="19"/>
              <w:adjustRightInd w:val="0"/>
              <w:snapToGrid w:val="0"/>
              <w:ind w:firstLine="0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其他要求与建议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7746" w:type="dxa"/>
            <w:gridSpan w:val="5"/>
          </w:tcPr>
          <w:p>
            <w:pPr>
              <w:pStyle w:val="19"/>
              <w:adjustRightInd w:val="0"/>
              <w:snapToGrid w:val="0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</w:p>
        </w:tc>
      </w:tr>
    </w:tbl>
    <w:p>
      <w:r>
        <w:rPr>
          <w:rFonts w:hint="eastAsia"/>
        </w:rPr>
        <w:t xml:space="preserve"> </w:t>
      </w:r>
    </w:p>
    <w:p>
      <w:r>
        <w:fldChar w:fldCharType="begin"/>
      </w:r>
      <w:r>
        <w:instrText xml:space="preserve"> HYPERLINK "mailto:参会回执请发至hzqiao@haut.edu.cn" </w:instrText>
      </w:r>
      <w:r>
        <w:fldChar w:fldCharType="separate"/>
      </w:r>
      <w:r>
        <w:rPr>
          <w:rStyle w:val="8"/>
        </w:rPr>
        <w:t>参会回执请发至</w:t>
      </w:r>
      <w:r>
        <w:rPr>
          <w:rStyle w:val="8"/>
          <w:rFonts w:hint="eastAsia" w:asciiTheme="minorEastAsia" w:hAnsiTheme="minorEastAsia"/>
          <w:sz w:val="24"/>
          <w:szCs w:val="24"/>
        </w:rPr>
        <w:t>hzqiao@haut.edu.cn</w:t>
      </w:r>
      <w:r>
        <w:rPr>
          <w:rStyle w:val="8"/>
          <w:rFonts w:hint="eastAsia" w:asciiTheme="minorEastAsia" w:hAnsiTheme="minorEastAsia"/>
          <w:sz w:val="24"/>
          <w:szCs w:val="24"/>
        </w:rPr>
        <w:fldChar w:fldCharType="end"/>
      </w:r>
      <w:r>
        <w:rPr>
          <w:rFonts w:hint="eastAsia" w:asciiTheme="minorEastAsia" w:hAnsiTheme="minorEastAsia"/>
          <w:sz w:val="24"/>
          <w:szCs w:val="24"/>
        </w:rPr>
        <w:t xml:space="preserve"> 或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wangjr9332@sina.com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Ђ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6A"/>
    <w:rsid w:val="00000E9A"/>
    <w:rsid w:val="0000206C"/>
    <w:rsid w:val="000023D5"/>
    <w:rsid w:val="00003A28"/>
    <w:rsid w:val="00003E67"/>
    <w:rsid w:val="00003F9B"/>
    <w:rsid w:val="0000447D"/>
    <w:rsid w:val="000052A2"/>
    <w:rsid w:val="00005876"/>
    <w:rsid w:val="00005919"/>
    <w:rsid w:val="00005A15"/>
    <w:rsid w:val="000060A8"/>
    <w:rsid w:val="000063ED"/>
    <w:rsid w:val="00006463"/>
    <w:rsid w:val="00006949"/>
    <w:rsid w:val="0000776B"/>
    <w:rsid w:val="000078BE"/>
    <w:rsid w:val="00007951"/>
    <w:rsid w:val="00007CAF"/>
    <w:rsid w:val="00007E0F"/>
    <w:rsid w:val="00007E8E"/>
    <w:rsid w:val="0001078C"/>
    <w:rsid w:val="00010F8E"/>
    <w:rsid w:val="000119B5"/>
    <w:rsid w:val="00012649"/>
    <w:rsid w:val="00012AD8"/>
    <w:rsid w:val="00012B60"/>
    <w:rsid w:val="000133C3"/>
    <w:rsid w:val="00013D8A"/>
    <w:rsid w:val="00014956"/>
    <w:rsid w:val="00015370"/>
    <w:rsid w:val="00015A1E"/>
    <w:rsid w:val="00015C4D"/>
    <w:rsid w:val="00015F62"/>
    <w:rsid w:val="00016526"/>
    <w:rsid w:val="00016706"/>
    <w:rsid w:val="00016A14"/>
    <w:rsid w:val="00017177"/>
    <w:rsid w:val="000178D0"/>
    <w:rsid w:val="00017DCE"/>
    <w:rsid w:val="00020115"/>
    <w:rsid w:val="00020641"/>
    <w:rsid w:val="000209BC"/>
    <w:rsid w:val="00020AE7"/>
    <w:rsid w:val="00020BEB"/>
    <w:rsid w:val="00020D1D"/>
    <w:rsid w:val="00021197"/>
    <w:rsid w:val="0002119D"/>
    <w:rsid w:val="000211D8"/>
    <w:rsid w:val="00021B91"/>
    <w:rsid w:val="00021F5F"/>
    <w:rsid w:val="00022177"/>
    <w:rsid w:val="000230B8"/>
    <w:rsid w:val="0002316B"/>
    <w:rsid w:val="00023297"/>
    <w:rsid w:val="000235BE"/>
    <w:rsid w:val="00023776"/>
    <w:rsid w:val="000241F8"/>
    <w:rsid w:val="00024D60"/>
    <w:rsid w:val="000254DF"/>
    <w:rsid w:val="00025E67"/>
    <w:rsid w:val="00025EC2"/>
    <w:rsid w:val="0002650D"/>
    <w:rsid w:val="00026BDF"/>
    <w:rsid w:val="00026F1B"/>
    <w:rsid w:val="00027BDB"/>
    <w:rsid w:val="0003084A"/>
    <w:rsid w:val="00030EE8"/>
    <w:rsid w:val="000317B3"/>
    <w:rsid w:val="0003206A"/>
    <w:rsid w:val="00032534"/>
    <w:rsid w:val="00032628"/>
    <w:rsid w:val="0003264E"/>
    <w:rsid w:val="00032659"/>
    <w:rsid w:val="0003278D"/>
    <w:rsid w:val="0003288D"/>
    <w:rsid w:val="00032FEF"/>
    <w:rsid w:val="00033247"/>
    <w:rsid w:val="000332D2"/>
    <w:rsid w:val="00033A85"/>
    <w:rsid w:val="00033F85"/>
    <w:rsid w:val="000342F3"/>
    <w:rsid w:val="0003477C"/>
    <w:rsid w:val="0003491F"/>
    <w:rsid w:val="00035CB7"/>
    <w:rsid w:val="00035DA9"/>
    <w:rsid w:val="0003617D"/>
    <w:rsid w:val="00036A02"/>
    <w:rsid w:val="00036B48"/>
    <w:rsid w:val="00036D2A"/>
    <w:rsid w:val="00036EED"/>
    <w:rsid w:val="00037A2D"/>
    <w:rsid w:val="00037A35"/>
    <w:rsid w:val="00037A44"/>
    <w:rsid w:val="00040025"/>
    <w:rsid w:val="000404C6"/>
    <w:rsid w:val="00041998"/>
    <w:rsid w:val="000426CE"/>
    <w:rsid w:val="000430E6"/>
    <w:rsid w:val="0004382E"/>
    <w:rsid w:val="00043A46"/>
    <w:rsid w:val="00043CAE"/>
    <w:rsid w:val="00043EF7"/>
    <w:rsid w:val="00043FED"/>
    <w:rsid w:val="000442D0"/>
    <w:rsid w:val="000443BD"/>
    <w:rsid w:val="000446B0"/>
    <w:rsid w:val="000451AF"/>
    <w:rsid w:val="00045683"/>
    <w:rsid w:val="00045CB1"/>
    <w:rsid w:val="00045CE4"/>
    <w:rsid w:val="00045DCE"/>
    <w:rsid w:val="0004614B"/>
    <w:rsid w:val="00046640"/>
    <w:rsid w:val="00046EC8"/>
    <w:rsid w:val="00046FF9"/>
    <w:rsid w:val="000473AC"/>
    <w:rsid w:val="000475F7"/>
    <w:rsid w:val="000477F6"/>
    <w:rsid w:val="00047FAD"/>
    <w:rsid w:val="000507EA"/>
    <w:rsid w:val="00050851"/>
    <w:rsid w:val="00050971"/>
    <w:rsid w:val="00050BD4"/>
    <w:rsid w:val="00050D9E"/>
    <w:rsid w:val="00050DED"/>
    <w:rsid w:val="00050E3C"/>
    <w:rsid w:val="00050F58"/>
    <w:rsid w:val="00051180"/>
    <w:rsid w:val="0005118B"/>
    <w:rsid w:val="000513E1"/>
    <w:rsid w:val="00051A16"/>
    <w:rsid w:val="00051ACE"/>
    <w:rsid w:val="000527AD"/>
    <w:rsid w:val="000529C2"/>
    <w:rsid w:val="00052B40"/>
    <w:rsid w:val="00052C73"/>
    <w:rsid w:val="00052CFB"/>
    <w:rsid w:val="0005308E"/>
    <w:rsid w:val="000533A5"/>
    <w:rsid w:val="00053430"/>
    <w:rsid w:val="0005363F"/>
    <w:rsid w:val="00053C51"/>
    <w:rsid w:val="00054203"/>
    <w:rsid w:val="000544D4"/>
    <w:rsid w:val="00054BBC"/>
    <w:rsid w:val="0005556C"/>
    <w:rsid w:val="0005700C"/>
    <w:rsid w:val="000574AE"/>
    <w:rsid w:val="0005763A"/>
    <w:rsid w:val="00057F9C"/>
    <w:rsid w:val="00060C73"/>
    <w:rsid w:val="00060D67"/>
    <w:rsid w:val="00061181"/>
    <w:rsid w:val="00061861"/>
    <w:rsid w:val="00061B05"/>
    <w:rsid w:val="00061CE1"/>
    <w:rsid w:val="0006208E"/>
    <w:rsid w:val="00062687"/>
    <w:rsid w:val="0006444D"/>
    <w:rsid w:val="00064470"/>
    <w:rsid w:val="00064C4F"/>
    <w:rsid w:val="00064E44"/>
    <w:rsid w:val="000655C1"/>
    <w:rsid w:val="00065690"/>
    <w:rsid w:val="00065DED"/>
    <w:rsid w:val="00066B15"/>
    <w:rsid w:val="000674E9"/>
    <w:rsid w:val="000676FE"/>
    <w:rsid w:val="00067BA0"/>
    <w:rsid w:val="00067F0D"/>
    <w:rsid w:val="0007001E"/>
    <w:rsid w:val="000702AD"/>
    <w:rsid w:val="00070786"/>
    <w:rsid w:val="00070E31"/>
    <w:rsid w:val="0007154E"/>
    <w:rsid w:val="00071848"/>
    <w:rsid w:val="00071B45"/>
    <w:rsid w:val="0007227D"/>
    <w:rsid w:val="00072E90"/>
    <w:rsid w:val="00073243"/>
    <w:rsid w:val="00073781"/>
    <w:rsid w:val="00073784"/>
    <w:rsid w:val="00073ABC"/>
    <w:rsid w:val="000740BF"/>
    <w:rsid w:val="000745B0"/>
    <w:rsid w:val="000752CC"/>
    <w:rsid w:val="000756B1"/>
    <w:rsid w:val="00075C32"/>
    <w:rsid w:val="00075E42"/>
    <w:rsid w:val="0007635C"/>
    <w:rsid w:val="00076631"/>
    <w:rsid w:val="000767E5"/>
    <w:rsid w:val="00076C99"/>
    <w:rsid w:val="00076CA7"/>
    <w:rsid w:val="00077199"/>
    <w:rsid w:val="000773FD"/>
    <w:rsid w:val="00077F46"/>
    <w:rsid w:val="0008134D"/>
    <w:rsid w:val="000813D9"/>
    <w:rsid w:val="000814F7"/>
    <w:rsid w:val="0008177B"/>
    <w:rsid w:val="00081A16"/>
    <w:rsid w:val="0008201B"/>
    <w:rsid w:val="00082356"/>
    <w:rsid w:val="0008286F"/>
    <w:rsid w:val="000831E0"/>
    <w:rsid w:val="00083701"/>
    <w:rsid w:val="00084059"/>
    <w:rsid w:val="000844AF"/>
    <w:rsid w:val="00084BE3"/>
    <w:rsid w:val="00084F62"/>
    <w:rsid w:val="00084F98"/>
    <w:rsid w:val="0008524E"/>
    <w:rsid w:val="0008530F"/>
    <w:rsid w:val="00085701"/>
    <w:rsid w:val="000860CE"/>
    <w:rsid w:val="000863D9"/>
    <w:rsid w:val="00086432"/>
    <w:rsid w:val="00086439"/>
    <w:rsid w:val="00086E81"/>
    <w:rsid w:val="00087152"/>
    <w:rsid w:val="00087D4A"/>
    <w:rsid w:val="000904AA"/>
    <w:rsid w:val="00090802"/>
    <w:rsid w:val="0009184C"/>
    <w:rsid w:val="00092B43"/>
    <w:rsid w:val="00092DFD"/>
    <w:rsid w:val="000930F4"/>
    <w:rsid w:val="000937A0"/>
    <w:rsid w:val="00093D1B"/>
    <w:rsid w:val="00093EA2"/>
    <w:rsid w:val="00094AE4"/>
    <w:rsid w:val="00095216"/>
    <w:rsid w:val="0009534E"/>
    <w:rsid w:val="00095427"/>
    <w:rsid w:val="0009557C"/>
    <w:rsid w:val="000957BC"/>
    <w:rsid w:val="000957D0"/>
    <w:rsid w:val="00095EE6"/>
    <w:rsid w:val="00096D4F"/>
    <w:rsid w:val="000976D9"/>
    <w:rsid w:val="00097880"/>
    <w:rsid w:val="0009791C"/>
    <w:rsid w:val="000A096B"/>
    <w:rsid w:val="000A0EEA"/>
    <w:rsid w:val="000A15D9"/>
    <w:rsid w:val="000A21A8"/>
    <w:rsid w:val="000A3102"/>
    <w:rsid w:val="000A356F"/>
    <w:rsid w:val="000A3FBA"/>
    <w:rsid w:val="000A4AA0"/>
    <w:rsid w:val="000A5466"/>
    <w:rsid w:val="000A550D"/>
    <w:rsid w:val="000A586F"/>
    <w:rsid w:val="000A587E"/>
    <w:rsid w:val="000A58C3"/>
    <w:rsid w:val="000A59E4"/>
    <w:rsid w:val="000A640C"/>
    <w:rsid w:val="000A6EDD"/>
    <w:rsid w:val="000A7E23"/>
    <w:rsid w:val="000B0232"/>
    <w:rsid w:val="000B0421"/>
    <w:rsid w:val="000B09AE"/>
    <w:rsid w:val="000B0A02"/>
    <w:rsid w:val="000B0A16"/>
    <w:rsid w:val="000B162B"/>
    <w:rsid w:val="000B1860"/>
    <w:rsid w:val="000B1D81"/>
    <w:rsid w:val="000B1E2E"/>
    <w:rsid w:val="000B222C"/>
    <w:rsid w:val="000B2467"/>
    <w:rsid w:val="000B2484"/>
    <w:rsid w:val="000B2653"/>
    <w:rsid w:val="000B2CF7"/>
    <w:rsid w:val="000B3428"/>
    <w:rsid w:val="000B35D5"/>
    <w:rsid w:val="000B43FD"/>
    <w:rsid w:val="000B5229"/>
    <w:rsid w:val="000B5728"/>
    <w:rsid w:val="000B5BFF"/>
    <w:rsid w:val="000B5FF4"/>
    <w:rsid w:val="000B6022"/>
    <w:rsid w:val="000B6694"/>
    <w:rsid w:val="000B6ECD"/>
    <w:rsid w:val="000B7EFA"/>
    <w:rsid w:val="000C01D3"/>
    <w:rsid w:val="000C0A6E"/>
    <w:rsid w:val="000C0EC8"/>
    <w:rsid w:val="000C0FC5"/>
    <w:rsid w:val="000C1454"/>
    <w:rsid w:val="000C15BB"/>
    <w:rsid w:val="000C17BD"/>
    <w:rsid w:val="000C19E5"/>
    <w:rsid w:val="000C1C23"/>
    <w:rsid w:val="000C1F94"/>
    <w:rsid w:val="000C20FE"/>
    <w:rsid w:val="000C2455"/>
    <w:rsid w:val="000C28F2"/>
    <w:rsid w:val="000C3244"/>
    <w:rsid w:val="000C33C9"/>
    <w:rsid w:val="000C346B"/>
    <w:rsid w:val="000C4055"/>
    <w:rsid w:val="000C4A4B"/>
    <w:rsid w:val="000C4C9A"/>
    <w:rsid w:val="000C5252"/>
    <w:rsid w:val="000C54AA"/>
    <w:rsid w:val="000C5606"/>
    <w:rsid w:val="000C58D8"/>
    <w:rsid w:val="000C5C27"/>
    <w:rsid w:val="000C5E61"/>
    <w:rsid w:val="000C6109"/>
    <w:rsid w:val="000C628E"/>
    <w:rsid w:val="000C62CF"/>
    <w:rsid w:val="000C66F0"/>
    <w:rsid w:val="000C66F4"/>
    <w:rsid w:val="000C71A7"/>
    <w:rsid w:val="000C7731"/>
    <w:rsid w:val="000C79BE"/>
    <w:rsid w:val="000D01AE"/>
    <w:rsid w:val="000D02A9"/>
    <w:rsid w:val="000D0335"/>
    <w:rsid w:val="000D06A9"/>
    <w:rsid w:val="000D1961"/>
    <w:rsid w:val="000D27AE"/>
    <w:rsid w:val="000D29E8"/>
    <w:rsid w:val="000D2ABE"/>
    <w:rsid w:val="000D3006"/>
    <w:rsid w:val="000D357F"/>
    <w:rsid w:val="000D36A4"/>
    <w:rsid w:val="000D36CA"/>
    <w:rsid w:val="000D3D1C"/>
    <w:rsid w:val="000D41FA"/>
    <w:rsid w:val="000D4B8D"/>
    <w:rsid w:val="000D4E0D"/>
    <w:rsid w:val="000D4E7C"/>
    <w:rsid w:val="000D4F4A"/>
    <w:rsid w:val="000D511F"/>
    <w:rsid w:val="000D54DD"/>
    <w:rsid w:val="000D5F73"/>
    <w:rsid w:val="000D6337"/>
    <w:rsid w:val="000D67E4"/>
    <w:rsid w:val="000D690C"/>
    <w:rsid w:val="000D6A8C"/>
    <w:rsid w:val="000D6CB8"/>
    <w:rsid w:val="000D6E39"/>
    <w:rsid w:val="000D6FE5"/>
    <w:rsid w:val="000D7BEC"/>
    <w:rsid w:val="000E019F"/>
    <w:rsid w:val="000E042B"/>
    <w:rsid w:val="000E061B"/>
    <w:rsid w:val="000E08F1"/>
    <w:rsid w:val="000E09E6"/>
    <w:rsid w:val="000E0B0A"/>
    <w:rsid w:val="000E1281"/>
    <w:rsid w:val="000E17C2"/>
    <w:rsid w:val="000E1A4A"/>
    <w:rsid w:val="000E1CBE"/>
    <w:rsid w:val="000E1E23"/>
    <w:rsid w:val="000E2913"/>
    <w:rsid w:val="000E29AA"/>
    <w:rsid w:val="000E2B00"/>
    <w:rsid w:val="000E2DC0"/>
    <w:rsid w:val="000E320E"/>
    <w:rsid w:val="000E3C7F"/>
    <w:rsid w:val="000E47C0"/>
    <w:rsid w:val="000E488A"/>
    <w:rsid w:val="000E4C01"/>
    <w:rsid w:val="000E5587"/>
    <w:rsid w:val="000E58F8"/>
    <w:rsid w:val="000E5EDC"/>
    <w:rsid w:val="000E651A"/>
    <w:rsid w:val="000E65A1"/>
    <w:rsid w:val="000E68BF"/>
    <w:rsid w:val="000E6A21"/>
    <w:rsid w:val="000E7191"/>
    <w:rsid w:val="000E7257"/>
    <w:rsid w:val="000F038D"/>
    <w:rsid w:val="000F06CF"/>
    <w:rsid w:val="000F088C"/>
    <w:rsid w:val="000F152D"/>
    <w:rsid w:val="000F1842"/>
    <w:rsid w:val="000F1875"/>
    <w:rsid w:val="000F1AB9"/>
    <w:rsid w:val="000F1E79"/>
    <w:rsid w:val="000F2401"/>
    <w:rsid w:val="000F2611"/>
    <w:rsid w:val="000F2FC2"/>
    <w:rsid w:val="000F34AD"/>
    <w:rsid w:val="000F379F"/>
    <w:rsid w:val="000F3E26"/>
    <w:rsid w:val="000F3F0F"/>
    <w:rsid w:val="000F3F67"/>
    <w:rsid w:val="000F4029"/>
    <w:rsid w:val="000F42C1"/>
    <w:rsid w:val="000F4AEC"/>
    <w:rsid w:val="000F4B8F"/>
    <w:rsid w:val="000F54B4"/>
    <w:rsid w:val="000F5843"/>
    <w:rsid w:val="000F5EDA"/>
    <w:rsid w:val="000F6638"/>
    <w:rsid w:val="000F6752"/>
    <w:rsid w:val="000F6D8D"/>
    <w:rsid w:val="000F6E51"/>
    <w:rsid w:val="000F7381"/>
    <w:rsid w:val="000F77DD"/>
    <w:rsid w:val="000F7AAA"/>
    <w:rsid w:val="000F7B37"/>
    <w:rsid w:val="00100220"/>
    <w:rsid w:val="00100264"/>
    <w:rsid w:val="00100C6F"/>
    <w:rsid w:val="00100F85"/>
    <w:rsid w:val="001010A0"/>
    <w:rsid w:val="00101277"/>
    <w:rsid w:val="00101317"/>
    <w:rsid w:val="00101760"/>
    <w:rsid w:val="00102598"/>
    <w:rsid w:val="0010284C"/>
    <w:rsid w:val="001031B4"/>
    <w:rsid w:val="00103439"/>
    <w:rsid w:val="001034FB"/>
    <w:rsid w:val="00103662"/>
    <w:rsid w:val="00103D26"/>
    <w:rsid w:val="001041F8"/>
    <w:rsid w:val="00104378"/>
    <w:rsid w:val="001044D1"/>
    <w:rsid w:val="00104747"/>
    <w:rsid w:val="0010485B"/>
    <w:rsid w:val="001054CC"/>
    <w:rsid w:val="00106051"/>
    <w:rsid w:val="00106A96"/>
    <w:rsid w:val="001079A5"/>
    <w:rsid w:val="0011056A"/>
    <w:rsid w:val="00110945"/>
    <w:rsid w:val="001109A4"/>
    <w:rsid w:val="00110CE1"/>
    <w:rsid w:val="00110E24"/>
    <w:rsid w:val="001113AA"/>
    <w:rsid w:val="00111465"/>
    <w:rsid w:val="001121C4"/>
    <w:rsid w:val="001123B5"/>
    <w:rsid w:val="00112628"/>
    <w:rsid w:val="0011277A"/>
    <w:rsid w:val="00112B4B"/>
    <w:rsid w:val="001136CA"/>
    <w:rsid w:val="0011378E"/>
    <w:rsid w:val="00113951"/>
    <w:rsid w:val="001139DD"/>
    <w:rsid w:val="00113C2A"/>
    <w:rsid w:val="00113DEA"/>
    <w:rsid w:val="00113ED0"/>
    <w:rsid w:val="00113F47"/>
    <w:rsid w:val="0011403C"/>
    <w:rsid w:val="00114242"/>
    <w:rsid w:val="001142E7"/>
    <w:rsid w:val="00114445"/>
    <w:rsid w:val="001148C3"/>
    <w:rsid w:val="00115D8F"/>
    <w:rsid w:val="001160F5"/>
    <w:rsid w:val="00116204"/>
    <w:rsid w:val="00116E99"/>
    <w:rsid w:val="0011717B"/>
    <w:rsid w:val="00117BA7"/>
    <w:rsid w:val="00117CC6"/>
    <w:rsid w:val="0012073A"/>
    <w:rsid w:val="00120790"/>
    <w:rsid w:val="00120930"/>
    <w:rsid w:val="0012134F"/>
    <w:rsid w:val="001214F4"/>
    <w:rsid w:val="00121ACE"/>
    <w:rsid w:val="001225E5"/>
    <w:rsid w:val="00122A23"/>
    <w:rsid w:val="00122A5E"/>
    <w:rsid w:val="00123411"/>
    <w:rsid w:val="00124F36"/>
    <w:rsid w:val="00125287"/>
    <w:rsid w:val="00125F57"/>
    <w:rsid w:val="00125FBF"/>
    <w:rsid w:val="0012678E"/>
    <w:rsid w:val="00126D74"/>
    <w:rsid w:val="00126E4A"/>
    <w:rsid w:val="0012718A"/>
    <w:rsid w:val="0012781F"/>
    <w:rsid w:val="00130EA5"/>
    <w:rsid w:val="0013137B"/>
    <w:rsid w:val="0013159B"/>
    <w:rsid w:val="0013191C"/>
    <w:rsid w:val="00131B10"/>
    <w:rsid w:val="00132E99"/>
    <w:rsid w:val="0013360F"/>
    <w:rsid w:val="00133838"/>
    <w:rsid w:val="00133A9E"/>
    <w:rsid w:val="0013430A"/>
    <w:rsid w:val="00134901"/>
    <w:rsid w:val="00134D42"/>
    <w:rsid w:val="00134F7E"/>
    <w:rsid w:val="0013526E"/>
    <w:rsid w:val="00135351"/>
    <w:rsid w:val="00135491"/>
    <w:rsid w:val="0013556A"/>
    <w:rsid w:val="0013571C"/>
    <w:rsid w:val="00135734"/>
    <w:rsid w:val="00135EC9"/>
    <w:rsid w:val="00136745"/>
    <w:rsid w:val="00136D2A"/>
    <w:rsid w:val="0013743A"/>
    <w:rsid w:val="001377E9"/>
    <w:rsid w:val="00140040"/>
    <w:rsid w:val="0014047F"/>
    <w:rsid w:val="0014053E"/>
    <w:rsid w:val="001407EF"/>
    <w:rsid w:val="0014093F"/>
    <w:rsid w:val="00140B3E"/>
    <w:rsid w:val="00140B61"/>
    <w:rsid w:val="00140BB7"/>
    <w:rsid w:val="0014142E"/>
    <w:rsid w:val="001415E6"/>
    <w:rsid w:val="001418F9"/>
    <w:rsid w:val="00141E7C"/>
    <w:rsid w:val="0014253D"/>
    <w:rsid w:val="00142ADB"/>
    <w:rsid w:val="00142BB4"/>
    <w:rsid w:val="00142BE5"/>
    <w:rsid w:val="00142E2B"/>
    <w:rsid w:val="00142FB9"/>
    <w:rsid w:val="00143609"/>
    <w:rsid w:val="00143703"/>
    <w:rsid w:val="0014398A"/>
    <w:rsid w:val="00143BBC"/>
    <w:rsid w:val="00143C11"/>
    <w:rsid w:val="0014429D"/>
    <w:rsid w:val="001442B0"/>
    <w:rsid w:val="00144FAF"/>
    <w:rsid w:val="0014522B"/>
    <w:rsid w:val="00145BD3"/>
    <w:rsid w:val="00145EFE"/>
    <w:rsid w:val="001466A0"/>
    <w:rsid w:val="001466F5"/>
    <w:rsid w:val="00146AD0"/>
    <w:rsid w:val="00147A91"/>
    <w:rsid w:val="00147B55"/>
    <w:rsid w:val="00150208"/>
    <w:rsid w:val="001507F0"/>
    <w:rsid w:val="00150A11"/>
    <w:rsid w:val="0015106A"/>
    <w:rsid w:val="001512E0"/>
    <w:rsid w:val="001516D3"/>
    <w:rsid w:val="001517EC"/>
    <w:rsid w:val="00151C30"/>
    <w:rsid w:val="00152607"/>
    <w:rsid w:val="00152BAF"/>
    <w:rsid w:val="00152C2A"/>
    <w:rsid w:val="00152C35"/>
    <w:rsid w:val="0015350F"/>
    <w:rsid w:val="0015368F"/>
    <w:rsid w:val="00153BD6"/>
    <w:rsid w:val="00153E17"/>
    <w:rsid w:val="0015401C"/>
    <w:rsid w:val="00154136"/>
    <w:rsid w:val="00154710"/>
    <w:rsid w:val="00154BE6"/>
    <w:rsid w:val="001556A3"/>
    <w:rsid w:val="00155ABE"/>
    <w:rsid w:val="00155ADB"/>
    <w:rsid w:val="00155AE8"/>
    <w:rsid w:val="00155F17"/>
    <w:rsid w:val="001564BB"/>
    <w:rsid w:val="001572C4"/>
    <w:rsid w:val="001577B6"/>
    <w:rsid w:val="001579DA"/>
    <w:rsid w:val="0016033B"/>
    <w:rsid w:val="001605D3"/>
    <w:rsid w:val="00160803"/>
    <w:rsid w:val="00160978"/>
    <w:rsid w:val="00160DD6"/>
    <w:rsid w:val="00161065"/>
    <w:rsid w:val="001612B5"/>
    <w:rsid w:val="00161684"/>
    <w:rsid w:val="001620E2"/>
    <w:rsid w:val="00162713"/>
    <w:rsid w:val="0016281D"/>
    <w:rsid w:val="00162FC7"/>
    <w:rsid w:val="001630E9"/>
    <w:rsid w:val="001638DD"/>
    <w:rsid w:val="00164D72"/>
    <w:rsid w:val="001652D9"/>
    <w:rsid w:val="0016562E"/>
    <w:rsid w:val="001658CA"/>
    <w:rsid w:val="00166297"/>
    <w:rsid w:val="00167A50"/>
    <w:rsid w:val="00167CAE"/>
    <w:rsid w:val="00170062"/>
    <w:rsid w:val="001701FF"/>
    <w:rsid w:val="001702C0"/>
    <w:rsid w:val="001703C9"/>
    <w:rsid w:val="00170452"/>
    <w:rsid w:val="00170C63"/>
    <w:rsid w:val="00170DD1"/>
    <w:rsid w:val="00171098"/>
    <w:rsid w:val="00171248"/>
    <w:rsid w:val="00171621"/>
    <w:rsid w:val="001719D9"/>
    <w:rsid w:val="00171AFF"/>
    <w:rsid w:val="00171DA0"/>
    <w:rsid w:val="00171E9A"/>
    <w:rsid w:val="001723D1"/>
    <w:rsid w:val="00172BA8"/>
    <w:rsid w:val="00172C22"/>
    <w:rsid w:val="00172F38"/>
    <w:rsid w:val="00172F4E"/>
    <w:rsid w:val="00173778"/>
    <w:rsid w:val="00173B40"/>
    <w:rsid w:val="00173E27"/>
    <w:rsid w:val="00174041"/>
    <w:rsid w:val="00174150"/>
    <w:rsid w:val="001741D7"/>
    <w:rsid w:val="00174664"/>
    <w:rsid w:val="00175006"/>
    <w:rsid w:val="0017511E"/>
    <w:rsid w:val="001756C7"/>
    <w:rsid w:val="00175AED"/>
    <w:rsid w:val="00175B0C"/>
    <w:rsid w:val="00176F27"/>
    <w:rsid w:val="00177289"/>
    <w:rsid w:val="00177CF7"/>
    <w:rsid w:val="00177F66"/>
    <w:rsid w:val="001801D1"/>
    <w:rsid w:val="00180E6B"/>
    <w:rsid w:val="001814E8"/>
    <w:rsid w:val="00181643"/>
    <w:rsid w:val="001816DF"/>
    <w:rsid w:val="0018226D"/>
    <w:rsid w:val="00182727"/>
    <w:rsid w:val="00182956"/>
    <w:rsid w:val="00183173"/>
    <w:rsid w:val="00183D98"/>
    <w:rsid w:val="00183DEC"/>
    <w:rsid w:val="00183E9F"/>
    <w:rsid w:val="0018418C"/>
    <w:rsid w:val="001843B3"/>
    <w:rsid w:val="0018445B"/>
    <w:rsid w:val="00184655"/>
    <w:rsid w:val="001847FD"/>
    <w:rsid w:val="00184DFC"/>
    <w:rsid w:val="00184E13"/>
    <w:rsid w:val="00184ED7"/>
    <w:rsid w:val="001850C4"/>
    <w:rsid w:val="00185593"/>
    <w:rsid w:val="00185ADE"/>
    <w:rsid w:val="00186487"/>
    <w:rsid w:val="0018651A"/>
    <w:rsid w:val="00187165"/>
    <w:rsid w:val="001874C4"/>
    <w:rsid w:val="0018794E"/>
    <w:rsid w:val="00187C48"/>
    <w:rsid w:val="00187D73"/>
    <w:rsid w:val="00190753"/>
    <w:rsid w:val="001910C7"/>
    <w:rsid w:val="001914A9"/>
    <w:rsid w:val="00191DF9"/>
    <w:rsid w:val="0019243E"/>
    <w:rsid w:val="00192895"/>
    <w:rsid w:val="0019322B"/>
    <w:rsid w:val="001933E5"/>
    <w:rsid w:val="00193932"/>
    <w:rsid w:val="0019495A"/>
    <w:rsid w:val="0019497A"/>
    <w:rsid w:val="00194E64"/>
    <w:rsid w:val="001951A1"/>
    <w:rsid w:val="00195578"/>
    <w:rsid w:val="001956C4"/>
    <w:rsid w:val="001958D7"/>
    <w:rsid w:val="00196AE4"/>
    <w:rsid w:val="00196C6C"/>
    <w:rsid w:val="00196D39"/>
    <w:rsid w:val="00196DB4"/>
    <w:rsid w:val="00197417"/>
    <w:rsid w:val="001977DC"/>
    <w:rsid w:val="001A0187"/>
    <w:rsid w:val="001A0BE1"/>
    <w:rsid w:val="001A16C2"/>
    <w:rsid w:val="001A19C9"/>
    <w:rsid w:val="001A1E85"/>
    <w:rsid w:val="001A1EF2"/>
    <w:rsid w:val="001A2CE8"/>
    <w:rsid w:val="001A3094"/>
    <w:rsid w:val="001A30BB"/>
    <w:rsid w:val="001A31FB"/>
    <w:rsid w:val="001A320A"/>
    <w:rsid w:val="001A4D8A"/>
    <w:rsid w:val="001A4E4E"/>
    <w:rsid w:val="001A5620"/>
    <w:rsid w:val="001A57AF"/>
    <w:rsid w:val="001A5D39"/>
    <w:rsid w:val="001A696F"/>
    <w:rsid w:val="001A7A75"/>
    <w:rsid w:val="001B0852"/>
    <w:rsid w:val="001B0969"/>
    <w:rsid w:val="001B0BFD"/>
    <w:rsid w:val="001B11BB"/>
    <w:rsid w:val="001B1694"/>
    <w:rsid w:val="001B17B6"/>
    <w:rsid w:val="001B1D03"/>
    <w:rsid w:val="001B263E"/>
    <w:rsid w:val="001B2646"/>
    <w:rsid w:val="001B2BE2"/>
    <w:rsid w:val="001B2FA8"/>
    <w:rsid w:val="001B2FB1"/>
    <w:rsid w:val="001B2FF6"/>
    <w:rsid w:val="001B39C2"/>
    <w:rsid w:val="001B429E"/>
    <w:rsid w:val="001B43E2"/>
    <w:rsid w:val="001B4445"/>
    <w:rsid w:val="001B4AEB"/>
    <w:rsid w:val="001B4CA2"/>
    <w:rsid w:val="001B4E85"/>
    <w:rsid w:val="001B580F"/>
    <w:rsid w:val="001B5C53"/>
    <w:rsid w:val="001B663E"/>
    <w:rsid w:val="001B715F"/>
    <w:rsid w:val="001B761C"/>
    <w:rsid w:val="001B7B16"/>
    <w:rsid w:val="001C0293"/>
    <w:rsid w:val="001C0474"/>
    <w:rsid w:val="001C0D22"/>
    <w:rsid w:val="001C1086"/>
    <w:rsid w:val="001C1123"/>
    <w:rsid w:val="001C1642"/>
    <w:rsid w:val="001C174E"/>
    <w:rsid w:val="001C1B4D"/>
    <w:rsid w:val="001C226A"/>
    <w:rsid w:val="001C23BE"/>
    <w:rsid w:val="001C2C40"/>
    <w:rsid w:val="001C3559"/>
    <w:rsid w:val="001C3D53"/>
    <w:rsid w:val="001C3EAF"/>
    <w:rsid w:val="001C407D"/>
    <w:rsid w:val="001C4126"/>
    <w:rsid w:val="001C412F"/>
    <w:rsid w:val="001C4637"/>
    <w:rsid w:val="001C4BE3"/>
    <w:rsid w:val="001C4EE5"/>
    <w:rsid w:val="001C50B0"/>
    <w:rsid w:val="001C5201"/>
    <w:rsid w:val="001C5953"/>
    <w:rsid w:val="001C5A04"/>
    <w:rsid w:val="001C6679"/>
    <w:rsid w:val="001C6F1E"/>
    <w:rsid w:val="001C7321"/>
    <w:rsid w:val="001C785B"/>
    <w:rsid w:val="001C7958"/>
    <w:rsid w:val="001C7F24"/>
    <w:rsid w:val="001D09FC"/>
    <w:rsid w:val="001D0C67"/>
    <w:rsid w:val="001D0D99"/>
    <w:rsid w:val="001D10CB"/>
    <w:rsid w:val="001D10FB"/>
    <w:rsid w:val="001D1B44"/>
    <w:rsid w:val="001D300D"/>
    <w:rsid w:val="001D31CF"/>
    <w:rsid w:val="001D3CCF"/>
    <w:rsid w:val="001D4EBC"/>
    <w:rsid w:val="001D54CB"/>
    <w:rsid w:val="001D5DC3"/>
    <w:rsid w:val="001D6896"/>
    <w:rsid w:val="001D68E0"/>
    <w:rsid w:val="001D6F90"/>
    <w:rsid w:val="001D70CB"/>
    <w:rsid w:val="001D7B47"/>
    <w:rsid w:val="001D7E7C"/>
    <w:rsid w:val="001E02C9"/>
    <w:rsid w:val="001E03AB"/>
    <w:rsid w:val="001E065F"/>
    <w:rsid w:val="001E0A37"/>
    <w:rsid w:val="001E0AE2"/>
    <w:rsid w:val="001E1520"/>
    <w:rsid w:val="001E289F"/>
    <w:rsid w:val="001E2938"/>
    <w:rsid w:val="001E2C1A"/>
    <w:rsid w:val="001E2F7A"/>
    <w:rsid w:val="001E32DA"/>
    <w:rsid w:val="001E3427"/>
    <w:rsid w:val="001E34E0"/>
    <w:rsid w:val="001E3B06"/>
    <w:rsid w:val="001E3C32"/>
    <w:rsid w:val="001E3F67"/>
    <w:rsid w:val="001E47CA"/>
    <w:rsid w:val="001E4A06"/>
    <w:rsid w:val="001E4A1C"/>
    <w:rsid w:val="001E4D69"/>
    <w:rsid w:val="001E530C"/>
    <w:rsid w:val="001E5704"/>
    <w:rsid w:val="001E5CC8"/>
    <w:rsid w:val="001E60EB"/>
    <w:rsid w:val="001E6467"/>
    <w:rsid w:val="001E679F"/>
    <w:rsid w:val="001E6F65"/>
    <w:rsid w:val="001E707F"/>
    <w:rsid w:val="001E72D6"/>
    <w:rsid w:val="001E7EF7"/>
    <w:rsid w:val="001F0504"/>
    <w:rsid w:val="001F117E"/>
    <w:rsid w:val="001F15C5"/>
    <w:rsid w:val="001F1B7D"/>
    <w:rsid w:val="001F21ED"/>
    <w:rsid w:val="001F2781"/>
    <w:rsid w:val="001F2DAE"/>
    <w:rsid w:val="001F30B5"/>
    <w:rsid w:val="001F3735"/>
    <w:rsid w:val="001F3AB9"/>
    <w:rsid w:val="001F3B86"/>
    <w:rsid w:val="001F3D07"/>
    <w:rsid w:val="001F4CE0"/>
    <w:rsid w:val="001F4EF8"/>
    <w:rsid w:val="001F5C66"/>
    <w:rsid w:val="001F637A"/>
    <w:rsid w:val="001F662C"/>
    <w:rsid w:val="001F6C48"/>
    <w:rsid w:val="001F7CFB"/>
    <w:rsid w:val="00200336"/>
    <w:rsid w:val="00200A05"/>
    <w:rsid w:val="00201173"/>
    <w:rsid w:val="00201BFF"/>
    <w:rsid w:val="00201C88"/>
    <w:rsid w:val="00201EE1"/>
    <w:rsid w:val="002020F7"/>
    <w:rsid w:val="002023F8"/>
    <w:rsid w:val="0020240B"/>
    <w:rsid w:val="00202AD0"/>
    <w:rsid w:val="002030B4"/>
    <w:rsid w:val="002030D1"/>
    <w:rsid w:val="00203C35"/>
    <w:rsid w:val="00203DEB"/>
    <w:rsid w:val="002044D4"/>
    <w:rsid w:val="00204713"/>
    <w:rsid w:val="00204733"/>
    <w:rsid w:val="00204927"/>
    <w:rsid w:val="00204BC9"/>
    <w:rsid w:val="00205236"/>
    <w:rsid w:val="00205266"/>
    <w:rsid w:val="0020541A"/>
    <w:rsid w:val="002055D1"/>
    <w:rsid w:val="002056B9"/>
    <w:rsid w:val="002057F1"/>
    <w:rsid w:val="00205A1E"/>
    <w:rsid w:val="00205E73"/>
    <w:rsid w:val="00206240"/>
    <w:rsid w:val="002073E6"/>
    <w:rsid w:val="00207986"/>
    <w:rsid w:val="00207CBB"/>
    <w:rsid w:val="00207DA3"/>
    <w:rsid w:val="00210C84"/>
    <w:rsid w:val="00210FA9"/>
    <w:rsid w:val="00211438"/>
    <w:rsid w:val="00211CF1"/>
    <w:rsid w:val="00211E73"/>
    <w:rsid w:val="00212420"/>
    <w:rsid w:val="00212531"/>
    <w:rsid w:val="00212AB1"/>
    <w:rsid w:val="00212B9F"/>
    <w:rsid w:val="0021328A"/>
    <w:rsid w:val="002134E7"/>
    <w:rsid w:val="00213AA7"/>
    <w:rsid w:val="00213AB0"/>
    <w:rsid w:val="00213EEC"/>
    <w:rsid w:val="002140BA"/>
    <w:rsid w:val="002141C4"/>
    <w:rsid w:val="00214C8C"/>
    <w:rsid w:val="002150F1"/>
    <w:rsid w:val="002154C2"/>
    <w:rsid w:val="002155BC"/>
    <w:rsid w:val="002155E5"/>
    <w:rsid w:val="00215AF8"/>
    <w:rsid w:val="00215B50"/>
    <w:rsid w:val="00215BB6"/>
    <w:rsid w:val="00215E66"/>
    <w:rsid w:val="0021643D"/>
    <w:rsid w:val="002166B9"/>
    <w:rsid w:val="00216CAA"/>
    <w:rsid w:val="00216F6B"/>
    <w:rsid w:val="00217540"/>
    <w:rsid w:val="002178C2"/>
    <w:rsid w:val="00217CAA"/>
    <w:rsid w:val="00217E9A"/>
    <w:rsid w:val="00217F03"/>
    <w:rsid w:val="00217F31"/>
    <w:rsid w:val="002209C5"/>
    <w:rsid w:val="00221453"/>
    <w:rsid w:val="002214C8"/>
    <w:rsid w:val="00221503"/>
    <w:rsid w:val="002221B1"/>
    <w:rsid w:val="002230B5"/>
    <w:rsid w:val="00223134"/>
    <w:rsid w:val="00224C7B"/>
    <w:rsid w:val="00224D15"/>
    <w:rsid w:val="002258DA"/>
    <w:rsid w:val="002260C4"/>
    <w:rsid w:val="0022634A"/>
    <w:rsid w:val="002268C6"/>
    <w:rsid w:val="002269B8"/>
    <w:rsid w:val="00226F2C"/>
    <w:rsid w:val="002308E0"/>
    <w:rsid w:val="00230DB5"/>
    <w:rsid w:val="0023271E"/>
    <w:rsid w:val="002327A6"/>
    <w:rsid w:val="00232958"/>
    <w:rsid w:val="00232ACD"/>
    <w:rsid w:val="00232CFE"/>
    <w:rsid w:val="0023362F"/>
    <w:rsid w:val="0023378F"/>
    <w:rsid w:val="0023380D"/>
    <w:rsid w:val="00233C13"/>
    <w:rsid w:val="00233EED"/>
    <w:rsid w:val="00234687"/>
    <w:rsid w:val="0023551F"/>
    <w:rsid w:val="002359F9"/>
    <w:rsid w:val="00235C71"/>
    <w:rsid w:val="00236066"/>
    <w:rsid w:val="002364D2"/>
    <w:rsid w:val="0023663D"/>
    <w:rsid w:val="00236A32"/>
    <w:rsid w:val="00236CE7"/>
    <w:rsid w:val="00237C35"/>
    <w:rsid w:val="0024028F"/>
    <w:rsid w:val="00240377"/>
    <w:rsid w:val="002404E9"/>
    <w:rsid w:val="00240586"/>
    <w:rsid w:val="00240D62"/>
    <w:rsid w:val="00241179"/>
    <w:rsid w:val="00241790"/>
    <w:rsid w:val="002425D5"/>
    <w:rsid w:val="0024264C"/>
    <w:rsid w:val="0024267C"/>
    <w:rsid w:val="00243306"/>
    <w:rsid w:val="00243786"/>
    <w:rsid w:val="00243868"/>
    <w:rsid w:val="002438BC"/>
    <w:rsid w:val="00243DC0"/>
    <w:rsid w:val="00244231"/>
    <w:rsid w:val="0024430E"/>
    <w:rsid w:val="002451AE"/>
    <w:rsid w:val="0024588D"/>
    <w:rsid w:val="00245AEF"/>
    <w:rsid w:val="00245B0E"/>
    <w:rsid w:val="00246F9F"/>
    <w:rsid w:val="00247A0C"/>
    <w:rsid w:val="00247F8D"/>
    <w:rsid w:val="002506E1"/>
    <w:rsid w:val="00250A35"/>
    <w:rsid w:val="00250FC1"/>
    <w:rsid w:val="00251576"/>
    <w:rsid w:val="00251C08"/>
    <w:rsid w:val="00251FF8"/>
    <w:rsid w:val="00252137"/>
    <w:rsid w:val="002525A2"/>
    <w:rsid w:val="00252608"/>
    <w:rsid w:val="002527EB"/>
    <w:rsid w:val="0025390E"/>
    <w:rsid w:val="00253CD3"/>
    <w:rsid w:val="00253CF4"/>
    <w:rsid w:val="0025537E"/>
    <w:rsid w:val="00256086"/>
    <w:rsid w:val="00256561"/>
    <w:rsid w:val="00257246"/>
    <w:rsid w:val="0025794C"/>
    <w:rsid w:val="00257A76"/>
    <w:rsid w:val="0026048E"/>
    <w:rsid w:val="0026079D"/>
    <w:rsid w:val="00260D28"/>
    <w:rsid w:val="00260DE9"/>
    <w:rsid w:val="00261A0C"/>
    <w:rsid w:val="00263250"/>
    <w:rsid w:val="002638ED"/>
    <w:rsid w:val="00263A26"/>
    <w:rsid w:val="00263B0D"/>
    <w:rsid w:val="00263BCF"/>
    <w:rsid w:val="0026401B"/>
    <w:rsid w:val="00264099"/>
    <w:rsid w:val="00264943"/>
    <w:rsid w:val="00264968"/>
    <w:rsid w:val="00264BA0"/>
    <w:rsid w:val="002656F0"/>
    <w:rsid w:val="00265B6C"/>
    <w:rsid w:val="00265D7E"/>
    <w:rsid w:val="00265E0B"/>
    <w:rsid w:val="00265E1A"/>
    <w:rsid w:val="00265F48"/>
    <w:rsid w:val="0026635B"/>
    <w:rsid w:val="00266D99"/>
    <w:rsid w:val="0026726C"/>
    <w:rsid w:val="0026739B"/>
    <w:rsid w:val="0026751E"/>
    <w:rsid w:val="002701FC"/>
    <w:rsid w:val="00270533"/>
    <w:rsid w:val="002706BB"/>
    <w:rsid w:val="0027094F"/>
    <w:rsid w:val="00270957"/>
    <w:rsid w:val="0027096C"/>
    <w:rsid w:val="00270BC8"/>
    <w:rsid w:val="00270E8D"/>
    <w:rsid w:val="00271F5E"/>
    <w:rsid w:val="002726EA"/>
    <w:rsid w:val="00272784"/>
    <w:rsid w:val="0027337B"/>
    <w:rsid w:val="002733AA"/>
    <w:rsid w:val="0027367A"/>
    <w:rsid w:val="00273D43"/>
    <w:rsid w:val="0027405D"/>
    <w:rsid w:val="002743F8"/>
    <w:rsid w:val="00274A21"/>
    <w:rsid w:val="00274F3B"/>
    <w:rsid w:val="00275D7D"/>
    <w:rsid w:val="00275D90"/>
    <w:rsid w:val="00276908"/>
    <w:rsid w:val="00276BCE"/>
    <w:rsid w:val="00276CB1"/>
    <w:rsid w:val="00276F55"/>
    <w:rsid w:val="00276F57"/>
    <w:rsid w:val="00277655"/>
    <w:rsid w:val="00277790"/>
    <w:rsid w:val="00277960"/>
    <w:rsid w:val="00277AA6"/>
    <w:rsid w:val="00277D75"/>
    <w:rsid w:val="00277E9C"/>
    <w:rsid w:val="0028003A"/>
    <w:rsid w:val="00280AA0"/>
    <w:rsid w:val="00280C4C"/>
    <w:rsid w:val="0028130B"/>
    <w:rsid w:val="00281861"/>
    <w:rsid w:val="00281CFC"/>
    <w:rsid w:val="00281F9B"/>
    <w:rsid w:val="00281F9D"/>
    <w:rsid w:val="002826B1"/>
    <w:rsid w:val="002828AC"/>
    <w:rsid w:val="00282965"/>
    <w:rsid w:val="00283492"/>
    <w:rsid w:val="00283A7B"/>
    <w:rsid w:val="00284137"/>
    <w:rsid w:val="00284188"/>
    <w:rsid w:val="002848FF"/>
    <w:rsid w:val="00284A5A"/>
    <w:rsid w:val="002850C3"/>
    <w:rsid w:val="002855DD"/>
    <w:rsid w:val="0028565D"/>
    <w:rsid w:val="002862E5"/>
    <w:rsid w:val="00286404"/>
    <w:rsid w:val="00286894"/>
    <w:rsid w:val="0028716A"/>
    <w:rsid w:val="0028746C"/>
    <w:rsid w:val="0028755E"/>
    <w:rsid w:val="00287A6B"/>
    <w:rsid w:val="00290940"/>
    <w:rsid w:val="0029137C"/>
    <w:rsid w:val="00291967"/>
    <w:rsid w:val="00291CA6"/>
    <w:rsid w:val="00291D0F"/>
    <w:rsid w:val="00292093"/>
    <w:rsid w:val="0029216A"/>
    <w:rsid w:val="0029259C"/>
    <w:rsid w:val="00292C43"/>
    <w:rsid w:val="00292D18"/>
    <w:rsid w:val="00292DDE"/>
    <w:rsid w:val="00293609"/>
    <w:rsid w:val="0029384C"/>
    <w:rsid w:val="00293A60"/>
    <w:rsid w:val="0029481A"/>
    <w:rsid w:val="0029492C"/>
    <w:rsid w:val="00294A3F"/>
    <w:rsid w:val="00294B53"/>
    <w:rsid w:val="00295E07"/>
    <w:rsid w:val="002962A3"/>
    <w:rsid w:val="002964B0"/>
    <w:rsid w:val="00296DBE"/>
    <w:rsid w:val="002972EA"/>
    <w:rsid w:val="002974FF"/>
    <w:rsid w:val="00297FFA"/>
    <w:rsid w:val="002A08DF"/>
    <w:rsid w:val="002A0C34"/>
    <w:rsid w:val="002A163A"/>
    <w:rsid w:val="002A16A4"/>
    <w:rsid w:val="002A1B7C"/>
    <w:rsid w:val="002A1C6B"/>
    <w:rsid w:val="002A21BF"/>
    <w:rsid w:val="002A24D1"/>
    <w:rsid w:val="002A3107"/>
    <w:rsid w:val="002A37AF"/>
    <w:rsid w:val="002A3CC6"/>
    <w:rsid w:val="002A3F98"/>
    <w:rsid w:val="002A4EF6"/>
    <w:rsid w:val="002A525A"/>
    <w:rsid w:val="002A52B2"/>
    <w:rsid w:val="002A599E"/>
    <w:rsid w:val="002A5AAC"/>
    <w:rsid w:val="002A5C39"/>
    <w:rsid w:val="002A5F88"/>
    <w:rsid w:val="002A6017"/>
    <w:rsid w:val="002A65D5"/>
    <w:rsid w:val="002A663B"/>
    <w:rsid w:val="002A73A7"/>
    <w:rsid w:val="002A7430"/>
    <w:rsid w:val="002A7785"/>
    <w:rsid w:val="002A788E"/>
    <w:rsid w:val="002A7EC5"/>
    <w:rsid w:val="002B02B0"/>
    <w:rsid w:val="002B0CC8"/>
    <w:rsid w:val="002B1062"/>
    <w:rsid w:val="002B1DEE"/>
    <w:rsid w:val="002B24F3"/>
    <w:rsid w:val="002B257C"/>
    <w:rsid w:val="002B2722"/>
    <w:rsid w:val="002B2838"/>
    <w:rsid w:val="002B28F1"/>
    <w:rsid w:val="002B2A4E"/>
    <w:rsid w:val="002B2D90"/>
    <w:rsid w:val="002B2D9B"/>
    <w:rsid w:val="002B39A0"/>
    <w:rsid w:val="002B4279"/>
    <w:rsid w:val="002B42D2"/>
    <w:rsid w:val="002B44D7"/>
    <w:rsid w:val="002B477E"/>
    <w:rsid w:val="002B5593"/>
    <w:rsid w:val="002B55C7"/>
    <w:rsid w:val="002B58A1"/>
    <w:rsid w:val="002B59B3"/>
    <w:rsid w:val="002B5BF5"/>
    <w:rsid w:val="002B5FF3"/>
    <w:rsid w:val="002B601F"/>
    <w:rsid w:val="002B6074"/>
    <w:rsid w:val="002B6251"/>
    <w:rsid w:val="002B6795"/>
    <w:rsid w:val="002B68BD"/>
    <w:rsid w:val="002B6B31"/>
    <w:rsid w:val="002B6E30"/>
    <w:rsid w:val="002B71AE"/>
    <w:rsid w:val="002B736B"/>
    <w:rsid w:val="002B740D"/>
    <w:rsid w:val="002B7B00"/>
    <w:rsid w:val="002B7BAC"/>
    <w:rsid w:val="002C0574"/>
    <w:rsid w:val="002C1038"/>
    <w:rsid w:val="002C19FE"/>
    <w:rsid w:val="002C2865"/>
    <w:rsid w:val="002C2C6B"/>
    <w:rsid w:val="002C2D22"/>
    <w:rsid w:val="002C2DC4"/>
    <w:rsid w:val="002C316A"/>
    <w:rsid w:val="002C36F8"/>
    <w:rsid w:val="002C36FA"/>
    <w:rsid w:val="002C3854"/>
    <w:rsid w:val="002C3A70"/>
    <w:rsid w:val="002C3B05"/>
    <w:rsid w:val="002C3BAB"/>
    <w:rsid w:val="002C3CD6"/>
    <w:rsid w:val="002C3CEB"/>
    <w:rsid w:val="002C4045"/>
    <w:rsid w:val="002C492C"/>
    <w:rsid w:val="002C496A"/>
    <w:rsid w:val="002C4D8F"/>
    <w:rsid w:val="002C55B9"/>
    <w:rsid w:val="002C5A90"/>
    <w:rsid w:val="002C64DD"/>
    <w:rsid w:val="002C663A"/>
    <w:rsid w:val="002C67DB"/>
    <w:rsid w:val="002C6995"/>
    <w:rsid w:val="002C69DF"/>
    <w:rsid w:val="002C7F35"/>
    <w:rsid w:val="002D0545"/>
    <w:rsid w:val="002D08BE"/>
    <w:rsid w:val="002D099A"/>
    <w:rsid w:val="002D0B8F"/>
    <w:rsid w:val="002D0BA9"/>
    <w:rsid w:val="002D0C73"/>
    <w:rsid w:val="002D0CE5"/>
    <w:rsid w:val="002D13CE"/>
    <w:rsid w:val="002D13E3"/>
    <w:rsid w:val="002D1478"/>
    <w:rsid w:val="002D1613"/>
    <w:rsid w:val="002D19EF"/>
    <w:rsid w:val="002D2169"/>
    <w:rsid w:val="002D24D6"/>
    <w:rsid w:val="002D28E1"/>
    <w:rsid w:val="002D3407"/>
    <w:rsid w:val="002D3674"/>
    <w:rsid w:val="002D3682"/>
    <w:rsid w:val="002D39A8"/>
    <w:rsid w:val="002D3DB1"/>
    <w:rsid w:val="002D467A"/>
    <w:rsid w:val="002D4CD7"/>
    <w:rsid w:val="002D4EB9"/>
    <w:rsid w:val="002D5446"/>
    <w:rsid w:val="002D550C"/>
    <w:rsid w:val="002D56E7"/>
    <w:rsid w:val="002D6073"/>
    <w:rsid w:val="002D682C"/>
    <w:rsid w:val="002D6AD7"/>
    <w:rsid w:val="002D6B52"/>
    <w:rsid w:val="002D6BAE"/>
    <w:rsid w:val="002D6D88"/>
    <w:rsid w:val="002D6F57"/>
    <w:rsid w:val="002D7084"/>
    <w:rsid w:val="002D73BD"/>
    <w:rsid w:val="002D7876"/>
    <w:rsid w:val="002D7A7C"/>
    <w:rsid w:val="002D7DE9"/>
    <w:rsid w:val="002D7E4F"/>
    <w:rsid w:val="002E01A9"/>
    <w:rsid w:val="002E04FC"/>
    <w:rsid w:val="002E0D34"/>
    <w:rsid w:val="002E0E71"/>
    <w:rsid w:val="002E0F75"/>
    <w:rsid w:val="002E0FA4"/>
    <w:rsid w:val="002E12A4"/>
    <w:rsid w:val="002E12CD"/>
    <w:rsid w:val="002E199B"/>
    <w:rsid w:val="002E26C1"/>
    <w:rsid w:val="002E274A"/>
    <w:rsid w:val="002E28E2"/>
    <w:rsid w:val="002E2946"/>
    <w:rsid w:val="002E2C7F"/>
    <w:rsid w:val="002E38E7"/>
    <w:rsid w:val="002E3A03"/>
    <w:rsid w:val="002E3CA6"/>
    <w:rsid w:val="002E410D"/>
    <w:rsid w:val="002E419C"/>
    <w:rsid w:val="002E46F3"/>
    <w:rsid w:val="002E5223"/>
    <w:rsid w:val="002E5936"/>
    <w:rsid w:val="002E5C46"/>
    <w:rsid w:val="002E66A8"/>
    <w:rsid w:val="002E67D7"/>
    <w:rsid w:val="002F034B"/>
    <w:rsid w:val="002F055A"/>
    <w:rsid w:val="002F13E0"/>
    <w:rsid w:val="002F1B9A"/>
    <w:rsid w:val="002F1E36"/>
    <w:rsid w:val="002F2076"/>
    <w:rsid w:val="002F269B"/>
    <w:rsid w:val="002F2A40"/>
    <w:rsid w:val="002F317C"/>
    <w:rsid w:val="002F348D"/>
    <w:rsid w:val="002F3596"/>
    <w:rsid w:val="002F37DE"/>
    <w:rsid w:val="002F3B0A"/>
    <w:rsid w:val="002F3FB0"/>
    <w:rsid w:val="002F46B4"/>
    <w:rsid w:val="002F4915"/>
    <w:rsid w:val="002F498E"/>
    <w:rsid w:val="002F4C7B"/>
    <w:rsid w:val="002F54C9"/>
    <w:rsid w:val="002F54F8"/>
    <w:rsid w:val="002F5AAA"/>
    <w:rsid w:val="002F5E85"/>
    <w:rsid w:val="002F6307"/>
    <w:rsid w:val="002F68C2"/>
    <w:rsid w:val="002F6ECA"/>
    <w:rsid w:val="002F6F25"/>
    <w:rsid w:val="002F733F"/>
    <w:rsid w:val="002F7553"/>
    <w:rsid w:val="002F7945"/>
    <w:rsid w:val="0030018B"/>
    <w:rsid w:val="00300375"/>
    <w:rsid w:val="0030075A"/>
    <w:rsid w:val="00300EB2"/>
    <w:rsid w:val="003014DD"/>
    <w:rsid w:val="0030176E"/>
    <w:rsid w:val="00301E9C"/>
    <w:rsid w:val="00302016"/>
    <w:rsid w:val="00302326"/>
    <w:rsid w:val="00302AFE"/>
    <w:rsid w:val="0030383C"/>
    <w:rsid w:val="00303BCB"/>
    <w:rsid w:val="003045FC"/>
    <w:rsid w:val="00304784"/>
    <w:rsid w:val="00304D1F"/>
    <w:rsid w:val="00304ED6"/>
    <w:rsid w:val="00305297"/>
    <w:rsid w:val="0030563A"/>
    <w:rsid w:val="003056F9"/>
    <w:rsid w:val="0030576D"/>
    <w:rsid w:val="00305B54"/>
    <w:rsid w:val="0030619D"/>
    <w:rsid w:val="003065A6"/>
    <w:rsid w:val="003065FF"/>
    <w:rsid w:val="00307CA8"/>
    <w:rsid w:val="00307D5A"/>
    <w:rsid w:val="00307FF8"/>
    <w:rsid w:val="00310078"/>
    <w:rsid w:val="0031025D"/>
    <w:rsid w:val="003104B0"/>
    <w:rsid w:val="003108B6"/>
    <w:rsid w:val="003109E5"/>
    <w:rsid w:val="00310A4E"/>
    <w:rsid w:val="00311971"/>
    <w:rsid w:val="00311FDE"/>
    <w:rsid w:val="003120E6"/>
    <w:rsid w:val="003124D5"/>
    <w:rsid w:val="00313628"/>
    <w:rsid w:val="00313966"/>
    <w:rsid w:val="00313C0F"/>
    <w:rsid w:val="00313C1E"/>
    <w:rsid w:val="003142AA"/>
    <w:rsid w:val="003144E2"/>
    <w:rsid w:val="0031477D"/>
    <w:rsid w:val="00314795"/>
    <w:rsid w:val="0031510A"/>
    <w:rsid w:val="00315677"/>
    <w:rsid w:val="00315722"/>
    <w:rsid w:val="00316A89"/>
    <w:rsid w:val="00317115"/>
    <w:rsid w:val="00317311"/>
    <w:rsid w:val="003173E0"/>
    <w:rsid w:val="003179CE"/>
    <w:rsid w:val="003207EC"/>
    <w:rsid w:val="00321322"/>
    <w:rsid w:val="00322B4B"/>
    <w:rsid w:val="00322D77"/>
    <w:rsid w:val="00322F38"/>
    <w:rsid w:val="00322FDA"/>
    <w:rsid w:val="003230E3"/>
    <w:rsid w:val="0032324F"/>
    <w:rsid w:val="003232AF"/>
    <w:rsid w:val="00323E40"/>
    <w:rsid w:val="003241B0"/>
    <w:rsid w:val="003244D5"/>
    <w:rsid w:val="00324536"/>
    <w:rsid w:val="00324D7E"/>
    <w:rsid w:val="00324ECA"/>
    <w:rsid w:val="003259DB"/>
    <w:rsid w:val="00325E3B"/>
    <w:rsid w:val="00325F44"/>
    <w:rsid w:val="00326749"/>
    <w:rsid w:val="00327012"/>
    <w:rsid w:val="00327115"/>
    <w:rsid w:val="003272B2"/>
    <w:rsid w:val="0032740A"/>
    <w:rsid w:val="0032757C"/>
    <w:rsid w:val="003279A1"/>
    <w:rsid w:val="00327AEA"/>
    <w:rsid w:val="0033007A"/>
    <w:rsid w:val="003304EB"/>
    <w:rsid w:val="00330ACD"/>
    <w:rsid w:val="00330F5F"/>
    <w:rsid w:val="00331167"/>
    <w:rsid w:val="00331C61"/>
    <w:rsid w:val="00331D47"/>
    <w:rsid w:val="003324F2"/>
    <w:rsid w:val="00333346"/>
    <w:rsid w:val="00333358"/>
    <w:rsid w:val="00333EF7"/>
    <w:rsid w:val="00334365"/>
    <w:rsid w:val="00334C8B"/>
    <w:rsid w:val="00334D71"/>
    <w:rsid w:val="00334E70"/>
    <w:rsid w:val="00334E93"/>
    <w:rsid w:val="003351B5"/>
    <w:rsid w:val="00335B95"/>
    <w:rsid w:val="00335F5C"/>
    <w:rsid w:val="00336705"/>
    <w:rsid w:val="00336C61"/>
    <w:rsid w:val="00336F2C"/>
    <w:rsid w:val="003373AC"/>
    <w:rsid w:val="00337CC7"/>
    <w:rsid w:val="00337DB1"/>
    <w:rsid w:val="00337E07"/>
    <w:rsid w:val="003408B4"/>
    <w:rsid w:val="00340B38"/>
    <w:rsid w:val="00340D73"/>
    <w:rsid w:val="00342893"/>
    <w:rsid w:val="003428C8"/>
    <w:rsid w:val="00342D65"/>
    <w:rsid w:val="003437B8"/>
    <w:rsid w:val="00343DC9"/>
    <w:rsid w:val="00344127"/>
    <w:rsid w:val="003445DE"/>
    <w:rsid w:val="003446BF"/>
    <w:rsid w:val="00344771"/>
    <w:rsid w:val="0034481F"/>
    <w:rsid w:val="003449D7"/>
    <w:rsid w:val="00344C10"/>
    <w:rsid w:val="00344C65"/>
    <w:rsid w:val="003450A2"/>
    <w:rsid w:val="0034539F"/>
    <w:rsid w:val="003454A0"/>
    <w:rsid w:val="00345FF7"/>
    <w:rsid w:val="003464AB"/>
    <w:rsid w:val="00347749"/>
    <w:rsid w:val="00347797"/>
    <w:rsid w:val="003479D2"/>
    <w:rsid w:val="00347EBF"/>
    <w:rsid w:val="00350958"/>
    <w:rsid w:val="00350BBA"/>
    <w:rsid w:val="00351395"/>
    <w:rsid w:val="003514B3"/>
    <w:rsid w:val="00351733"/>
    <w:rsid w:val="003523EA"/>
    <w:rsid w:val="003526FD"/>
    <w:rsid w:val="003528B5"/>
    <w:rsid w:val="003528C4"/>
    <w:rsid w:val="00353DB4"/>
    <w:rsid w:val="00353E18"/>
    <w:rsid w:val="003540AC"/>
    <w:rsid w:val="00354110"/>
    <w:rsid w:val="00354172"/>
    <w:rsid w:val="003546FC"/>
    <w:rsid w:val="00354E58"/>
    <w:rsid w:val="00354E7C"/>
    <w:rsid w:val="00355CD2"/>
    <w:rsid w:val="003567D8"/>
    <w:rsid w:val="0035693F"/>
    <w:rsid w:val="003573C5"/>
    <w:rsid w:val="0035764D"/>
    <w:rsid w:val="0035769F"/>
    <w:rsid w:val="00357EC5"/>
    <w:rsid w:val="00360A3F"/>
    <w:rsid w:val="00360A53"/>
    <w:rsid w:val="00360E56"/>
    <w:rsid w:val="00361320"/>
    <w:rsid w:val="0036147F"/>
    <w:rsid w:val="00361CFD"/>
    <w:rsid w:val="00361DED"/>
    <w:rsid w:val="0036206E"/>
    <w:rsid w:val="0036212D"/>
    <w:rsid w:val="00362227"/>
    <w:rsid w:val="00362522"/>
    <w:rsid w:val="00362DFD"/>
    <w:rsid w:val="00362ECC"/>
    <w:rsid w:val="00362F83"/>
    <w:rsid w:val="00363004"/>
    <w:rsid w:val="00363116"/>
    <w:rsid w:val="003635F3"/>
    <w:rsid w:val="00363B38"/>
    <w:rsid w:val="003646B5"/>
    <w:rsid w:val="00364950"/>
    <w:rsid w:val="003654DF"/>
    <w:rsid w:val="00365506"/>
    <w:rsid w:val="0036583E"/>
    <w:rsid w:val="003665F5"/>
    <w:rsid w:val="00366855"/>
    <w:rsid w:val="00367114"/>
    <w:rsid w:val="00367815"/>
    <w:rsid w:val="00367C34"/>
    <w:rsid w:val="0037017C"/>
    <w:rsid w:val="00370414"/>
    <w:rsid w:val="00370421"/>
    <w:rsid w:val="00370747"/>
    <w:rsid w:val="00370936"/>
    <w:rsid w:val="00371624"/>
    <w:rsid w:val="00371694"/>
    <w:rsid w:val="003716CA"/>
    <w:rsid w:val="00371889"/>
    <w:rsid w:val="003724B0"/>
    <w:rsid w:val="00372C24"/>
    <w:rsid w:val="003737ED"/>
    <w:rsid w:val="0037473E"/>
    <w:rsid w:val="00374868"/>
    <w:rsid w:val="00374B96"/>
    <w:rsid w:val="003763E7"/>
    <w:rsid w:val="00376ECE"/>
    <w:rsid w:val="00376FD9"/>
    <w:rsid w:val="00377462"/>
    <w:rsid w:val="00377945"/>
    <w:rsid w:val="003779CB"/>
    <w:rsid w:val="003779F4"/>
    <w:rsid w:val="00380051"/>
    <w:rsid w:val="00380F51"/>
    <w:rsid w:val="003810C5"/>
    <w:rsid w:val="00381A17"/>
    <w:rsid w:val="00381A34"/>
    <w:rsid w:val="00381B04"/>
    <w:rsid w:val="00381C66"/>
    <w:rsid w:val="0038214F"/>
    <w:rsid w:val="003821FA"/>
    <w:rsid w:val="003822CE"/>
    <w:rsid w:val="0038297E"/>
    <w:rsid w:val="003830DD"/>
    <w:rsid w:val="003832B7"/>
    <w:rsid w:val="0038341F"/>
    <w:rsid w:val="00383539"/>
    <w:rsid w:val="003838AD"/>
    <w:rsid w:val="003839C0"/>
    <w:rsid w:val="00383DAC"/>
    <w:rsid w:val="003843A8"/>
    <w:rsid w:val="0038470B"/>
    <w:rsid w:val="003847A1"/>
    <w:rsid w:val="003847C6"/>
    <w:rsid w:val="00384B74"/>
    <w:rsid w:val="00384FB1"/>
    <w:rsid w:val="00385B5C"/>
    <w:rsid w:val="00386279"/>
    <w:rsid w:val="00386680"/>
    <w:rsid w:val="00386920"/>
    <w:rsid w:val="00387059"/>
    <w:rsid w:val="00387374"/>
    <w:rsid w:val="003876FC"/>
    <w:rsid w:val="00387C5C"/>
    <w:rsid w:val="00387D2A"/>
    <w:rsid w:val="00387F11"/>
    <w:rsid w:val="00387FD7"/>
    <w:rsid w:val="00390117"/>
    <w:rsid w:val="003909BB"/>
    <w:rsid w:val="00390E40"/>
    <w:rsid w:val="0039102C"/>
    <w:rsid w:val="003918C1"/>
    <w:rsid w:val="00391D16"/>
    <w:rsid w:val="0039282F"/>
    <w:rsid w:val="00393388"/>
    <w:rsid w:val="00393442"/>
    <w:rsid w:val="00393B2D"/>
    <w:rsid w:val="00393B54"/>
    <w:rsid w:val="00393EA9"/>
    <w:rsid w:val="00393F93"/>
    <w:rsid w:val="0039672D"/>
    <w:rsid w:val="0039679B"/>
    <w:rsid w:val="00396854"/>
    <w:rsid w:val="00396A58"/>
    <w:rsid w:val="00397186"/>
    <w:rsid w:val="00397B07"/>
    <w:rsid w:val="00397D1E"/>
    <w:rsid w:val="00397F68"/>
    <w:rsid w:val="00397FB9"/>
    <w:rsid w:val="00397FDD"/>
    <w:rsid w:val="003A0017"/>
    <w:rsid w:val="003A05D1"/>
    <w:rsid w:val="003A0626"/>
    <w:rsid w:val="003A07FC"/>
    <w:rsid w:val="003A0CFA"/>
    <w:rsid w:val="003A0E76"/>
    <w:rsid w:val="003A1AE0"/>
    <w:rsid w:val="003A1F2E"/>
    <w:rsid w:val="003A2046"/>
    <w:rsid w:val="003A2529"/>
    <w:rsid w:val="003A274F"/>
    <w:rsid w:val="003A27E0"/>
    <w:rsid w:val="003A3384"/>
    <w:rsid w:val="003A35A2"/>
    <w:rsid w:val="003A35D3"/>
    <w:rsid w:val="003A3B3E"/>
    <w:rsid w:val="003A3E35"/>
    <w:rsid w:val="003A3F66"/>
    <w:rsid w:val="003A455E"/>
    <w:rsid w:val="003A4B27"/>
    <w:rsid w:val="003A4B90"/>
    <w:rsid w:val="003A4F61"/>
    <w:rsid w:val="003A5833"/>
    <w:rsid w:val="003A59B9"/>
    <w:rsid w:val="003A5EA8"/>
    <w:rsid w:val="003A603C"/>
    <w:rsid w:val="003A6B27"/>
    <w:rsid w:val="003A6BEE"/>
    <w:rsid w:val="003A6DE8"/>
    <w:rsid w:val="003A7324"/>
    <w:rsid w:val="003A7399"/>
    <w:rsid w:val="003A7512"/>
    <w:rsid w:val="003A7841"/>
    <w:rsid w:val="003A7AFB"/>
    <w:rsid w:val="003A7BEF"/>
    <w:rsid w:val="003A7CAB"/>
    <w:rsid w:val="003A7CE3"/>
    <w:rsid w:val="003A7D4A"/>
    <w:rsid w:val="003B0051"/>
    <w:rsid w:val="003B012E"/>
    <w:rsid w:val="003B02C0"/>
    <w:rsid w:val="003B04E1"/>
    <w:rsid w:val="003B09B7"/>
    <w:rsid w:val="003B1828"/>
    <w:rsid w:val="003B1F4C"/>
    <w:rsid w:val="003B20CD"/>
    <w:rsid w:val="003B23F0"/>
    <w:rsid w:val="003B3145"/>
    <w:rsid w:val="003B3196"/>
    <w:rsid w:val="003B3A40"/>
    <w:rsid w:val="003B3D42"/>
    <w:rsid w:val="003B3FDA"/>
    <w:rsid w:val="003B4460"/>
    <w:rsid w:val="003B4637"/>
    <w:rsid w:val="003B4AD2"/>
    <w:rsid w:val="003B509D"/>
    <w:rsid w:val="003B51DC"/>
    <w:rsid w:val="003B54E8"/>
    <w:rsid w:val="003B5A97"/>
    <w:rsid w:val="003B5F09"/>
    <w:rsid w:val="003B6050"/>
    <w:rsid w:val="003B61A3"/>
    <w:rsid w:val="003B61CC"/>
    <w:rsid w:val="003B6362"/>
    <w:rsid w:val="003B688C"/>
    <w:rsid w:val="003B6C35"/>
    <w:rsid w:val="003B6C56"/>
    <w:rsid w:val="003B6D7C"/>
    <w:rsid w:val="003B747B"/>
    <w:rsid w:val="003B748A"/>
    <w:rsid w:val="003B7567"/>
    <w:rsid w:val="003B7C10"/>
    <w:rsid w:val="003C074C"/>
    <w:rsid w:val="003C0ABC"/>
    <w:rsid w:val="003C1170"/>
    <w:rsid w:val="003C17A5"/>
    <w:rsid w:val="003C1BD8"/>
    <w:rsid w:val="003C1CF8"/>
    <w:rsid w:val="003C2116"/>
    <w:rsid w:val="003C29C1"/>
    <w:rsid w:val="003C2E95"/>
    <w:rsid w:val="003C3093"/>
    <w:rsid w:val="003C36B6"/>
    <w:rsid w:val="003C3847"/>
    <w:rsid w:val="003C3BF0"/>
    <w:rsid w:val="003C45AD"/>
    <w:rsid w:val="003C4E16"/>
    <w:rsid w:val="003C524A"/>
    <w:rsid w:val="003C579D"/>
    <w:rsid w:val="003C59F6"/>
    <w:rsid w:val="003C5AD8"/>
    <w:rsid w:val="003C606B"/>
    <w:rsid w:val="003C641F"/>
    <w:rsid w:val="003C6451"/>
    <w:rsid w:val="003C66A4"/>
    <w:rsid w:val="003C6962"/>
    <w:rsid w:val="003C6C39"/>
    <w:rsid w:val="003C6D85"/>
    <w:rsid w:val="003C6DA0"/>
    <w:rsid w:val="003C6DF5"/>
    <w:rsid w:val="003C7289"/>
    <w:rsid w:val="003C79AC"/>
    <w:rsid w:val="003D051D"/>
    <w:rsid w:val="003D05B2"/>
    <w:rsid w:val="003D0A29"/>
    <w:rsid w:val="003D0C46"/>
    <w:rsid w:val="003D0D42"/>
    <w:rsid w:val="003D15CE"/>
    <w:rsid w:val="003D19F1"/>
    <w:rsid w:val="003D1D13"/>
    <w:rsid w:val="003D2316"/>
    <w:rsid w:val="003D3C08"/>
    <w:rsid w:val="003D4133"/>
    <w:rsid w:val="003D46D7"/>
    <w:rsid w:val="003D4754"/>
    <w:rsid w:val="003D4A45"/>
    <w:rsid w:val="003D4C19"/>
    <w:rsid w:val="003D50B9"/>
    <w:rsid w:val="003D52B5"/>
    <w:rsid w:val="003D54C6"/>
    <w:rsid w:val="003D550F"/>
    <w:rsid w:val="003D591D"/>
    <w:rsid w:val="003D5958"/>
    <w:rsid w:val="003D5A8D"/>
    <w:rsid w:val="003D5C9E"/>
    <w:rsid w:val="003D60E1"/>
    <w:rsid w:val="003D6D89"/>
    <w:rsid w:val="003D767F"/>
    <w:rsid w:val="003D7CA8"/>
    <w:rsid w:val="003E0393"/>
    <w:rsid w:val="003E0608"/>
    <w:rsid w:val="003E1370"/>
    <w:rsid w:val="003E1A16"/>
    <w:rsid w:val="003E1B85"/>
    <w:rsid w:val="003E2C16"/>
    <w:rsid w:val="003E2C9F"/>
    <w:rsid w:val="003E2F40"/>
    <w:rsid w:val="003E3994"/>
    <w:rsid w:val="003E3D8E"/>
    <w:rsid w:val="003E3DA7"/>
    <w:rsid w:val="003E3E33"/>
    <w:rsid w:val="003E429B"/>
    <w:rsid w:val="003E49B9"/>
    <w:rsid w:val="003E49DC"/>
    <w:rsid w:val="003E4B93"/>
    <w:rsid w:val="003E4FDD"/>
    <w:rsid w:val="003E5306"/>
    <w:rsid w:val="003E5948"/>
    <w:rsid w:val="003E5D2B"/>
    <w:rsid w:val="003E600D"/>
    <w:rsid w:val="003E678C"/>
    <w:rsid w:val="003E6961"/>
    <w:rsid w:val="003E7223"/>
    <w:rsid w:val="003E7315"/>
    <w:rsid w:val="003E73FE"/>
    <w:rsid w:val="003E76C0"/>
    <w:rsid w:val="003E7FD4"/>
    <w:rsid w:val="003F01D7"/>
    <w:rsid w:val="003F0820"/>
    <w:rsid w:val="003F0BA5"/>
    <w:rsid w:val="003F0C17"/>
    <w:rsid w:val="003F0D3D"/>
    <w:rsid w:val="003F132A"/>
    <w:rsid w:val="003F1578"/>
    <w:rsid w:val="003F1665"/>
    <w:rsid w:val="003F193D"/>
    <w:rsid w:val="003F1FC0"/>
    <w:rsid w:val="003F2200"/>
    <w:rsid w:val="003F22D1"/>
    <w:rsid w:val="003F27AE"/>
    <w:rsid w:val="003F296A"/>
    <w:rsid w:val="003F2FCD"/>
    <w:rsid w:val="003F3095"/>
    <w:rsid w:val="003F31BE"/>
    <w:rsid w:val="003F33BE"/>
    <w:rsid w:val="003F3D5D"/>
    <w:rsid w:val="003F41FB"/>
    <w:rsid w:val="003F42AD"/>
    <w:rsid w:val="003F44E8"/>
    <w:rsid w:val="003F4874"/>
    <w:rsid w:val="003F49D4"/>
    <w:rsid w:val="003F4E1C"/>
    <w:rsid w:val="003F5E91"/>
    <w:rsid w:val="003F62D7"/>
    <w:rsid w:val="003F6675"/>
    <w:rsid w:val="003F6999"/>
    <w:rsid w:val="003F6C0F"/>
    <w:rsid w:val="003F7040"/>
    <w:rsid w:val="003F70CC"/>
    <w:rsid w:val="003F7A82"/>
    <w:rsid w:val="00400173"/>
    <w:rsid w:val="00400581"/>
    <w:rsid w:val="00401133"/>
    <w:rsid w:val="004013CC"/>
    <w:rsid w:val="00401481"/>
    <w:rsid w:val="004024F4"/>
    <w:rsid w:val="00402B43"/>
    <w:rsid w:val="00402C0D"/>
    <w:rsid w:val="00402EDD"/>
    <w:rsid w:val="00403100"/>
    <w:rsid w:val="00404412"/>
    <w:rsid w:val="00404525"/>
    <w:rsid w:val="00404729"/>
    <w:rsid w:val="00404C2E"/>
    <w:rsid w:val="0040527F"/>
    <w:rsid w:val="004055B7"/>
    <w:rsid w:val="004065D5"/>
    <w:rsid w:val="004065E0"/>
    <w:rsid w:val="0040671E"/>
    <w:rsid w:val="0040674D"/>
    <w:rsid w:val="0040689E"/>
    <w:rsid w:val="00407C36"/>
    <w:rsid w:val="00407C45"/>
    <w:rsid w:val="00407F7B"/>
    <w:rsid w:val="004103F4"/>
    <w:rsid w:val="00410779"/>
    <w:rsid w:val="004107F3"/>
    <w:rsid w:val="00411239"/>
    <w:rsid w:val="00411BFB"/>
    <w:rsid w:val="00412B93"/>
    <w:rsid w:val="00413305"/>
    <w:rsid w:val="004135D3"/>
    <w:rsid w:val="004137D2"/>
    <w:rsid w:val="00413B7E"/>
    <w:rsid w:val="004140B5"/>
    <w:rsid w:val="00414233"/>
    <w:rsid w:val="00414352"/>
    <w:rsid w:val="00414766"/>
    <w:rsid w:val="004148B1"/>
    <w:rsid w:val="00414E88"/>
    <w:rsid w:val="0041513D"/>
    <w:rsid w:val="0041539C"/>
    <w:rsid w:val="00415690"/>
    <w:rsid w:val="00416138"/>
    <w:rsid w:val="00416FF4"/>
    <w:rsid w:val="00417214"/>
    <w:rsid w:val="0041787F"/>
    <w:rsid w:val="0041795C"/>
    <w:rsid w:val="00420645"/>
    <w:rsid w:val="0042147F"/>
    <w:rsid w:val="00421A3A"/>
    <w:rsid w:val="004221C8"/>
    <w:rsid w:val="0042234F"/>
    <w:rsid w:val="00422609"/>
    <w:rsid w:val="00422FAA"/>
    <w:rsid w:val="0042324C"/>
    <w:rsid w:val="0042372B"/>
    <w:rsid w:val="004238BF"/>
    <w:rsid w:val="004239AE"/>
    <w:rsid w:val="0042404D"/>
    <w:rsid w:val="004240D9"/>
    <w:rsid w:val="00424340"/>
    <w:rsid w:val="004243F8"/>
    <w:rsid w:val="0042446E"/>
    <w:rsid w:val="00424930"/>
    <w:rsid w:val="00424C92"/>
    <w:rsid w:val="00425C96"/>
    <w:rsid w:val="00425DD5"/>
    <w:rsid w:val="00426325"/>
    <w:rsid w:val="00426B77"/>
    <w:rsid w:val="00426CA9"/>
    <w:rsid w:val="00427381"/>
    <w:rsid w:val="004278E4"/>
    <w:rsid w:val="00427BD8"/>
    <w:rsid w:val="00427F6B"/>
    <w:rsid w:val="0043000E"/>
    <w:rsid w:val="00430FA5"/>
    <w:rsid w:val="0043109D"/>
    <w:rsid w:val="004314F6"/>
    <w:rsid w:val="00431808"/>
    <w:rsid w:val="00431CB6"/>
    <w:rsid w:val="004329FB"/>
    <w:rsid w:val="00432B16"/>
    <w:rsid w:val="00432E80"/>
    <w:rsid w:val="00432F12"/>
    <w:rsid w:val="0043326D"/>
    <w:rsid w:val="00433F72"/>
    <w:rsid w:val="00434073"/>
    <w:rsid w:val="004341DF"/>
    <w:rsid w:val="004341F6"/>
    <w:rsid w:val="004343B6"/>
    <w:rsid w:val="004345F8"/>
    <w:rsid w:val="00434C2E"/>
    <w:rsid w:val="00434D02"/>
    <w:rsid w:val="00434F81"/>
    <w:rsid w:val="00435041"/>
    <w:rsid w:val="00435466"/>
    <w:rsid w:val="00435D9F"/>
    <w:rsid w:val="004364C0"/>
    <w:rsid w:val="004369AD"/>
    <w:rsid w:val="00436C4A"/>
    <w:rsid w:val="00441712"/>
    <w:rsid w:val="00441A7C"/>
    <w:rsid w:val="00442099"/>
    <w:rsid w:val="004420F5"/>
    <w:rsid w:val="00442426"/>
    <w:rsid w:val="00442B1E"/>
    <w:rsid w:val="004432DC"/>
    <w:rsid w:val="0044359D"/>
    <w:rsid w:val="004435FB"/>
    <w:rsid w:val="00443787"/>
    <w:rsid w:val="0044394F"/>
    <w:rsid w:val="004446B0"/>
    <w:rsid w:val="00444783"/>
    <w:rsid w:val="00444DE2"/>
    <w:rsid w:val="00444E5E"/>
    <w:rsid w:val="00444F79"/>
    <w:rsid w:val="004456B0"/>
    <w:rsid w:val="00445BF8"/>
    <w:rsid w:val="00446076"/>
    <w:rsid w:val="00446404"/>
    <w:rsid w:val="00446801"/>
    <w:rsid w:val="004473F5"/>
    <w:rsid w:val="00447719"/>
    <w:rsid w:val="00447DA0"/>
    <w:rsid w:val="0045021E"/>
    <w:rsid w:val="004508FE"/>
    <w:rsid w:val="00450B9B"/>
    <w:rsid w:val="00450BA2"/>
    <w:rsid w:val="0045104B"/>
    <w:rsid w:val="00451C8C"/>
    <w:rsid w:val="004522C9"/>
    <w:rsid w:val="0045286C"/>
    <w:rsid w:val="004529CA"/>
    <w:rsid w:val="00452E05"/>
    <w:rsid w:val="0045347E"/>
    <w:rsid w:val="0045352E"/>
    <w:rsid w:val="00453863"/>
    <w:rsid w:val="00453BCF"/>
    <w:rsid w:val="00453D94"/>
    <w:rsid w:val="0045432D"/>
    <w:rsid w:val="00454CF5"/>
    <w:rsid w:val="00455788"/>
    <w:rsid w:val="00455878"/>
    <w:rsid w:val="00455BAF"/>
    <w:rsid w:val="00455D89"/>
    <w:rsid w:val="00456C7D"/>
    <w:rsid w:val="00456FB8"/>
    <w:rsid w:val="004570CC"/>
    <w:rsid w:val="004574EA"/>
    <w:rsid w:val="00457685"/>
    <w:rsid w:val="00457A23"/>
    <w:rsid w:val="00457FBC"/>
    <w:rsid w:val="0046046C"/>
    <w:rsid w:val="00460BB1"/>
    <w:rsid w:val="00460BCD"/>
    <w:rsid w:val="00461477"/>
    <w:rsid w:val="00461C90"/>
    <w:rsid w:val="00462FD7"/>
    <w:rsid w:val="00463207"/>
    <w:rsid w:val="00463E22"/>
    <w:rsid w:val="00464389"/>
    <w:rsid w:val="00464944"/>
    <w:rsid w:val="00466099"/>
    <w:rsid w:val="0046633A"/>
    <w:rsid w:val="00466472"/>
    <w:rsid w:val="004664D4"/>
    <w:rsid w:val="00466575"/>
    <w:rsid w:val="004671D5"/>
    <w:rsid w:val="00467858"/>
    <w:rsid w:val="0047054D"/>
    <w:rsid w:val="0047066A"/>
    <w:rsid w:val="00470C96"/>
    <w:rsid w:val="004711B9"/>
    <w:rsid w:val="00471C95"/>
    <w:rsid w:val="00471DED"/>
    <w:rsid w:val="004721B2"/>
    <w:rsid w:val="00472D08"/>
    <w:rsid w:val="00472D0B"/>
    <w:rsid w:val="00472F9A"/>
    <w:rsid w:val="0047315E"/>
    <w:rsid w:val="00473A73"/>
    <w:rsid w:val="00473B82"/>
    <w:rsid w:val="00474141"/>
    <w:rsid w:val="004741B4"/>
    <w:rsid w:val="004742DF"/>
    <w:rsid w:val="00474466"/>
    <w:rsid w:val="00474B44"/>
    <w:rsid w:val="00474DBB"/>
    <w:rsid w:val="00475252"/>
    <w:rsid w:val="004754D8"/>
    <w:rsid w:val="00475B4A"/>
    <w:rsid w:val="00475E61"/>
    <w:rsid w:val="00476BD3"/>
    <w:rsid w:val="00476D7B"/>
    <w:rsid w:val="0047741B"/>
    <w:rsid w:val="00477557"/>
    <w:rsid w:val="00477C48"/>
    <w:rsid w:val="0048171B"/>
    <w:rsid w:val="00481902"/>
    <w:rsid w:val="004822C6"/>
    <w:rsid w:val="004822FC"/>
    <w:rsid w:val="00482ADF"/>
    <w:rsid w:val="004832BA"/>
    <w:rsid w:val="004835A7"/>
    <w:rsid w:val="00483A57"/>
    <w:rsid w:val="00483D7D"/>
    <w:rsid w:val="0048416C"/>
    <w:rsid w:val="004842C8"/>
    <w:rsid w:val="00484B03"/>
    <w:rsid w:val="00484D42"/>
    <w:rsid w:val="00484EFF"/>
    <w:rsid w:val="00485C02"/>
    <w:rsid w:val="00485C4D"/>
    <w:rsid w:val="004866BD"/>
    <w:rsid w:val="0048683C"/>
    <w:rsid w:val="00486B49"/>
    <w:rsid w:val="00486B95"/>
    <w:rsid w:val="0048768E"/>
    <w:rsid w:val="00487C2B"/>
    <w:rsid w:val="004902D6"/>
    <w:rsid w:val="0049045F"/>
    <w:rsid w:val="00490499"/>
    <w:rsid w:val="00490782"/>
    <w:rsid w:val="004909DF"/>
    <w:rsid w:val="00490A42"/>
    <w:rsid w:val="0049166A"/>
    <w:rsid w:val="004916D3"/>
    <w:rsid w:val="00491768"/>
    <w:rsid w:val="00491CA0"/>
    <w:rsid w:val="00492888"/>
    <w:rsid w:val="004928B9"/>
    <w:rsid w:val="004937A4"/>
    <w:rsid w:val="00494286"/>
    <w:rsid w:val="0049439A"/>
    <w:rsid w:val="0049546B"/>
    <w:rsid w:val="0049567A"/>
    <w:rsid w:val="00495834"/>
    <w:rsid w:val="00495B06"/>
    <w:rsid w:val="00495C50"/>
    <w:rsid w:val="0049610C"/>
    <w:rsid w:val="00496396"/>
    <w:rsid w:val="004964E8"/>
    <w:rsid w:val="0049662A"/>
    <w:rsid w:val="00496DA9"/>
    <w:rsid w:val="00497009"/>
    <w:rsid w:val="0049729A"/>
    <w:rsid w:val="0049794B"/>
    <w:rsid w:val="00497E2F"/>
    <w:rsid w:val="004A01A6"/>
    <w:rsid w:val="004A086F"/>
    <w:rsid w:val="004A0CA4"/>
    <w:rsid w:val="004A0CC8"/>
    <w:rsid w:val="004A1932"/>
    <w:rsid w:val="004A2241"/>
    <w:rsid w:val="004A234D"/>
    <w:rsid w:val="004A25AF"/>
    <w:rsid w:val="004A2921"/>
    <w:rsid w:val="004A2E64"/>
    <w:rsid w:val="004A2F70"/>
    <w:rsid w:val="004A3117"/>
    <w:rsid w:val="004A393E"/>
    <w:rsid w:val="004A3F8D"/>
    <w:rsid w:val="004A41F0"/>
    <w:rsid w:val="004A4AAB"/>
    <w:rsid w:val="004A4BFF"/>
    <w:rsid w:val="004A51CE"/>
    <w:rsid w:val="004A55C4"/>
    <w:rsid w:val="004A56C3"/>
    <w:rsid w:val="004A58F5"/>
    <w:rsid w:val="004A604D"/>
    <w:rsid w:val="004A631F"/>
    <w:rsid w:val="004A6853"/>
    <w:rsid w:val="004A702C"/>
    <w:rsid w:val="004A740E"/>
    <w:rsid w:val="004A7A2B"/>
    <w:rsid w:val="004B004B"/>
    <w:rsid w:val="004B02C4"/>
    <w:rsid w:val="004B0331"/>
    <w:rsid w:val="004B038C"/>
    <w:rsid w:val="004B0AD5"/>
    <w:rsid w:val="004B0C7D"/>
    <w:rsid w:val="004B154F"/>
    <w:rsid w:val="004B17F8"/>
    <w:rsid w:val="004B1ADA"/>
    <w:rsid w:val="004B1CFB"/>
    <w:rsid w:val="004B2639"/>
    <w:rsid w:val="004B26B4"/>
    <w:rsid w:val="004B2831"/>
    <w:rsid w:val="004B2929"/>
    <w:rsid w:val="004B32EC"/>
    <w:rsid w:val="004B3A43"/>
    <w:rsid w:val="004B3F2C"/>
    <w:rsid w:val="004B40ED"/>
    <w:rsid w:val="004B43BD"/>
    <w:rsid w:val="004B46FA"/>
    <w:rsid w:val="004B4C58"/>
    <w:rsid w:val="004B5368"/>
    <w:rsid w:val="004B5D80"/>
    <w:rsid w:val="004B6264"/>
    <w:rsid w:val="004B67E8"/>
    <w:rsid w:val="004B6D13"/>
    <w:rsid w:val="004B6D2B"/>
    <w:rsid w:val="004B6DC4"/>
    <w:rsid w:val="004B6FB7"/>
    <w:rsid w:val="004B7283"/>
    <w:rsid w:val="004B781B"/>
    <w:rsid w:val="004B798D"/>
    <w:rsid w:val="004B7D2C"/>
    <w:rsid w:val="004B7FB7"/>
    <w:rsid w:val="004C0879"/>
    <w:rsid w:val="004C0D42"/>
    <w:rsid w:val="004C1532"/>
    <w:rsid w:val="004C1669"/>
    <w:rsid w:val="004C19B6"/>
    <w:rsid w:val="004C2061"/>
    <w:rsid w:val="004C2087"/>
    <w:rsid w:val="004C21ED"/>
    <w:rsid w:val="004C2A72"/>
    <w:rsid w:val="004C30C7"/>
    <w:rsid w:val="004C34D5"/>
    <w:rsid w:val="004C3558"/>
    <w:rsid w:val="004C3C24"/>
    <w:rsid w:val="004C3CD2"/>
    <w:rsid w:val="004C3DE3"/>
    <w:rsid w:val="004C41D5"/>
    <w:rsid w:val="004C42B8"/>
    <w:rsid w:val="004C4BC6"/>
    <w:rsid w:val="004C4D00"/>
    <w:rsid w:val="004C59FA"/>
    <w:rsid w:val="004C5E42"/>
    <w:rsid w:val="004C61FD"/>
    <w:rsid w:val="004C6539"/>
    <w:rsid w:val="004C68C8"/>
    <w:rsid w:val="004C6A7B"/>
    <w:rsid w:val="004C6C65"/>
    <w:rsid w:val="004C6EAF"/>
    <w:rsid w:val="004C6EBB"/>
    <w:rsid w:val="004C7220"/>
    <w:rsid w:val="004C72A8"/>
    <w:rsid w:val="004C74F8"/>
    <w:rsid w:val="004C7770"/>
    <w:rsid w:val="004C78ED"/>
    <w:rsid w:val="004C7C55"/>
    <w:rsid w:val="004C7D32"/>
    <w:rsid w:val="004C7F95"/>
    <w:rsid w:val="004D0229"/>
    <w:rsid w:val="004D02F1"/>
    <w:rsid w:val="004D088B"/>
    <w:rsid w:val="004D08EF"/>
    <w:rsid w:val="004D0C39"/>
    <w:rsid w:val="004D0C5D"/>
    <w:rsid w:val="004D0DD6"/>
    <w:rsid w:val="004D19B2"/>
    <w:rsid w:val="004D1B4C"/>
    <w:rsid w:val="004D28B7"/>
    <w:rsid w:val="004D2A11"/>
    <w:rsid w:val="004D2B0A"/>
    <w:rsid w:val="004D311D"/>
    <w:rsid w:val="004D3326"/>
    <w:rsid w:val="004D3577"/>
    <w:rsid w:val="004D390A"/>
    <w:rsid w:val="004D3CBC"/>
    <w:rsid w:val="004D3E32"/>
    <w:rsid w:val="004D3E63"/>
    <w:rsid w:val="004D3EB9"/>
    <w:rsid w:val="004D438F"/>
    <w:rsid w:val="004D46EA"/>
    <w:rsid w:val="004D4BC0"/>
    <w:rsid w:val="004D554A"/>
    <w:rsid w:val="004D5888"/>
    <w:rsid w:val="004D590B"/>
    <w:rsid w:val="004D5C54"/>
    <w:rsid w:val="004D5F52"/>
    <w:rsid w:val="004D65D4"/>
    <w:rsid w:val="004D7204"/>
    <w:rsid w:val="004D74BC"/>
    <w:rsid w:val="004D753E"/>
    <w:rsid w:val="004D7620"/>
    <w:rsid w:val="004D7C44"/>
    <w:rsid w:val="004D7E1A"/>
    <w:rsid w:val="004E00C2"/>
    <w:rsid w:val="004E0767"/>
    <w:rsid w:val="004E1D1B"/>
    <w:rsid w:val="004E1D62"/>
    <w:rsid w:val="004E1E8F"/>
    <w:rsid w:val="004E24E7"/>
    <w:rsid w:val="004E2540"/>
    <w:rsid w:val="004E2B81"/>
    <w:rsid w:val="004E2C05"/>
    <w:rsid w:val="004E2E52"/>
    <w:rsid w:val="004E33F3"/>
    <w:rsid w:val="004E406E"/>
    <w:rsid w:val="004E42AB"/>
    <w:rsid w:val="004E445F"/>
    <w:rsid w:val="004E45EA"/>
    <w:rsid w:val="004E4BDA"/>
    <w:rsid w:val="004E56D6"/>
    <w:rsid w:val="004E57F3"/>
    <w:rsid w:val="004E61FA"/>
    <w:rsid w:val="004E6333"/>
    <w:rsid w:val="004E657A"/>
    <w:rsid w:val="004E6A51"/>
    <w:rsid w:val="004E7020"/>
    <w:rsid w:val="004E710D"/>
    <w:rsid w:val="004E75AE"/>
    <w:rsid w:val="004E76BB"/>
    <w:rsid w:val="004E79F6"/>
    <w:rsid w:val="004E7A10"/>
    <w:rsid w:val="004E7CBD"/>
    <w:rsid w:val="004F016C"/>
    <w:rsid w:val="004F06EB"/>
    <w:rsid w:val="004F0914"/>
    <w:rsid w:val="004F0FFA"/>
    <w:rsid w:val="004F11C4"/>
    <w:rsid w:val="004F12D9"/>
    <w:rsid w:val="004F1883"/>
    <w:rsid w:val="004F1920"/>
    <w:rsid w:val="004F1A74"/>
    <w:rsid w:val="004F1A80"/>
    <w:rsid w:val="004F1AF1"/>
    <w:rsid w:val="004F210D"/>
    <w:rsid w:val="004F29B0"/>
    <w:rsid w:val="004F2CAD"/>
    <w:rsid w:val="004F3215"/>
    <w:rsid w:val="004F346A"/>
    <w:rsid w:val="004F3CA9"/>
    <w:rsid w:val="004F4490"/>
    <w:rsid w:val="004F4699"/>
    <w:rsid w:val="004F52F0"/>
    <w:rsid w:val="004F53B5"/>
    <w:rsid w:val="004F5871"/>
    <w:rsid w:val="004F6157"/>
    <w:rsid w:val="004F6397"/>
    <w:rsid w:val="004F765B"/>
    <w:rsid w:val="004F7E4D"/>
    <w:rsid w:val="005001F9"/>
    <w:rsid w:val="005002BE"/>
    <w:rsid w:val="00500CFD"/>
    <w:rsid w:val="00500FFC"/>
    <w:rsid w:val="00502277"/>
    <w:rsid w:val="0050227D"/>
    <w:rsid w:val="0050237B"/>
    <w:rsid w:val="005029AD"/>
    <w:rsid w:val="00502CE2"/>
    <w:rsid w:val="005032DA"/>
    <w:rsid w:val="0050343E"/>
    <w:rsid w:val="00503E79"/>
    <w:rsid w:val="00503EBA"/>
    <w:rsid w:val="00503F04"/>
    <w:rsid w:val="00503FE0"/>
    <w:rsid w:val="005045BE"/>
    <w:rsid w:val="00504616"/>
    <w:rsid w:val="00504A74"/>
    <w:rsid w:val="00504B40"/>
    <w:rsid w:val="00504B9D"/>
    <w:rsid w:val="005053CB"/>
    <w:rsid w:val="00505A2F"/>
    <w:rsid w:val="005060DD"/>
    <w:rsid w:val="00506915"/>
    <w:rsid w:val="00506DAA"/>
    <w:rsid w:val="00507253"/>
    <w:rsid w:val="005075B2"/>
    <w:rsid w:val="00507BD3"/>
    <w:rsid w:val="00507CFC"/>
    <w:rsid w:val="00507D26"/>
    <w:rsid w:val="005103AD"/>
    <w:rsid w:val="00510695"/>
    <w:rsid w:val="0051074D"/>
    <w:rsid w:val="005107B0"/>
    <w:rsid w:val="00510BC9"/>
    <w:rsid w:val="00510BCF"/>
    <w:rsid w:val="00510E0C"/>
    <w:rsid w:val="0051140B"/>
    <w:rsid w:val="005116BD"/>
    <w:rsid w:val="00511D80"/>
    <w:rsid w:val="00511E80"/>
    <w:rsid w:val="0051203C"/>
    <w:rsid w:val="00512243"/>
    <w:rsid w:val="005122C5"/>
    <w:rsid w:val="0051264B"/>
    <w:rsid w:val="00512913"/>
    <w:rsid w:val="0051291B"/>
    <w:rsid w:val="005129CA"/>
    <w:rsid w:val="005129F8"/>
    <w:rsid w:val="00512B6D"/>
    <w:rsid w:val="0051304B"/>
    <w:rsid w:val="00513097"/>
    <w:rsid w:val="00513156"/>
    <w:rsid w:val="0051354A"/>
    <w:rsid w:val="00513D83"/>
    <w:rsid w:val="00514571"/>
    <w:rsid w:val="00514C19"/>
    <w:rsid w:val="00514F18"/>
    <w:rsid w:val="00515A0B"/>
    <w:rsid w:val="005163F8"/>
    <w:rsid w:val="00516686"/>
    <w:rsid w:val="00516AE0"/>
    <w:rsid w:val="00516AFE"/>
    <w:rsid w:val="00516B77"/>
    <w:rsid w:val="00516BCE"/>
    <w:rsid w:val="00516ED7"/>
    <w:rsid w:val="00516FB3"/>
    <w:rsid w:val="0051750A"/>
    <w:rsid w:val="00517569"/>
    <w:rsid w:val="0052042A"/>
    <w:rsid w:val="00520C4E"/>
    <w:rsid w:val="00522248"/>
    <w:rsid w:val="005228FB"/>
    <w:rsid w:val="00523398"/>
    <w:rsid w:val="00523A13"/>
    <w:rsid w:val="00523CEC"/>
    <w:rsid w:val="00523F97"/>
    <w:rsid w:val="0052424A"/>
    <w:rsid w:val="00524468"/>
    <w:rsid w:val="00524A8F"/>
    <w:rsid w:val="00524D92"/>
    <w:rsid w:val="00525088"/>
    <w:rsid w:val="005250DF"/>
    <w:rsid w:val="0052541D"/>
    <w:rsid w:val="00525CCB"/>
    <w:rsid w:val="00525E3A"/>
    <w:rsid w:val="005261A9"/>
    <w:rsid w:val="00526998"/>
    <w:rsid w:val="00526B50"/>
    <w:rsid w:val="00526E06"/>
    <w:rsid w:val="00526FFD"/>
    <w:rsid w:val="0052757D"/>
    <w:rsid w:val="005276B8"/>
    <w:rsid w:val="00527EFA"/>
    <w:rsid w:val="00530971"/>
    <w:rsid w:val="005309C4"/>
    <w:rsid w:val="005309E7"/>
    <w:rsid w:val="00530B22"/>
    <w:rsid w:val="00531233"/>
    <w:rsid w:val="005317B0"/>
    <w:rsid w:val="0053210C"/>
    <w:rsid w:val="005325FF"/>
    <w:rsid w:val="00532B2D"/>
    <w:rsid w:val="00533069"/>
    <w:rsid w:val="005330E9"/>
    <w:rsid w:val="0053397F"/>
    <w:rsid w:val="00533F3D"/>
    <w:rsid w:val="005344C8"/>
    <w:rsid w:val="00534814"/>
    <w:rsid w:val="00534815"/>
    <w:rsid w:val="00534A14"/>
    <w:rsid w:val="00534DB8"/>
    <w:rsid w:val="005350B2"/>
    <w:rsid w:val="0053512D"/>
    <w:rsid w:val="0053546B"/>
    <w:rsid w:val="00535AF0"/>
    <w:rsid w:val="00535DAF"/>
    <w:rsid w:val="00535DB1"/>
    <w:rsid w:val="00536398"/>
    <w:rsid w:val="005368FB"/>
    <w:rsid w:val="005377EF"/>
    <w:rsid w:val="00537A0D"/>
    <w:rsid w:val="00537A27"/>
    <w:rsid w:val="00537C9C"/>
    <w:rsid w:val="00540442"/>
    <w:rsid w:val="00540515"/>
    <w:rsid w:val="00540BD7"/>
    <w:rsid w:val="00540C75"/>
    <w:rsid w:val="0054112E"/>
    <w:rsid w:val="005417AC"/>
    <w:rsid w:val="00541839"/>
    <w:rsid w:val="0054203B"/>
    <w:rsid w:val="00542E9F"/>
    <w:rsid w:val="005430A5"/>
    <w:rsid w:val="00543509"/>
    <w:rsid w:val="00543539"/>
    <w:rsid w:val="00544136"/>
    <w:rsid w:val="00544E73"/>
    <w:rsid w:val="0054506B"/>
    <w:rsid w:val="00545B89"/>
    <w:rsid w:val="005461AE"/>
    <w:rsid w:val="00546747"/>
    <w:rsid w:val="00546834"/>
    <w:rsid w:val="005469A0"/>
    <w:rsid w:val="00546D82"/>
    <w:rsid w:val="00547880"/>
    <w:rsid w:val="00547C6F"/>
    <w:rsid w:val="00550010"/>
    <w:rsid w:val="00550387"/>
    <w:rsid w:val="00550547"/>
    <w:rsid w:val="005508B2"/>
    <w:rsid w:val="00550E59"/>
    <w:rsid w:val="00551214"/>
    <w:rsid w:val="005513F9"/>
    <w:rsid w:val="005523BC"/>
    <w:rsid w:val="0055304B"/>
    <w:rsid w:val="00553A70"/>
    <w:rsid w:val="00553AAA"/>
    <w:rsid w:val="00553BE3"/>
    <w:rsid w:val="00553DE8"/>
    <w:rsid w:val="00553E07"/>
    <w:rsid w:val="00554501"/>
    <w:rsid w:val="0055460C"/>
    <w:rsid w:val="00554DFC"/>
    <w:rsid w:val="00555025"/>
    <w:rsid w:val="005550EF"/>
    <w:rsid w:val="00555BFE"/>
    <w:rsid w:val="00555D91"/>
    <w:rsid w:val="005560F8"/>
    <w:rsid w:val="00556300"/>
    <w:rsid w:val="00556405"/>
    <w:rsid w:val="00556528"/>
    <w:rsid w:val="00556620"/>
    <w:rsid w:val="00556900"/>
    <w:rsid w:val="00556E65"/>
    <w:rsid w:val="0055705F"/>
    <w:rsid w:val="0055719B"/>
    <w:rsid w:val="00557540"/>
    <w:rsid w:val="005577B2"/>
    <w:rsid w:val="00557F00"/>
    <w:rsid w:val="00557F0C"/>
    <w:rsid w:val="005605EE"/>
    <w:rsid w:val="00560C32"/>
    <w:rsid w:val="00560D27"/>
    <w:rsid w:val="00561C19"/>
    <w:rsid w:val="005627A9"/>
    <w:rsid w:val="00562A40"/>
    <w:rsid w:val="00562E04"/>
    <w:rsid w:val="005637AA"/>
    <w:rsid w:val="00563F5D"/>
    <w:rsid w:val="0056420F"/>
    <w:rsid w:val="005647C2"/>
    <w:rsid w:val="005647E5"/>
    <w:rsid w:val="0056494C"/>
    <w:rsid w:val="005649F3"/>
    <w:rsid w:val="00565300"/>
    <w:rsid w:val="0056538A"/>
    <w:rsid w:val="0056562A"/>
    <w:rsid w:val="005658EE"/>
    <w:rsid w:val="00565922"/>
    <w:rsid w:val="00565D32"/>
    <w:rsid w:val="00565D60"/>
    <w:rsid w:val="00566F2C"/>
    <w:rsid w:val="00567083"/>
    <w:rsid w:val="00567242"/>
    <w:rsid w:val="00567740"/>
    <w:rsid w:val="00567D4B"/>
    <w:rsid w:val="00567E59"/>
    <w:rsid w:val="00567FD5"/>
    <w:rsid w:val="00570466"/>
    <w:rsid w:val="00570B6A"/>
    <w:rsid w:val="00570DC4"/>
    <w:rsid w:val="005713DD"/>
    <w:rsid w:val="0057182B"/>
    <w:rsid w:val="00571AD0"/>
    <w:rsid w:val="00571C64"/>
    <w:rsid w:val="00571C8C"/>
    <w:rsid w:val="00571F77"/>
    <w:rsid w:val="005726FB"/>
    <w:rsid w:val="00572A78"/>
    <w:rsid w:val="00572D15"/>
    <w:rsid w:val="0057361F"/>
    <w:rsid w:val="00573738"/>
    <w:rsid w:val="00573EF0"/>
    <w:rsid w:val="005744F8"/>
    <w:rsid w:val="00574B09"/>
    <w:rsid w:val="00574F89"/>
    <w:rsid w:val="00575040"/>
    <w:rsid w:val="005757EB"/>
    <w:rsid w:val="00576179"/>
    <w:rsid w:val="00576727"/>
    <w:rsid w:val="00577666"/>
    <w:rsid w:val="00577931"/>
    <w:rsid w:val="00577950"/>
    <w:rsid w:val="005779C1"/>
    <w:rsid w:val="00577ADE"/>
    <w:rsid w:val="00577CDF"/>
    <w:rsid w:val="00580135"/>
    <w:rsid w:val="0058030C"/>
    <w:rsid w:val="00580A54"/>
    <w:rsid w:val="00581412"/>
    <w:rsid w:val="005818C4"/>
    <w:rsid w:val="00581DF3"/>
    <w:rsid w:val="00582467"/>
    <w:rsid w:val="00582D45"/>
    <w:rsid w:val="00583216"/>
    <w:rsid w:val="00583477"/>
    <w:rsid w:val="005834BF"/>
    <w:rsid w:val="00583647"/>
    <w:rsid w:val="0058380E"/>
    <w:rsid w:val="00583AF3"/>
    <w:rsid w:val="00583DEC"/>
    <w:rsid w:val="00583F0D"/>
    <w:rsid w:val="00584986"/>
    <w:rsid w:val="00585231"/>
    <w:rsid w:val="00585CEB"/>
    <w:rsid w:val="00585EB8"/>
    <w:rsid w:val="00585FBA"/>
    <w:rsid w:val="005864EF"/>
    <w:rsid w:val="005865DD"/>
    <w:rsid w:val="00586625"/>
    <w:rsid w:val="00586A7C"/>
    <w:rsid w:val="00586C08"/>
    <w:rsid w:val="0058732D"/>
    <w:rsid w:val="00587794"/>
    <w:rsid w:val="00587944"/>
    <w:rsid w:val="00587AD8"/>
    <w:rsid w:val="00587E56"/>
    <w:rsid w:val="00590771"/>
    <w:rsid w:val="0059194D"/>
    <w:rsid w:val="00591BF9"/>
    <w:rsid w:val="00591FB0"/>
    <w:rsid w:val="005922EF"/>
    <w:rsid w:val="005925D5"/>
    <w:rsid w:val="00592D62"/>
    <w:rsid w:val="005933E0"/>
    <w:rsid w:val="005933E2"/>
    <w:rsid w:val="005934DE"/>
    <w:rsid w:val="005935B4"/>
    <w:rsid w:val="00593AE4"/>
    <w:rsid w:val="00593FBC"/>
    <w:rsid w:val="00594062"/>
    <w:rsid w:val="00594859"/>
    <w:rsid w:val="00594D3C"/>
    <w:rsid w:val="0059546C"/>
    <w:rsid w:val="00595757"/>
    <w:rsid w:val="00595BB7"/>
    <w:rsid w:val="005967B1"/>
    <w:rsid w:val="00596975"/>
    <w:rsid w:val="00596C71"/>
    <w:rsid w:val="00596C86"/>
    <w:rsid w:val="00596F55"/>
    <w:rsid w:val="00597A48"/>
    <w:rsid w:val="00597A56"/>
    <w:rsid w:val="005A033D"/>
    <w:rsid w:val="005A06CA"/>
    <w:rsid w:val="005A0E10"/>
    <w:rsid w:val="005A1552"/>
    <w:rsid w:val="005A162E"/>
    <w:rsid w:val="005A1934"/>
    <w:rsid w:val="005A194A"/>
    <w:rsid w:val="005A1BB4"/>
    <w:rsid w:val="005A1BD8"/>
    <w:rsid w:val="005A1C46"/>
    <w:rsid w:val="005A1DDB"/>
    <w:rsid w:val="005A1DFF"/>
    <w:rsid w:val="005A2452"/>
    <w:rsid w:val="005A27CE"/>
    <w:rsid w:val="005A37A0"/>
    <w:rsid w:val="005A3C62"/>
    <w:rsid w:val="005A3D0E"/>
    <w:rsid w:val="005A41EF"/>
    <w:rsid w:val="005A456A"/>
    <w:rsid w:val="005A47AC"/>
    <w:rsid w:val="005A4CAD"/>
    <w:rsid w:val="005A5214"/>
    <w:rsid w:val="005A5CE5"/>
    <w:rsid w:val="005A5D03"/>
    <w:rsid w:val="005A6453"/>
    <w:rsid w:val="005A6BDE"/>
    <w:rsid w:val="005A7215"/>
    <w:rsid w:val="005A75C3"/>
    <w:rsid w:val="005A776B"/>
    <w:rsid w:val="005B0076"/>
    <w:rsid w:val="005B03CA"/>
    <w:rsid w:val="005B0BEF"/>
    <w:rsid w:val="005B0ECD"/>
    <w:rsid w:val="005B0FE3"/>
    <w:rsid w:val="005B1653"/>
    <w:rsid w:val="005B24DF"/>
    <w:rsid w:val="005B2553"/>
    <w:rsid w:val="005B27CD"/>
    <w:rsid w:val="005B290A"/>
    <w:rsid w:val="005B2B2B"/>
    <w:rsid w:val="005B3720"/>
    <w:rsid w:val="005B3BAA"/>
    <w:rsid w:val="005B3FE4"/>
    <w:rsid w:val="005B41B5"/>
    <w:rsid w:val="005B4715"/>
    <w:rsid w:val="005B4AB0"/>
    <w:rsid w:val="005B4F57"/>
    <w:rsid w:val="005B54A5"/>
    <w:rsid w:val="005B5D9C"/>
    <w:rsid w:val="005B609D"/>
    <w:rsid w:val="005B644F"/>
    <w:rsid w:val="005B67E2"/>
    <w:rsid w:val="005B7135"/>
    <w:rsid w:val="005B7250"/>
    <w:rsid w:val="005B731E"/>
    <w:rsid w:val="005B7A77"/>
    <w:rsid w:val="005C0053"/>
    <w:rsid w:val="005C0257"/>
    <w:rsid w:val="005C0365"/>
    <w:rsid w:val="005C03BA"/>
    <w:rsid w:val="005C09EF"/>
    <w:rsid w:val="005C0AC2"/>
    <w:rsid w:val="005C0B4B"/>
    <w:rsid w:val="005C264D"/>
    <w:rsid w:val="005C29EC"/>
    <w:rsid w:val="005C2DFD"/>
    <w:rsid w:val="005C37C7"/>
    <w:rsid w:val="005C3923"/>
    <w:rsid w:val="005C3D66"/>
    <w:rsid w:val="005C410D"/>
    <w:rsid w:val="005C41E5"/>
    <w:rsid w:val="005C4395"/>
    <w:rsid w:val="005C4459"/>
    <w:rsid w:val="005C537B"/>
    <w:rsid w:val="005C54F4"/>
    <w:rsid w:val="005C5A69"/>
    <w:rsid w:val="005C62B3"/>
    <w:rsid w:val="005C6676"/>
    <w:rsid w:val="005C72A3"/>
    <w:rsid w:val="005C7344"/>
    <w:rsid w:val="005C768C"/>
    <w:rsid w:val="005C7800"/>
    <w:rsid w:val="005C789E"/>
    <w:rsid w:val="005C7A39"/>
    <w:rsid w:val="005C7FBA"/>
    <w:rsid w:val="005D007B"/>
    <w:rsid w:val="005D06CF"/>
    <w:rsid w:val="005D098E"/>
    <w:rsid w:val="005D1660"/>
    <w:rsid w:val="005D1735"/>
    <w:rsid w:val="005D1C43"/>
    <w:rsid w:val="005D210E"/>
    <w:rsid w:val="005D21CE"/>
    <w:rsid w:val="005D2376"/>
    <w:rsid w:val="005D2600"/>
    <w:rsid w:val="005D2733"/>
    <w:rsid w:val="005D3193"/>
    <w:rsid w:val="005D36F3"/>
    <w:rsid w:val="005D383D"/>
    <w:rsid w:val="005D3948"/>
    <w:rsid w:val="005D398F"/>
    <w:rsid w:val="005D3F4F"/>
    <w:rsid w:val="005D426E"/>
    <w:rsid w:val="005D4AFA"/>
    <w:rsid w:val="005D4E18"/>
    <w:rsid w:val="005D5D81"/>
    <w:rsid w:val="005D609E"/>
    <w:rsid w:val="005D65B0"/>
    <w:rsid w:val="005D6706"/>
    <w:rsid w:val="005D6DD3"/>
    <w:rsid w:val="005D6DD5"/>
    <w:rsid w:val="005D6EEC"/>
    <w:rsid w:val="005D6FF3"/>
    <w:rsid w:val="005D7003"/>
    <w:rsid w:val="005D737B"/>
    <w:rsid w:val="005D7402"/>
    <w:rsid w:val="005D758C"/>
    <w:rsid w:val="005D75AE"/>
    <w:rsid w:val="005D794F"/>
    <w:rsid w:val="005E0012"/>
    <w:rsid w:val="005E01B6"/>
    <w:rsid w:val="005E03AC"/>
    <w:rsid w:val="005E04C6"/>
    <w:rsid w:val="005E05EA"/>
    <w:rsid w:val="005E0C49"/>
    <w:rsid w:val="005E0FA5"/>
    <w:rsid w:val="005E15CD"/>
    <w:rsid w:val="005E1861"/>
    <w:rsid w:val="005E1C6E"/>
    <w:rsid w:val="005E2123"/>
    <w:rsid w:val="005E2381"/>
    <w:rsid w:val="005E24A4"/>
    <w:rsid w:val="005E2C5C"/>
    <w:rsid w:val="005E2E02"/>
    <w:rsid w:val="005E31BB"/>
    <w:rsid w:val="005E3417"/>
    <w:rsid w:val="005E4183"/>
    <w:rsid w:val="005E42E8"/>
    <w:rsid w:val="005E4321"/>
    <w:rsid w:val="005E45B7"/>
    <w:rsid w:val="005E5C31"/>
    <w:rsid w:val="005E604D"/>
    <w:rsid w:val="005E60AA"/>
    <w:rsid w:val="005E62B6"/>
    <w:rsid w:val="005E79D9"/>
    <w:rsid w:val="005E7D07"/>
    <w:rsid w:val="005F0301"/>
    <w:rsid w:val="005F0799"/>
    <w:rsid w:val="005F0EC1"/>
    <w:rsid w:val="005F1010"/>
    <w:rsid w:val="005F1847"/>
    <w:rsid w:val="005F21E4"/>
    <w:rsid w:val="005F25F8"/>
    <w:rsid w:val="005F2880"/>
    <w:rsid w:val="005F3AF9"/>
    <w:rsid w:val="005F3B39"/>
    <w:rsid w:val="005F40AD"/>
    <w:rsid w:val="005F4384"/>
    <w:rsid w:val="005F47D3"/>
    <w:rsid w:val="005F4B88"/>
    <w:rsid w:val="005F50D2"/>
    <w:rsid w:val="005F53B7"/>
    <w:rsid w:val="005F53EF"/>
    <w:rsid w:val="005F5FEB"/>
    <w:rsid w:val="005F602B"/>
    <w:rsid w:val="005F644D"/>
    <w:rsid w:val="005F6AA7"/>
    <w:rsid w:val="005F6F71"/>
    <w:rsid w:val="005F79AF"/>
    <w:rsid w:val="00600A2E"/>
    <w:rsid w:val="00600D15"/>
    <w:rsid w:val="00602502"/>
    <w:rsid w:val="00602D2A"/>
    <w:rsid w:val="00602E6A"/>
    <w:rsid w:val="00602F29"/>
    <w:rsid w:val="00603589"/>
    <w:rsid w:val="0060367E"/>
    <w:rsid w:val="00603D72"/>
    <w:rsid w:val="006045BB"/>
    <w:rsid w:val="00604725"/>
    <w:rsid w:val="006049B9"/>
    <w:rsid w:val="00604D43"/>
    <w:rsid w:val="006051EC"/>
    <w:rsid w:val="006051ED"/>
    <w:rsid w:val="00605A10"/>
    <w:rsid w:val="00605F3F"/>
    <w:rsid w:val="00605F9E"/>
    <w:rsid w:val="00606B00"/>
    <w:rsid w:val="00606C03"/>
    <w:rsid w:val="00607F46"/>
    <w:rsid w:val="006104F6"/>
    <w:rsid w:val="00610719"/>
    <w:rsid w:val="006107BB"/>
    <w:rsid w:val="00610A4B"/>
    <w:rsid w:val="0061108C"/>
    <w:rsid w:val="00611148"/>
    <w:rsid w:val="0061131F"/>
    <w:rsid w:val="0061181A"/>
    <w:rsid w:val="00611B72"/>
    <w:rsid w:val="00611BB3"/>
    <w:rsid w:val="00611C6B"/>
    <w:rsid w:val="00612A37"/>
    <w:rsid w:val="00612D5E"/>
    <w:rsid w:val="00612FE2"/>
    <w:rsid w:val="00613047"/>
    <w:rsid w:val="0061325E"/>
    <w:rsid w:val="00613325"/>
    <w:rsid w:val="006137A7"/>
    <w:rsid w:val="006138F0"/>
    <w:rsid w:val="006138F1"/>
    <w:rsid w:val="0061403E"/>
    <w:rsid w:val="00614A47"/>
    <w:rsid w:val="00614CA5"/>
    <w:rsid w:val="0061533C"/>
    <w:rsid w:val="006158A5"/>
    <w:rsid w:val="00615B8E"/>
    <w:rsid w:val="00615BE3"/>
    <w:rsid w:val="00615E10"/>
    <w:rsid w:val="00617642"/>
    <w:rsid w:val="006177C3"/>
    <w:rsid w:val="00617C09"/>
    <w:rsid w:val="00617C28"/>
    <w:rsid w:val="00620739"/>
    <w:rsid w:val="00620C44"/>
    <w:rsid w:val="00620F83"/>
    <w:rsid w:val="00621114"/>
    <w:rsid w:val="0062194E"/>
    <w:rsid w:val="00622437"/>
    <w:rsid w:val="0062305C"/>
    <w:rsid w:val="006231B7"/>
    <w:rsid w:val="006232E3"/>
    <w:rsid w:val="00623BE2"/>
    <w:rsid w:val="00624094"/>
    <w:rsid w:val="006240D8"/>
    <w:rsid w:val="00624150"/>
    <w:rsid w:val="00624849"/>
    <w:rsid w:val="00626385"/>
    <w:rsid w:val="00626581"/>
    <w:rsid w:val="006269AA"/>
    <w:rsid w:val="00626BD4"/>
    <w:rsid w:val="00626EF0"/>
    <w:rsid w:val="00627645"/>
    <w:rsid w:val="00627743"/>
    <w:rsid w:val="00627D3A"/>
    <w:rsid w:val="0063010A"/>
    <w:rsid w:val="00630221"/>
    <w:rsid w:val="00630B7C"/>
    <w:rsid w:val="00631026"/>
    <w:rsid w:val="006314AF"/>
    <w:rsid w:val="006315DA"/>
    <w:rsid w:val="00632102"/>
    <w:rsid w:val="00633109"/>
    <w:rsid w:val="00633544"/>
    <w:rsid w:val="00633631"/>
    <w:rsid w:val="00633A30"/>
    <w:rsid w:val="00633B20"/>
    <w:rsid w:val="00633C45"/>
    <w:rsid w:val="00633F76"/>
    <w:rsid w:val="00634588"/>
    <w:rsid w:val="006348B7"/>
    <w:rsid w:val="00634999"/>
    <w:rsid w:val="00634A5B"/>
    <w:rsid w:val="00634F53"/>
    <w:rsid w:val="0063563D"/>
    <w:rsid w:val="00637C5E"/>
    <w:rsid w:val="006404B7"/>
    <w:rsid w:val="00640B28"/>
    <w:rsid w:val="006410F6"/>
    <w:rsid w:val="006415C0"/>
    <w:rsid w:val="00641CB7"/>
    <w:rsid w:val="006434C5"/>
    <w:rsid w:val="00643E7C"/>
    <w:rsid w:val="006440CC"/>
    <w:rsid w:val="006442CC"/>
    <w:rsid w:val="0064460C"/>
    <w:rsid w:val="00644936"/>
    <w:rsid w:val="00645407"/>
    <w:rsid w:val="00645409"/>
    <w:rsid w:val="00645A63"/>
    <w:rsid w:val="00646579"/>
    <w:rsid w:val="00646896"/>
    <w:rsid w:val="00646A7D"/>
    <w:rsid w:val="00646C09"/>
    <w:rsid w:val="00646C68"/>
    <w:rsid w:val="00646DFE"/>
    <w:rsid w:val="00646F1D"/>
    <w:rsid w:val="00647790"/>
    <w:rsid w:val="00647A69"/>
    <w:rsid w:val="0065022D"/>
    <w:rsid w:val="00650421"/>
    <w:rsid w:val="006508E9"/>
    <w:rsid w:val="00650A1F"/>
    <w:rsid w:val="00650D2F"/>
    <w:rsid w:val="00650EFD"/>
    <w:rsid w:val="00650F2A"/>
    <w:rsid w:val="00650FCA"/>
    <w:rsid w:val="0065131E"/>
    <w:rsid w:val="0065160B"/>
    <w:rsid w:val="00651CBC"/>
    <w:rsid w:val="00651FC7"/>
    <w:rsid w:val="00652065"/>
    <w:rsid w:val="00652634"/>
    <w:rsid w:val="00652946"/>
    <w:rsid w:val="00652B03"/>
    <w:rsid w:val="00653233"/>
    <w:rsid w:val="006534D0"/>
    <w:rsid w:val="0065367C"/>
    <w:rsid w:val="006539D4"/>
    <w:rsid w:val="0065445F"/>
    <w:rsid w:val="006549C2"/>
    <w:rsid w:val="00654C70"/>
    <w:rsid w:val="00655624"/>
    <w:rsid w:val="00655DC3"/>
    <w:rsid w:val="00656699"/>
    <w:rsid w:val="00656E29"/>
    <w:rsid w:val="00657384"/>
    <w:rsid w:val="00657FD5"/>
    <w:rsid w:val="00660086"/>
    <w:rsid w:val="006604E8"/>
    <w:rsid w:val="0066063E"/>
    <w:rsid w:val="006607D4"/>
    <w:rsid w:val="006618C6"/>
    <w:rsid w:val="0066196B"/>
    <w:rsid w:val="006619FE"/>
    <w:rsid w:val="00662183"/>
    <w:rsid w:val="006622DE"/>
    <w:rsid w:val="0066237F"/>
    <w:rsid w:val="006626F3"/>
    <w:rsid w:val="00662CCB"/>
    <w:rsid w:val="006634EF"/>
    <w:rsid w:val="00663792"/>
    <w:rsid w:val="00663C10"/>
    <w:rsid w:val="00664120"/>
    <w:rsid w:val="006642EB"/>
    <w:rsid w:val="006649C2"/>
    <w:rsid w:val="00664AEB"/>
    <w:rsid w:val="00664D5F"/>
    <w:rsid w:val="00665834"/>
    <w:rsid w:val="00665A63"/>
    <w:rsid w:val="00666345"/>
    <w:rsid w:val="0066642E"/>
    <w:rsid w:val="00667211"/>
    <w:rsid w:val="00667C34"/>
    <w:rsid w:val="00670349"/>
    <w:rsid w:val="006704A0"/>
    <w:rsid w:val="006704ED"/>
    <w:rsid w:val="00670A04"/>
    <w:rsid w:val="006717E6"/>
    <w:rsid w:val="00671B83"/>
    <w:rsid w:val="00672035"/>
    <w:rsid w:val="00672213"/>
    <w:rsid w:val="00672587"/>
    <w:rsid w:val="006726C8"/>
    <w:rsid w:val="00672C51"/>
    <w:rsid w:val="00672FE5"/>
    <w:rsid w:val="00673114"/>
    <w:rsid w:val="006737C9"/>
    <w:rsid w:val="00673C69"/>
    <w:rsid w:val="00673D69"/>
    <w:rsid w:val="00673E0D"/>
    <w:rsid w:val="00673E63"/>
    <w:rsid w:val="00674079"/>
    <w:rsid w:val="006743E7"/>
    <w:rsid w:val="006743F5"/>
    <w:rsid w:val="0067496E"/>
    <w:rsid w:val="00674DCD"/>
    <w:rsid w:val="0067521D"/>
    <w:rsid w:val="006755C1"/>
    <w:rsid w:val="00675766"/>
    <w:rsid w:val="0067655B"/>
    <w:rsid w:val="00676D45"/>
    <w:rsid w:val="00676DEB"/>
    <w:rsid w:val="00677856"/>
    <w:rsid w:val="00677E46"/>
    <w:rsid w:val="0068016B"/>
    <w:rsid w:val="006801BD"/>
    <w:rsid w:val="00680AA4"/>
    <w:rsid w:val="00680B51"/>
    <w:rsid w:val="00680E5E"/>
    <w:rsid w:val="00680F9D"/>
    <w:rsid w:val="00681221"/>
    <w:rsid w:val="006818E2"/>
    <w:rsid w:val="00682050"/>
    <w:rsid w:val="006823C2"/>
    <w:rsid w:val="006825B3"/>
    <w:rsid w:val="00682854"/>
    <w:rsid w:val="00683018"/>
    <w:rsid w:val="0068346D"/>
    <w:rsid w:val="006847C5"/>
    <w:rsid w:val="00684E4B"/>
    <w:rsid w:val="00685A2E"/>
    <w:rsid w:val="00685ED4"/>
    <w:rsid w:val="0068608E"/>
    <w:rsid w:val="006861A0"/>
    <w:rsid w:val="00686317"/>
    <w:rsid w:val="0068685F"/>
    <w:rsid w:val="00687202"/>
    <w:rsid w:val="00687280"/>
    <w:rsid w:val="00687550"/>
    <w:rsid w:val="0068760C"/>
    <w:rsid w:val="00687667"/>
    <w:rsid w:val="00687B53"/>
    <w:rsid w:val="00687BD5"/>
    <w:rsid w:val="00687E94"/>
    <w:rsid w:val="00687FE1"/>
    <w:rsid w:val="006907EB"/>
    <w:rsid w:val="00690D15"/>
    <w:rsid w:val="006910DE"/>
    <w:rsid w:val="00691511"/>
    <w:rsid w:val="00691BBB"/>
    <w:rsid w:val="00691BF7"/>
    <w:rsid w:val="00691CE9"/>
    <w:rsid w:val="00692369"/>
    <w:rsid w:val="0069236E"/>
    <w:rsid w:val="0069287C"/>
    <w:rsid w:val="00692C24"/>
    <w:rsid w:val="00692E6A"/>
    <w:rsid w:val="00693DD9"/>
    <w:rsid w:val="00694814"/>
    <w:rsid w:val="00694B59"/>
    <w:rsid w:val="00694B81"/>
    <w:rsid w:val="00694FAA"/>
    <w:rsid w:val="00695038"/>
    <w:rsid w:val="00695D7D"/>
    <w:rsid w:val="006961AA"/>
    <w:rsid w:val="00696242"/>
    <w:rsid w:val="00696F34"/>
    <w:rsid w:val="00697D76"/>
    <w:rsid w:val="00697F95"/>
    <w:rsid w:val="006A010F"/>
    <w:rsid w:val="006A02C1"/>
    <w:rsid w:val="006A03B4"/>
    <w:rsid w:val="006A062E"/>
    <w:rsid w:val="006A06ED"/>
    <w:rsid w:val="006A07D4"/>
    <w:rsid w:val="006A0C88"/>
    <w:rsid w:val="006A14F9"/>
    <w:rsid w:val="006A1603"/>
    <w:rsid w:val="006A1690"/>
    <w:rsid w:val="006A2DCC"/>
    <w:rsid w:val="006A2FC6"/>
    <w:rsid w:val="006A3220"/>
    <w:rsid w:val="006A3598"/>
    <w:rsid w:val="006A35EA"/>
    <w:rsid w:val="006A391C"/>
    <w:rsid w:val="006A4378"/>
    <w:rsid w:val="006A47BB"/>
    <w:rsid w:val="006A49F8"/>
    <w:rsid w:val="006A5A27"/>
    <w:rsid w:val="006A631D"/>
    <w:rsid w:val="006A72CD"/>
    <w:rsid w:val="006A7DD6"/>
    <w:rsid w:val="006B0465"/>
    <w:rsid w:val="006B052A"/>
    <w:rsid w:val="006B0675"/>
    <w:rsid w:val="006B070E"/>
    <w:rsid w:val="006B08C0"/>
    <w:rsid w:val="006B0AEA"/>
    <w:rsid w:val="006B0D03"/>
    <w:rsid w:val="006B1214"/>
    <w:rsid w:val="006B147D"/>
    <w:rsid w:val="006B1619"/>
    <w:rsid w:val="006B1B7B"/>
    <w:rsid w:val="006B1E94"/>
    <w:rsid w:val="006B25C3"/>
    <w:rsid w:val="006B2636"/>
    <w:rsid w:val="006B2830"/>
    <w:rsid w:val="006B2B20"/>
    <w:rsid w:val="006B2E57"/>
    <w:rsid w:val="006B2F7A"/>
    <w:rsid w:val="006B2FE2"/>
    <w:rsid w:val="006B32ED"/>
    <w:rsid w:val="006B360A"/>
    <w:rsid w:val="006B4575"/>
    <w:rsid w:val="006B4911"/>
    <w:rsid w:val="006B4F27"/>
    <w:rsid w:val="006B5159"/>
    <w:rsid w:val="006B51E3"/>
    <w:rsid w:val="006B5EC0"/>
    <w:rsid w:val="006B6400"/>
    <w:rsid w:val="006B64A8"/>
    <w:rsid w:val="006B6711"/>
    <w:rsid w:val="006B6969"/>
    <w:rsid w:val="006B71E7"/>
    <w:rsid w:val="006B7425"/>
    <w:rsid w:val="006B785E"/>
    <w:rsid w:val="006C1206"/>
    <w:rsid w:val="006C1294"/>
    <w:rsid w:val="006C1C6A"/>
    <w:rsid w:val="006C1D4F"/>
    <w:rsid w:val="006C201D"/>
    <w:rsid w:val="006C2422"/>
    <w:rsid w:val="006C28BE"/>
    <w:rsid w:val="006C2C16"/>
    <w:rsid w:val="006C2C23"/>
    <w:rsid w:val="006C39C2"/>
    <w:rsid w:val="006C4C03"/>
    <w:rsid w:val="006C501E"/>
    <w:rsid w:val="006C533E"/>
    <w:rsid w:val="006C5AFA"/>
    <w:rsid w:val="006C5C6F"/>
    <w:rsid w:val="006C5F15"/>
    <w:rsid w:val="006C6F7F"/>
    <w:rsid w:val="006C752E"/>
    <w:rsid w:val="006C7638"/>
    <w:rsid w:val="006C7C30"/>
    <w:rsid w:val="006C7CE8"/>
    <w:rsid w:val="006D0EBC"/>
    <w:rsid w:val="006D149C"/>
    <w:rsid w:val="006D14C6"/>
    <w:rsid w:val="006D1D38"/>
    <w:rsid w:val="006D2551"/>
    <w:rsid w:val="006D27B8"/>
    <w:rsid w:val="006D2BE3"/>
    <w:rsid w:val="006D30B5"/>
    <w:rsid w:val="006D3A6F"/>
    <w:rsid w:val="006D3FF8"/>
    <w:rsid w:val="006D456B"/>
    <w:rsid w:val="006D4E7B"/>
    <w:rsid w:val="006D5715"/>
    <w:rsid w:val="006D58C6"/>
    <w:rsid w:val="006D5AC9"/>
    <w:rsid w:val="006D612E"/>
    <w:rsid w:val="006D65F0"/>
    <w:rsid w:val="006D69C2"/>
    <w:rsid w:val="006D6CF9"/>
    <w:rsid w:val="006D6E45"/>
    <w:rsid w:val="006D6FFD"/>
    <w:rsid w:val="006D76B4"/>
    <w:rsid w:val="006E019D"/>
    <w:rsid w:val="006E0AA1"/>
    <w:rsid w:val="006E1B43"/>
    <w:rsid w:val="006E2217"/>
    <w:rsid w:val="006E2C35"/>
    <w:rsid w:val="006E2FF3"/>
    <w:rsid w:val="006E3B73"/>
    <w:rsid w:val="006E41F7"/>
    <w:rsid w:val="006E44F4"/>
    <w:rsid w:val="006E4627"/>
    <w:rsid w:val="006E4834"/>
    <w:rsid w:val="006E4838"/>
    <w:rsid w:val="006E52F9"/>
    <w:rsid w:val="006E5602"/>
    <w:rsid w:val="006E5930"/>
    <w:rsid w:val="006E63E3"/>
    <w:rsid w:val="006E6868"/>
    <w:rsid w:val="006E6B40"/>
    <w:rsid w:val="006E794F"/>
    <w:rsid w:val="006F0105"/>
    <w:rsid w:val="006F07CD"/>
    <w:rsid w:val="006F0A5E"/>
    <w:rsid w:val="006F0CE5"/>
    <w:rsid w:val="006F133B"/>
    <w:rsid w:val="006F142E"/>
    <w:rsid w:val="006F1E1B"/>
    <w:rsid w:val="006F23B8"/>
    <w:rsid w:val="006F2C70"/>
    <w:rsid w:val="006F3113"/>
    <w:rsid w:val="006F3A5D"/>
    <w:rsid w:val="006F3D80"/>
    <w:rsid w:val="006F3E5C"/>
    <w:rsid w:val="006F46DC"/>
    <w:rsid w:val="006F46FC"/>
    <w:rsid w:val="006F4D0A"/>
    <w:rsid w:val="006F517E"/>
    <w:rsid w:val="006F52EC"/>
    <w:rsid w:val="006F5478"/>
    <w:rsid w:val="006F6817"/>
    <w:rsid w:val="006F6B59"/>
    <w:rsid w:val="006F6DF0"/>
    <w:rsid w:val="006F6F95"/>
    <w:rsid w:val="006F7557"/>
    <w:rsid w:val="006F7F1B"/>
    <w:rsid w:val="006F7FA2"/>
    <w:rsid w:val="00700015"/>
    <w:rsid w:val="0070054D"/>
    <w:rsid w:val="0070109F"/>
    <w:rsid w:val="00701C41"/>
    <w:rsid w:val="00701D3A"/>
    <w:rsid w:val="007020FD"/>
    <w:rsid w:val="00702268"/>
    <w:rsid w:val="007023EF"/>
    <w:rsid w:val="0070286B"/>
    <w:rsid w:val="00702908"/>
    <w:rsid w:val="00702FF0"/>
    <w:rsid w:val="00703122"/>
    <w:rsid w:val="00705778"/>
    <w:rsid w:val="00705A82"/>
    <w:rsid w:val="00705B6A"/>
    <w:rsid w:val="0070602B"/>
    <w:rsid w:val="00706264"/>
    <w:rsid w:val="00706BB2"/>
    <w:rsid w:val="00707160"/>
    <w:rsid w:val="007072AB"/>
    <w:rsid w:val="007074F5"/>
    <w:rsid w:val="007103D9"/>
    <w:rsid w:val="00710B27"/>
    <w:rsid w:val="00710BFE"/>
    <w:rsid w:val="00710DF4"/>
    <w:rsid w:val="00710EF4"/>
    <w:rsid w:val="00710F90"/>
    <w:rsid w:val="00711856"/>
    <w:rsid w:val="00712273"/>
    <w:rsid w:val="00712C8E"/>
    <w:rsid w:val="00712DAB"/>
    <w:rsid w:val="00714523"/>
    <w:rsid w:val="00714754"/>
    <w:rsid w:val="0071489E"/>
    <w:rsid w:val="00714AA7"/>
    <w:rsid w:val="00714B79"/>
    <w:rsid w:val="00714D4B"/>
    <w:rsid w:val="00714E8C"/>
    <w:rsid w:val="0071518C"/>
    <w:rsid w:val="00715685"/>
    <w:rsid w:val="007168E5"/>
    <w:rsid w:val="0071694E"/>
    <w:rsid w:val="00716A55"/>
    <w:rsid w:val="00716C08"/>
    <w:rsid w:val="0071754E"/>
    <w:rsid w:val="007177C2"/>
    <w:rsid w:val="00717847"/>
    <w:rsid w:val="00717AEC"/>
    <w:rsid w:val="00721054"/>
    <w:rsid w:val="0072169F"/>
    <w:rsid w:val="007225E2"/>
    <w:rsid w:val="00722691"/>
    <w:rsid w:val="00722A29"/>
    <w:rsid w:val="00722E5E"/>
    <w:rsid w:val="00723374"/>
    <w:rsid w:val="00723671"/>
    <w:rsid w:val="00724088"/>
    <w:rsid w:val="0072417C"/>
    <w:rsid w:val="007241CD"/>
    <w:rsid w:val="007242A4"/>
    <w:rsid w:val="007245AE"/>
    <w:rsid w:val="007247AC"/>
    <w:rsid w:val="00724EF9"/>
    <w:rsid w:val="00724F69"/>
    <w:rsid w:val="007250CF"/>
    <w:rsid w:val="007251B3"/>
    <w:rsid w:val="007252CC"/>
    <w:rsid w:val="00725846"/>
    <w:rsid w:val="00725A0E"/>
    <w:rsid w:val="00725BAE"/>
    <w:rsid w:val="00725D29"/>
    <w:rsid w:val="00726128"/>
    <w:rsid w:val="00726828"/>
    <w:rsid w:val="0072685E"/>
    <w:rsid w:val="007274C9"/>
    <w:rsid w:val="00727CFB"/>
    <w:rsid w:val="00727FA4"/>
    <w:rsid w:val="0073000B"/>
    <w:rsid w:val="007300C3"/>
    <w:rsid w:val="0073053A"/>
    <w:rsid w:val="00730692"/>
    <w:rsid w:val="0073069B"/>
    <w:rsid w:val="00732803"/>
    <w:rsid w:val="007329C2"/>
    <w:rsid w:val="00732E09"/>
    <w:rsid w:val="0073313C"/>
    <w:rsid w:val="0073330A"/>
    <w:rsid w:val="0073366B"/>
    <w:rsid w:val="007337FD"/>
    <w:rsid w:val="00733EEE"/>
    <w:rsid w:val="00733F17"/>
    <w:rsid w:val="007340E4"/>
    <w:rsid w:val="00734640"/>
    <w:rsid w:val="007348D1"/>
    <w:rsid w:val="00734AF8"/>
    <w:rsid w:val="00734E44"/>
    <w:rsid w:val="00735BEA"/>
    <w:rsid w:val="00735F67"/>
    <w:rsid w:val="007361C8"/>
    <w:rsid w:val="00736679"/>
    <w:rsid w:val="0073673C"/>
    <w:rsid w:val="0073676F"/>
    <w:rsid w:val="00736920"/>
    <w:rsid w:val="00736F20"/>
    <w:rsid w:val="007373FD"/>
    <w:rsid w:val="007377FF"/>
    <w:rsid w:val="00737E42"/>
    <w:rsid w:val="00740784"/>
    <w:rsid w:val="007411F7"/>
    <w:rsid w:val="007415F9"/>
    <w:rsid w:val="00741E7D"/>
    <w:rsid w:val="007422DB"/>
    <w:rsid w:val="007426F4"/>
    <w:rsid w:val="00742CEA"/>
    <w:rsid w:val="00743156"/>
    <w:rsid w:val="007437D4"/>
    <w:rsid w:val="007437FA"/>
    <w:rsid w:val="00744F0A"/>
    <w:rsid w:val="0074570D"/>
    <w:rsid w:val="0074593E"/>
    <w:rsid w:val="00745C5D"/>
    <w:rsid w:val="00746470"/>
    <w:rsid w:val="00746BE9"/>
    <w:rsid w:val="00746C1E"/>
    <w:rsid w:val="00746CAC"/>
    <w:rsid w:val="00747060"/>
    <w:rsid w:val="007470BF"/>
    <w:rsid w:val="00747628"/>
    <w:rsid w:val="00747857"/>
    <w:rsid w:val="007502A5"/>
    <w:rsid w:val="007505D3"/>
    <w:rsid w:val="00750763"/>
    <w:rsid w:val="00750797"/>
    <w:rsid w:val="00750E26"/>
    <w:rsid w:val="007519DD"/>
    <w:rsid w:val="00751A1A"/>
    <w:rsid w:val="007521BC"/>
    <w:rsid w:val="007521EC"/>
    <w:rsid w:val="007523E7"/>
    <w:rsid w:val="007527A4"/>
    <w:rsid w:val="007528EB"/>
    <w:rsid w:val="00752A30"/>
    <w:rsid w:val="00752B07"/>
    <w:rsid w:val="00752E32"/>
    <w:rsid w:val="0075313E"/>
    <w:rsid w:val="0075326D"/>
    <w:rsid w:val="007537E1"/>
    <w:rsid w:val="007538BC"/>
    <w:rsid w:val="0075397F"/>
    <w:rsid w:val="00754008"/>
    <w:rsid w:val="00754060"/>
    <w:rsid w:val="007542F0"/>
    <w:rsid w:val="007546F6"/>
    <w:rsid w:val="00754799"/>
    <w:rsid w:val="00754E1C"/>
    <w:rsid w:val="007553E2"/>
    <w:rsid w:val="0075575D"/>
    <w:rsid w:val="0075624E"/>
    <w:rsid w:val="0075630D"/>
    <w:rsid w:val="00756340"/>
    <w:rsid w:val="0075687A"/>
    <w:rsid w:val="00756960"/>
    <w:rsid w:val="00756A94"/>
    <w:rsid w:val="0075701B"/>
    <w:rsid w:val="0075728B"/>
    <w:rsid w:val="007575D1"/>
    <w:rsid w:val="00757785"/>
    <w:rsid w:val="007578C8"/>
    <w:rsid w:val="007601A2"/>
    <w:rsid w:val="00760288"/>
    <w:rsid w:val="00760831"/>
    <w:rsid w:val="00761A7D"/>
    <w:rsid w:val="00761D71"/>
    <w:rsid w:val="0076202A"/>
    <w:rsid w:val="0076214B"/>
    <w:rsid w:val="00762BE7"/>
    <w:rsid w:val="0076357F"/>
    <w:rsid w:val="0076372D"/>
    <w:rsid w:val="00764BD1"/>
    <w:rsid w:val="007650AA"/>
    <w:rsid w:val="0076524D"/>
    <w:rsid w:val="00766113"/>
    <w:rsid w:val="00766B5C"/>
    <w:rsid w:val="00766CBD"/>
    <w:rsid w:val="00767070"/>
    <w:rsid w:val="007672BD"/>
    <w:rsid w:val="007673DE"/>
    <w:rsid w:val="00767488"/>
    <w:rsid w:val="0076761B"/>
    <w:rsid w:val="007702B8"/>
    <w:rsid w:val="00770672"/>
    <w:rsid w:val="007708E1"/>
    <w:rsid w:val="00770F61"/>
    <w:rsid w:val="0077113C"/>
    <w:rsid w:val="00771238"/>
    <w:rsid w:val="007718B0"/>
    <w:rsid w:val="00771BF3"/>
    <w:rsid w:val="0077364D"/>
    <w:rsid w:val="00773F3C"/>
    <w:rsid w:val="00773FEA"/>
    <w:rsid w:val="007745A0"/>
    <w:rsid w:val="007748A7"/>
    <w:rsid w:val="00774F52"/>
    <w:rsid w:val="00775259"/>
    <w:rsid w:val="00775596"/>
    <w:rsid w:val="00775D82"/>
    <w:rsid w:val="00775EC3"/>
    <w:rsid w:val="00776330"/>
    <w:rsid w:val="0077635B"/>
    <w:rsid w:val="007763E4"/>
    <w:rsid w:val="00777189"/>
    <w:rsid w:val="0077735E"/>
    <w:rsid w:val="00777663"/>
    <w:rsid w:val="00777D23"/>
    <w:rsid w:val="00777D26"/>
    <w:rsid w:val="00780077"/>
    <w:rsid w:val="00780087"/>
    <w:rsid w:val="00780675"/>
    <w:rsid w:val="007807A5"/>
    <w:rsid w:val="00780ABF"/>
    <w:rsid w:val="0078119D"/>
    <w:rsid w:val="00781C4C"/>
    <w:rsid w:val="00781F69"/>
    <w:rsid w:val="00782340"/>
    <w:rsid w:val="007828B2"/>
    <w:rsid w:val="007828F8"/>
    <w:rsid w:val="00782B36"/>
    <w:rsid w:val="00782BA8"/>
    <w:rsid w:val="00782C95"/>
    <w:rsid w:val="00782E2B"/>
    <w:rsid w:val="00782F69"/>
    <w:rsid w:val="007831F1"/>
    <w:rsid w:val="00783B5A"/>
    <w:rsid w:val="00784909"/>
    <w:rsid w:val="007851F7"/>
    <w:rsid w:val="00785590"/>
    <w:rsid w:val="007858B0"/>
    <w:rsid w:val="00785953"/>
    <w:rsid w:val="00786077"/>
    <w:rsid w:val="007863A6"/>
    <w:rsid w:val="00786524"/>
    <w:rsid w:val="00786D6D"/>
    <w:rsid w:val="00786EB8"/>
    <w:rsid w:val="00786EEA"/>
    <w:rsid w:val="0078741D"/>
    <w:rsid w:val="007878D2"/>
    <w:rsid w:val="00787B46"/>
    <w:rsid w:val="00790557"/>
    <w:rsid w:val="00790ADC"/>
    <w:rsid w:val="00791105"/>
    <w:rsid w:val="007917EF"/>
    <w:rsid w:val="00791B93"/>
    <w:rsid w:val="00792030"/>
    <w:rsid w:val="0079224C"/>
    <w:rsid w:val="00792B9D"/>
    <w:rsid w:val="00792CAB"/>
    <w:rsid w:val="0079313C"/>
    <w:rsid w:val="0079364A"/>
    <w:rsid w:val="00794305"/>
    <w:rsid w:val="00794977"/>
    <w:rsid w:val="00794A64"/>
    <w:rsid w:val="0079559A"/>
    <w:rsid w:val="007955DE"/>
    <w:rsid w:val="00795732"/>
    <w:rsid w:val="007957D2"/>
    <w:rsid w:val="00795E60"/>
    <w:rsid w:val="00795EF1"/>
    <w:rsid w:val="00796CDF"/>
    <w:rsid w:val="00796F7F"/>
    <w:rsid w:val="00797705"/>
    <w:rsid w:val="007978DE"/>
    <w:rsid w:val="00797D57"/>
    <w:rsid w:val="007A070B"/>
    <w:rsid w:val="007A0C29"/>
    <w:rsid w:val="007A189A"/>
    <w:rsid w:val="007A20E7"/>
    <w:rsid w:val="007A211F"/>
    <w:rsid w:val="007A2A48"/>
    <w:rsid w:val="007A2F02"/>
    <w:rsid w:val="007A388C"/>
    <w:rsid w:val="007A3A7A"/>
    <w:rsid w:val="007A3B7E"/>
    <w:rsid w:val="007A464B"/>
    <w:rsid w:val="007A59BC"/>
    <w:rsid w:val="007A5BA8"/>
    <w:rsid w:val="007A6010"/>
    <w:rsid w:val="007A6310"/>
    <w:rsid w:val="007A6472"/>
    <w:rsid w:val="007A6523"/>
    <w:rsid w:val="007A7B56"/>
    <w:rsid w:val="007A7CDB"/>
    <w:rsid w:val="007B007A"/>
    <w:rsid w:val="007B02DF"/>
    <w:rsid w:val="007B03B1"/>
    <w:rsid w:val="007B1B9F"/>
    <w:rsid w:val="007B2201"/>
    <w:rsid w:val="007B2B0F"/>
    <w:rsid w:val="007B2BE6"/>
    <w:rsid w:val="007B318E"/>
    <w:rsid w:val="007B3F98"/>
    <w:rsid w:val="007B42C8"/>
    <w:rsid w:val="007B462F"/>
    <w:rsid w:val="007B550A"/>
    <w:rsid w:val="007B5766"/>
    <w:rsid w:val="007B5820"/>
    <w:rsid w:val="007B620A"/>
    <w:rsid w:val="007B6564"/>
    <w:rsid w:val="007B66E6"/>
    <w:rsid w:val="007B6A02"/>
    <w:rsid w:val="007B7E1C"/>
    <w:rsid w:val="007C0620"/>
    <w:rsid w:val="007C0B48"/>
    <w:rsid w:val="007C0CFD"/>
    <w:rsid w:val="007C1265"/>
    <w:rsid w:val="007C15B5"/>
    <w:rsid w:val="007C1743"/>
    <w:rsid w:val="007C1D07"/>
    <w:rsid w:val="007C286B"/>
    <w:rsid w:val="007C2959"/>
    <w:rsid w:val="007C2B22"/>
    <w:rsid w:val="007C3002"/>
    <w:rsid w:val="007C3545"/>
    <w:rsid w:val="007C37C5"/>
    <w:rsid w:val="007C3B48"/>
    <w:rsid w:val="007C3C33"/>
    <w:rsid w:val="007C3C93"/>
    <w:rsid w:val="007C4AF5"/>
    <w:rsid w:val="007C5135"/>
    <w:rsid w:val="007C54B1"/>
    <w:rsid w:val="007C54C4"/>
    <w:rsid w:val="007C54DD"/>
    <w:rsid w:val="007C5AF1"/>
    <w:rsid w:val="007C5E69"/>
    <w:rsid w:val="007C615B"/>
    <w:rsid w:val="007C6FEF"/>
    <w:rsid w:val="007C707E"/>
    <w:rsid w:val="007C76DF"/>
    <w:rsid w:val="007C7B63"/>
    <w:rsid w:val="007C7E45"/>
    <w:rsid w:val="007D055B"/>
    <w:rsid w:val="007D0604"/>
    <w:rsid w:val="007D0C4B"/>
    <w:rsid w:val="007D1AFB"/>
    <w:rsid w:val="007D1FFF"/>
    <w:rsid w:val="007D2379"/>
    <w:rsid w:val="007D239B"/>
    <w:rsid w:val="007D2EE2"/>
    <w:rsid w:val="007D368C"/>
    <w:rsid w:val="007D3848"/>
    <w:rsid w:val="007D3F67"/>
    <w:rsid w:val="007D44B8"/>
    <w:rsid w:val="007D4804"/>
    <w:rsid w:val="007D497F"/>
    <w:rsid w:val="007D4B1F"/>
    <w:rsid w:val="007D4F5C"/>
    <w:rsid w:val="007D52ED"/>
    <w:rsid w:val="007D6030"/>
    <w:rsid w:val="007D680B"/>
    <w:rsid w:val="007D684F"/>
    <w:rsid w:val="007D6C0A"/>
    <w:rsid w:val="007D723A"/>
    <w:rsid w:val="007D7354"/>
    <w:rsid w:val="007D75DB"/>
    <w:rsid w:val="007D7645"/>
    <w:rsid w:val="007D7CCA"/>
    <w:rsid w:val="007E0B0C"/>
    <w:rsid w:val="007E0F8B"/>
    <w:rsid w:val="007E165D"/>
    <w:rsid w:val="007E1E95"/>
    <w:rsid w:val="007E2883"/>
    <w:rsid w:val="007E29C9"/>
    <w:rsid w:val="007E2A70"/>
    <w:rsid w:val="007E2AF8"/>
    <w:rsid w:val="007E2BCC"/>
    <w:rsid w:val="007E30E4"/>
    <w:rsid w:val="007E32DD"/>
    <w:rsid w:val="007E344E"/>
    <w:rsid w:val="007E34AD"/>
    <w:rsid w:val="007E3C2D"/>
    <w:rsid w:val="007E3D02"/>
    <w:rsid w:val="007E4713"/>
    <w:rsid w:val="007E4BFD"/>
    <w:rsid w:val="007E5646"/>
    <w:rsid w:val="007E5A83"/>
    <w:rsid w:val="007E5C11"/>
    <w:rsid w:val="007E5FF2"/>
    <w:rsid w:val="007E61C9"/>
    <w:rsid w:val="007E6A3E"/>
    <w:rsid w:val="007E6A62"/>
    <w:rsid w:val="007E78B4"/>
    <w:rsid w:val="007E79FE"/>
    <w:rsid w:val="007E7BD5"/>
    <w:rsid w:val="007F0136"/>
    <w:rsid w:val="007F03F7"/>
    <w:rsid w:val="007F12EA"/>
    <w:rsid w:val="007F1453"/>
    <w:rsid w:val="007F14D2"/>
    <w:rsid w:val="007F1535"/>
    <w:rsid w:val="007F17D2"/>
    <w:rsid w:val="007F22F3"/>
    <w:rsid w:val="007F33B5"/>
    <w:rsid w:val="007F349B"/>
    <w:rsid w:val="007F3A8C"/>
    <w:rsid w:val="007F43A8"/>
    <w:rsid w:val="007F4BE8"/>
    <w:rsid w:val="007F4E4F"/>
    <w:rsid w:val="007F529F"/>
    <w:rsid w:val="007F5817"/>
    <w:rsid w:val="007F617E"/>
    <w:rsid w:val="007F6E94"/>
    <w:rsid w:val="007F6F6D"/>
    <w:rsid w:val="007F6FCE"/>
    <w:rsid w:val="007F7258"/>
    <w:rsid w:val="007F731D"/>
    <w:rsid w:val="007F73E0"/>
    <w:rsid w:val="0080015C"/>
    <w:rsid w:val="008002B1"/>
    <w:rsid w:val="00800544"/>
    <w:rsid w:val="0080064B"/>
    <w:rsid w:val="00800EF8"/>
    <w:rsid w:val="00800FBD"/>
    <w:rsid w:val="00801103"/>
    <w:rsid w:val="00801632"/>
    <w:rsid w:val="008020B6"/>
    <w:rsid w:val="008022F0"/>
    <w:rsid w:val="0080286A"/>
    <w:rsid w:val="008028E9"/>
    <w:rsid w:val="0080299B"/>
    <w:rsid w:val="00802C24"/>
    <w:rsid w:val="008030BE"/>
    <w:rsid w:val="008038C1"/>
    <w:rsid w:val="00803947"/>
    <w:rsid w:val="0080399F"/>
    <w:rsid w:val="00803AB0"/>
    <w:rsid w:val="008041D2"/>
    <w:rsid w:val="00804786"/>
    <w:rsid w:val="00804B26"/>
    <w:rsid w:val="00804F95"/>
    <w:rsid w:val="008052CD"/>
    <w:rsid w:val="0080561C"/>
    <w:rsid w:val="008056C0"/>
    <w:rsid w:val="00805C06"/>
    <w:rsid w:val="00805C98"/>
    <w:rsid w:val="00805F53"/>
    <w:rsid w:val="008068B3"/>
    <w:rsid w:val="00806F8D"/>
    <w:rsid w:val="008079A8"/>
    <w:rsid w:val="00807DBA"/>
    <w:rsid w:val="008102F3"/>
    <w:rsid w:val="00810726"/>
    <w:rsid w:val="00810B95"/>
    <w:rsid w:val="00810C88"/>
    <w:rsid w:val="00810DF1"/>
    <w:rsid w:val="0081176D"/>
    <w:rsid w:val="0081199F"/>
    <w:rsid w:val="00811A63"/>
    <w:rsid w:val="00811B41"/>
    <w:rsid w:val="0081248C"/>
    <w:rsid w:val="00812803"/>
    <w:rsid w:val="00812A83"/>
    <w:rsid w:val="00812C2E"/>
    <w:rsid w:val="00812CB6"/>
    <w:rsid w:val="00813DC6"/>
    <w:rsid w:val="0081466F"/>
    <w:rsid w:val="00814963"/>
    <w:rsid w:val="00814E9B"/>
    <w:rsid w:val="0081515B"/>
    <w:rsid w:val="00815BB5"/>
    <w:rsid w:val="00815F0A"/>
    <w:rsid w:val="00816179"/>
    <w:rsid w:val="008167AE"/>
    <w:rsid w:val="008169EB"/>
    <w:rsid w:val="00816A63"/>
    <w:rsid w:val="00816F0C"/>
    <w:rsid w:val="00817618"/>
    <w:rsid w:val="00820454"/>
    <w:rsid w:val="0082059D"/>
    <w:rsid w:val="00820B0C"/>
    <w:rsid w:val="00820BDB"/>
    <w:rsid w:val="00820C12"/>
    <w:rsid w:val="008210C4"/>
    <w:rsid w:val="00821591"/>
    <w:rsid w:val="00821812"/>
    <w:rsid w:val="0082199E"/>
    <w:rsid w:val="00821AC4"/>
    <w:rsid w:val="00821BE0"/>
    <w:rsid w:val="00822316"/>
    <w:rsid w:val="00822A5D"/>
    <w:rsid w:val="00822E40"/>
    <w:rsid w:val="0082305A"/>
    <w:rsid w:val="0082312B"/>
    <w:rsid w:val="0082330A"/>
    <w:rsid w:val="00824069"/>
    <w:rsid w:val="00824339"/>
    <w:rsid w:val="008244CA"/>
    <w:rsid w:val="00825CC5"/>
    <w:rsid w:val="00825F6D"/>
    <w:rsid w:val="008260B4"/>
    <w:rsid w:val="00826969"/>
    <w:rsid w:val="00826A72"/>
    <w:rsid w:val="00827ACA"/>
    <w:rsid w:val="00827AD7"/>
    <w:rsid w:val="00827F12"/>
    <w:rsid w:val="0083063A"/>
    <w:rsid w:val="008310C8"/>
    <w:rsid w:val="00831C34"/>
    <w:rsid w:val="00831D95"/>
    <w:rsid w:val="00832020"/>
    <w:rsid w:val="008322EB"/>
    <w:rsid w:val="0083372D"/>
    <w:rsid w:val="00833BE2"/>
    <w:rsid w:val="008341DE"/>
    <w:rsid w:val="008347FB"/>
    <w:rsid w:val="0083490B"/>
    <w:rsid w:val="00834E04"/>
    <w:rsid w:val="008351C5"/>
    <w:rsid w:val="0083528F"/>
    <w:rsid w:val="008353A1"/>
    <w:rsid w:val="00835666"/>
    <w:rsid w:val="00835948"/>
    <w:rsid w:val="00835C49"/>
    <w:rsid w:val="0083666D"/>
    <w:rsid w:val="00836D81"/>
    <w:rsid w:val="00836F28"/>
    <w:rsid w:val="008372D8"/>
    <w:rsid w:val="0083744E"/>
    <w:rsid w:val="0083797E"/>
    <w:rsid w:val="00837A3E"/>
    <w:rsid w:val="00837C12"/>
    <w:rsid w:val="00837EEA"/>
    <w:rsid w:val="008403FE"/>
    <w:rsid w:val="00840625"/>
    <w:rsid w:val="008408DD"/>
    <w:rsid w:val="0084141D"/>
    <w:rsid w:val="008416A7"/>
    <w:rsid w:val="00841981"/>
    <w:rsid w:val="008423A9"/>
    <w:rsid w:val="00842C54"/>
    <w:rsid w:val="0084393E"/>
    <w:rsid w:val="00843FEA"/>
    <w:rsid w:val="00843FFF"/>
    <w:rsid w:val="00844632"/>
    <w:rsid w:val="008446BC"/>
    <w:rsid w:val="0084488B"/>
    <w:rsid w:val="00844D2D"/>
    <w:rsid w:val="00845096"/>
    <w:rsid w:val="00845387"/>
    <w:rsid w:val="008464A7"/>
    <w:rsid w:val="008466A8"/>
    <w:rsid w:val="00846DCF"/>
    <w:rsid w:val="00846F51"/>
    <w:rsid w:val="00847427"/>
    <w:rsid w:val="0084759E"/>
    <w:rsid w:val="00847AF2"/>
    <w:rsid w:val="008505F4"/>
    <w:rsid w:val="008506DD"/>
    <w:rsid w:val="00850956"/>
    <w:rsid w:val="0085097A"/>
    <w:rsid w:val="00850C1D"/>
    <w:rsid w:val="00850C9D"/>
    <w:rsid w:val="00850F99"/>
    <w:rsid w:val="00852313"/>
    <w:rsid w:val="008528D5"/>
    <w:rsid w:val="00852DAE"/>
    <w:rsid w:val="008537D9"/>
    <w:rsid w:val="0085381A"/>
    <w:rsid w:val="00853874"/>
    <w:rsid w:val="0085388F"/>
    <w:rsid w:val="00853DAD"/>
    <w:rsid w:val="008540A1"/>
    <w:rsid w:val="008548EE"/>
    <w:rsid w:val="00854A4D"/>
    <w:rsid w:val="00855093"/>
    <w:rsid w:val="008552DB"/>
    <w:rsid w:val="0085552A"/>
    <w:rsid w:val="00856895"/>
    <w:rsid w:val="0085690E"/>
    <w:rsid w:val="008572FA"/>
    <w:rsid w:val="00857CB4"/>
    <w:rsid w:val="00857EA6"/>
    <w:rsid w:val="00860498"/>
    <w:rsid w:val="008605DB"/>
    <w:rsid w:val="008607BF"/>
    <w:rsid w:val="00860EF7"/>
    <w:rsid w:val="008617E4"/>
    <w:rsid w:val="00862234"/>
    <w:rsid w:val="00862888"/>
    <w:rsid w:val="00862B44"/>
    <w:rsid w:val="00862EAA"/>
    <w:rsid w:val="00863005"/>
    <w:rsid w:val="008632A8"/>
    <w:rsid w:val="008634DB"/>
    <w:rsid w:val="00863A35"/>
    <w:rsid w:val="00863CAE"/>
    <w:rsid w:val="00863F1C"/>
    <w:rsid w:val="00863FD2"/>
    <w:rsid w:val="00864149"/>
    <w:rsid w:val="008641CD"/>
    <w:rsid w:val="008645AE"/>
    <w:rsid w:val="00864613"/>
    <w:rsid w:val="00864683"/>
    <w:rsid w:val="008650A7"/>
    <w:rsid w:val="008652C5"/>
    <w:rsid w:val="008657CC"/>
    <w:rsid w:val="0086588A"/>
    <w:rsid w:val="008658B9"/>
    <w:rsid w:val="008659B1"/>
    <w:rsid w:val="00865A60"/>
    <w:rsid w:val="00865D07"/>
    <w:rsid w:val="008661AE"/>
    <w:rsid w:val="00866371"/>
    <w:rsid w:val="008667D4"/>
    <w:rsid w:val="008668D8"/>
    <w:rsid w:val="008668D9"/>
    <w:rsid w:val="008668E8"/>
    <w:rsid w:val="00866FBD"/>
    <w:rsid w:val="0086774E"/>
    <w:rsid w:val="00867C51"/>
    <w:rsid w:val="00867D2A"/>
    <w:rsid w:val="00870B00"/>
    <w:rsid w:val="008713D9"/>
    <w:rsid w:val="008717BB"/>
    <w:rsid w:val="00871D40"/>
    <w:rsid w:val="00871FED"/>
    <w:rsid w:val="008721B2"/>
    <w:rsid w:val="008724D9"/>
    <w:rsid w:val="0087263B"/>
    <w:rsid w:val="008728E1"/>
    <w:rsid w:val="00872FE7"/>
    <w:rsid w:val="008731E3"/>
    <w:rsid w:val="0087347A"/>
    <w:rsid w:val="008734C4"/>
    <w:rsid w:val="0087503B"/>
    <w:rsid w:val="008750D6"/>
    <w:rsid w:val="00875999"/>
    <w:rsid w:val="00875EE5"/>
    <w:rsid w:val="008760C6"/>
    <w:rsid w:val="00876528"/>
    <w:rsid w:val="00876DA5"/>
    <w:rsid w:val="00876DC1"/>
    <w:rsid w:val="00876E0A"/>
    <w:rsid w:val="008775D6"/>
    <w:rsid w:val="00877C4C"/>
    <w:rsid w:val="00880032"/>
    <w:rsid w:val="00880B87"/>
    <w:rsid w:val="00880CCA"/>
    <w:rsid w:val="008811D6"/>
    <w:rsid w:val="00881DE9"/>
    <w:rsid w:val="008824BB"/>
    <w:rsid w:val="00882661"/>
    <w:rsid w:val="00882F87"/>
    <w:rsid w:val="0088396A"/>
    <w:rsid w:val="00883AF5"/>
    <w:rsid w:val="008849F7"/>
    <w:rsid w:val="00884CBF"/>
    <w:rsid w:val="0088512B"/>
    <w:rsid w:val="008853F1"/>
    <w:rsid w:val="0088570D"/>
    <w:rsid w:val="00885743"/>
    <w:rsid w:val="008859D3"/>
    <w:rsid w:val="00885EDD"/>
    <w:rsid w:val="0088629A"/>
    <w:rsid w:val="00886816"/>
    <w:rsid w:val="00886EDE"/>
    <w:rsid w:val="00890824"/>
    <w:rsid w:val="00890D03"/>
    <w:rsid w:val="00890F43"/>
    <w:rsid w:val="00891100"/>
    <w:rsid w:val="00891576"/>
    <w:rsid w:val="00891D6E"/>
    <w:rsid w:val="0089276C"/>
    <w:rsid w:val="00892A2E"/>
    <w:rsid w:val="00893079"/>
    <w:rsid w:val="0089316C"/>
    <w:rsid w:val="008936A7"/>
    <w:rsid w:val="00893A17"/>
    <w:rsid w:val="00893F40"/>
    <w:rsid w:val="0089492B"/>
    <w:rsid w:val="0089628F"/>
    <w:rsid w:val="00896839"/>
    <w:rsid w:val="00896890"/>
    <w:rsid w:val="00896F75"/>
    <w:rsid w:val="008978AD"/>
    <w:rsid w:val="008A029D"/>
    <w:rsid w:val="008A036B"/>
    <w:rsid w:val="008A0BD1"/>
    <w:rsid w:val="008A131E"/>
    <w:rsid w:val="008A1517"/>
    <w:rsid w:val="008A1911"/>
    <w:rsid w:val="008A1A7C"/>
    <w:rsid w:val="008A1AE7"/>
    <w:rsid w:val="008A2483"/>
    <w:rsid w:val="008A25CB"/>
    <w:rsid w:val="008A2E2E"/>
    <w:rsid w:val="008A2F1A"/>
    <w:rsid w:val="008A34CD"/>
    <w:rsid w:val="008A3667"/>
    <w:rsid w:val="008A3825"/>
    <w:rsid w:val="008A4071"/>
    <w:rsid w:val="008A4685"/>
    <w:rsid w:val="008A4858"/>
    <w:rsid w:val="008A4868"/>
    <w:rsid w:val="008A486F"/>
    <w:rsid w:val="008A5FD4"/>
    <w:rsid w:val="008A62AE"/>
    <w:rsid w:val="008A6B00"/>
    <w:rsid w:val="008A6EA6"/>
    <w:rsid w:val="008A7305"/>
    <w:rsid w:val="008A7422"/>
    <w:rsid w:val="008A7B97"/>
    <w:rsid w:val="008B01E0"/>
    <w:rsid w:val="008B032A"/>
    <w:rsid w:val="008B0448"/>
    <w:rsid w:val="008B1301"/>
    <w:rsid w:val="008B151C"/>
    <w:rsid w:val="008B15BD"/>
    <w:rsid w:val="008B1A80"/>
    <w:rsid w:val="008B1FE1"/>
    <w:rsid w:val="008B2E1D"/>
    <w:rsid w:val="008B315C"/>
    <w:rsid w:val="008B348B"/>
    <w:rsid w:val="008B3AC0"/>
    <w:rsid w:val="008B3D28"/>
    <w:rsid w:val="008B3E08"/>
    <w:rsid w:val="008B3EA8"/>
    <w:rsid w:val="008B4223"/>
    <w:rsid w:val="008B42E3"/>
    <w:rsid w:val="008B447E"/>
    <w:rsid w:val="008B4526"/>
    <w:rsid w:val="008B4C4C"/>
    <w:rsid w:val="008B580D"/>
    <w:rsid w:val="008B5C05"/>
    <w:rsid w:val="008B5CBB"/>
    <w:rsid w:val="008B66C7"/>
    <w:rsid w:val="008B682A"/>
    <w:rsid w:val="008B6FF3"/>
    <w:rsid w:val="008B721A"/>
    <w:rsid w:val="008B761C"/>
    <w:rsid w:val="008B7E23"/>
    <w:rsid w:val="008C0410"/>
    <w:rsid w:val="008C0491"/>
    <w:rsid w:val="008C09FF"/>
    <w:rsid w:val="008C0CAC"/>
    <w:rsid w:val="008C10D8"/>
    <w:rsid w:val="008C13BB"/>
    <w:rsid w:val="008C1B41"/>
    <w:rsid w:val="008C1C51"/>
    <w:rsid w:val="008C1EB6"/>
    <w:rsid w:val="008C229D"/>
    <w:rsid w:val="008C2754"/>
    <w:rsid w:val="008C2C9E"/>
    <w:rsid w:val="008C3266"/>
    <w:rsid w:val="008C3D38"/>
    <w:rsid w:val="008C3F6B"/>
    <w:rsid w:val="008C444E"/>
    <w:rsid w:val="008C4A19"/>
    <w:rsid w:val="008C4B9B"/>
    <w:rsid w:val="008C4FB6"/>
    <w:rsid w:val="008C5482"/>
    <w:rsid w:val="008C54DC"/>
    <w:rsid w:val="008C5E88"/>
    <w:rsid w:val="008C635C"/>
    <w:rsid w:val="008C6A33"/>
    <w:rsid w:val="008C6C2C"/>
    <w:rsid w:val="008C6F46"/>
    <w:rsid w:val="008C71D4"/>
    <w:rsid w:val="008C7BD1"/>
    <w:rsid w:val="008C7EB2"/>
    <w:rsid w:val="008D0541"/>
    <w:rsid w:val="008D062C"/>
    <w:rsid w:val="008D0BB2"/>
    <w:rsid w:val="008D13AB"/>
    <w:rsid w:val="008D1437"/>
    <w:rsid w:val="008D18DE"/>
    <w:rsid w:val="008D1BCA"/>
    <w:rsid w:val="008D1DB7"/>
    <w:rsid w:val="008D26EB"/>
    <w:rsid w:val="008D282E"/>
    <w:rsid w:val="008D2909"/>
    <w:rsid w:val="008D3357"/>
    <w:rsid w:val="008D37F3"/>
    <w:rsid w:val="008D3B47"/>
    <w:rsid w:val="008D3D05"/>
    <w:rsid w:val="008D421D"/>
    <w:rsid w:val="008D459D"/>
    <w:rsid w:val="008D46F3"/>
    <w:rsid w:val="008D4B81"/>
    <w:rsid w:val="008D4D7D"/>
    <w:rsid w:val="008D4F46"/>
    <w:rsid w:val="008D513C"/>
    <w:rsid w:val="008D5697"/>
    <w:rsid w:val="008D5789"/>
    <w:rsid w:val="008D65D3"/>
    <w:rsid w:val="008D6734"/>
    <w:rsid w:val="008D6FDA"/>
    <w:rsid w:val="008D7253"/>
    <w:rsid w:val="008D7A8C"/>
    <w:rsid w:val="008D7C5E"/>
    <w:rsid w:val="008E0091"/>
    <w:rsid w:val="008E0352"/>
    <w:rsid w:val="008E0CAF"/>
    <w:rsid w:val="008E0FDA"/>
    <w:rsid w:val="008E1A46"/>
    <w:rsid w:val="008E21E3"/>
    <w:rsid w:val="008E23D4"/>
    <w:rsid w:val="008E2668"/>
    <w:rsid w:val="008E291E"/>
    <w:rsid w:val="008E3447"/>
    <w:rsid w:val="008E3A34"/>
    <w:rsid w:val="008E3EB8"/>
    <w:rsid w:val="008E3FCB"/>
    <w:rsid w:val="008E404F"/>
    <w:rsid w:val="008E4219"/>
    <w:rsid w:val="008E44C5"/>
    <w:rsid w:val="008E471B"/>
    <w:rsid w:val="008E478D"/>
    <w:rsid w:val="008E5853"/>
    <w:rsid w:val="008E59C9"/>
    <w:rsid w:val="008E5A9B"/>
    <w:rsid w:val="008E5E67"/>
    <w:rsid w:val="008E64CA"/>
    <w:rsid w:val="008E720C"/>
    <w:rsid w:val="008E7E15"/>
    <w:rsid w:val="008F09D9"/>
    <w:rsid w:val="008F0CDE"/>
    <w:rsid w:val="008F0DA1"/>
    <w:rsid w:val="008F10B6"/>
    <w:rsid w:val="008F157B"/>
    <w:rsid w:val="008F1B43"/>
    <w:rsid w:val="008F1E4B"/>
    <w:rsid w:val="008F1FC6"/>
    <w:rsid w:val="008F206F"/>
    <w:rsid w:val="008F21CB"/>
    <w:rsid w:val="008F22F6"/>
    <w:rsid w:val="008F254E"/>
    <w:rsid w:val="008F3071"/>
    <w:rsid w:val="008F31D6"/>
    <w:rsid w:val="008F379D"/>
    <w:rsid w:val="008F3D5F"/>
    <w:rsid w:val="008F409D"/>
    <w:rsid w:val="008F4E45"/>
    <w:rsid w:val="008F53EF"/>
    <w:rsid w:val="008F5889"/>
    <w:rsid w:val="008F5AF1"/>
    <w:rsid w:val="008F5BC3"/>
    <w:rsid w:val="008F5CCB"/>
    <w:rsid w:val="008F5F5A"/>
    <w:rsid w:val="008F610D"/>
    <w:rsid w:val="008F6C08"/>
    <w:rsid w:val="008F6C18"/>
    <w:rsid w:val="008F70CD"/>
    <w:rsid w:val="008F72D8"/>
    <w:rsid w:val="008F77E3"/>
    <w:rsid w:val="008F7D13"/>
    <w:rsid w:val="008F7D95"/>
    <w:rsid w:val="009005EA"/>
    <w:rsid w:val="00900609"/>
    <w:rsid w:val="00900F5E"/>
    <w:rsid w:val="0090178A"/>
    <w:rsid w:val="00901D61"/>
    <w:rsid w:val="00902164"/>
    <w:rsid w:val="00902284"/>
    <w:rsid w:val="00902382"/>
    <w:rsid w:val="00902800"/>
    <w:rsid w:val="0090284B"/>
    <w:rsid w:val="009029EE"/>
    <w:rsid w:val="00902C4C"/>
    <w:rsid w:val="00902D17"/>
    <w:rsid w:val="00902F38"/>
    <w:rsid w:val="00902F72"/>
    <w:rsid w:val="00903073"/>
    <w:rsid w:val="00903307"/>
    <w:rsid w:val="0090345E"/>
    <w:rsid w:val="009035E1"/>
    <w:rsid w:val="0090366E"/>
    <w:rsid w:val="0090379A"/>
    <w:rsid w:val="009037FE"/>
    <w:rsid w:val="0090391D"/>
    <w:rsid w:val="009039E8"/>
    <w:rsid w:val="00903F9F"/>
    <w:rsid w:val="009043F9"/>
    <w:rsid w:val="009048A4"/>
    <w:rsid w:val="00904F99"/>
    <w:rsid w:val="0090519C"/>
    <w:rsid w:val="009051F4"/>
    <w:rsid w:val="00905604"/>
    <w:rsid w:val="00905B18"/>
    <w:rsid w:val="00905DDE"/>
    <w:rsid w:val="00905E78"/>
    <w:rsid w:val="00906A4D"/>
    <w:rsid w:val="00906A88"/>
    <w:rsid w:val="00907383"/>
    <w:rsid w:val="00907AC1"/>
    <w:rsid w:val="00907EAF"/>
    <w:rsid w:val="00910D36"/>
    <w:rsid w:val="00910F38"/>
    <w:rsid w:val="009114A3"/>
    <w:rsid w:val="009116B6"/>
    <w:rsid w:val="00912AF6"/>
    <w:rsid w:val="00912DA2"/>
    <w:rsid w:val="009136A4"/>
    <w:rsid w:val="00913ED6"/>
    <w:rsid w:val="00914871"/>
    <w:rsid w:val="00914FA8"/>
    <w:rsid w:val="00915216"/>
    <w:rsid w:val="009152F3"/>
    <w:rsid w:val="00915DFB"/>
    <w:rsid w:val="00915F4A"/>
    <w:rsid w:val="0091679E"/>
    <w:rsid w:val="00917277"/>
    <w:rsid w:val="0091728C"/>
    <w:rsid w:val="009174B0"/>
    <w:rsid w:val="009206F5"/>
    <w:rsid w:val="009207C8"/>
    <w:rsid w:val="00920A7B"/>
    <w:rsid w:val="00920E19"/>
    <w:rsid w:val="00922A3F"/>
    <w:rsid w:val="009243DC"/>
    <w:rsid w:val="00924F1D"/>
    <w:rsid w:val="009256C3"/>
    <w:rsid w:val="009259A7"/>
    <w:rsid w:val="00926824"/>
    <w:rsid w:val="00926BAF"/>
    <w:rsid w:val="009272D9"/>
    <w:rsid w:val="00927411"/>
    <w:rsid w:val="009277AF"/>
    <w:rsid w:val="00927C70"/>
    <w:rsid w:val="00927D51"/>
    <w:rsid w:val="00927D89"/>
    <w:rsid w:val="0093013B"/>
    <w:rsid w:val="0093033C"/>
    <w:rsid w:val="00930424"/>
    <w:rsid w:val="00930904"/>
    <w:rsid w:val="009309FA"/>
    <w:rsid w:val="00930DC0"/>
    <w:rsid w:val="00930ED6"/>
    <w:rsid w:val="00930EE6"/>
    <w:rsid w:val="009313A2"/>
    <w:rsid w:val="009316F9"/>
    <w:rsid w:val="0093217C"/>
    <w:rsid w:val="009325D3"/>
    <w:rsid w:val="00932D09"/>
    <w:rsid w:val="00932EAA"/>
    <w:rsid w:val="00932FC3"/>
    <w:rsid w:val="009330E9"/>
    <w:rsid w:val="0093353C"/>
    <w:rsid w:val="009339EA"/>
    <w:rsid w:val="00934DF1"/>
    <w:rsid w:val="009352B1"/>
    <w:rsid w:val="00935C15"/>
    <w:rsid w:val="00935E29"/>
    <w:rsid w:val="00936F50"/>
    <w:rsid w:val="0093719E"/>
    <w:rsid w:val="00937710"/>
    <w:rsid w:val="00937955"/>
    <w:rsid w:val="00937CE1"/>
    <w:rsid w:val="00940447"/>
    <w:rsid w:val="00940853"/>
    <w:rsid w:val="00940DA7"/>
    <w:rsid w:val="0094151C"/>
    <w:rsid w:val="00941582"/>
    <w:rsid w:val="0094202A"/>
    <w:rsid w:val="00942385"/>
    <w:rsid w:val="0094240B"/>
    <w:rsid w:val="00942DF6"/>
    <w:rsid w:val="00943084"/>
    <w:rsid w:val="00943D36"/>
    <w:rsid w:val="00944A2F"/>
    <w:rsid w:val="009450C7"/>
    <w:rsid w:val="00945785"/>
    <w:rsid w:val="00946950"/>
    <w:rsid w:val="00946F88"/>
    <w:rsid w:val="00947635"/>
    <w:rsid w:val="00947991"/>
    <w:rsid w:val="0094799E"/>
    <w:rsid w:val="009507F6"/>
    <w:rsid w:val="00950BC0"/>
    <w:rsid w:val="0095171C"/>
    <w:rsid w:val="00951B20"/>
    <w:rsid w:val="00951EF7"/>
    <w:rsid w:val="00951F50"/>
    <w:rsid w:val="009524FB"/>
    <w:rsid w:val="00952A9B"/>
    <w:rsid w:val="00952D94"/>
    <w:rsid w:val="00952DEF"/>
    <w:rsid w:val="00952F41"/>
    <w:rsid w:val="00953013"/>
    <w:rsid w:val="009536AC"/>
    <w:rsid w:val="00953AC4"/>
    <w:rsid w:val="00953FA2"/>
    <w:rsid w:val="00954425"/>
    <w:rsid w:val="009547CF"/>
    <w:rsid w:val="00954B8A"/>
    <w:rsid w:val="00954B97"/>
    <w:rsid w:val="009557FC"/>
    <w:rsid w:val="0095654B"/>
    <w:rsid w:val="00956794"/>
    <w:rsid w:val="0095684F"/>
    <w:rsid w:val="009572B9"/>
    <w:rsid w:val="00957BB2"/>
    <w:rsid w:val="00957BCE"/>
    <w:rsid w:val="009600F9"/>
    <w:rsid w:val="00961243"/>
    <w:rsid w:val="00961272"/>
    <w:rsid w:val="009617B7"/>
    <w:rsid w:val="00961C47"/>
    <w:rsid w:val="00961D43"/>
    <w:rsid w:val="00961E69"/>
    <w:rsid w:val="00962424"/>
    <w:rsid w:val="00962643"/>
    <w:rsid w:val="00962A85"/>
    <w:rsid w:val="009639D3"/>
    <w:rsid w:val="00964749"/>
    <w:rsid w:val="00964792"/>
    <w:rsid w:val="009648F2"/>
    <w:rsid w:val="00964B3D"/>
    <w:rsid w:val="0096518A"/>
    <w:rsid w:val="009658DD"/>
    <w:rsid w:val="00965A56"/>
    <w:rsid w:val="009661B4"/>
    <w:rsid w:val="00966533"/>
    <w:rsid w:val="009666AD"/>
    <w:rsid w:val="0096693F"/>
    <w:rsid w:val="00966CE1"/>
    <w:rsid w:val="00967062"/>
    <w:rsid w:val="009679C4"/>
    <w:rsid w:val="00967ADA"/>
    <w:rsid w:val="00967E92"/>
    <w:rsid w:val="0097006F"/>
    <w:rsid w:val="00970388"/>
    <w:rsid w:val="0097071C"/>
    <w:rsid w:val="00970747"/>
    <w:rsid w:val="00970A63"/>
    <w:rsid w:val="009712D0"/>
    <w:rsid w:val="00971354"/>
    <w:rsid w:val="00971829"/>
    <w:rsid w:val="00971E50"/>
    <w:rsid w:val="009726BA"/>
    <w:rsid w:val="00972723"/>
    <w:rsid w:val="009730B1"/>
    <w:rsid w:val="0097439A"/>
    <w:rsid w:val="009745F8"/>
    <w:rsid w:val="00974770"/>
    <w:rsid w:val="009748A1"/>
    <w:rsid w:val="009748AD"/>
    <w:rsid w:val="0097495D"/>
    <w:rsid w:val="00974C41"/>
    <w:rsid w:val="00975153"/>
    <w:rsid w:val="0097526B"/>
    <w:rsid w:val="00975402"/>
    <w:rsid w:val="00975435"/>
    <w:rsid w:val="00975946"/>
    <w:rsid w:val="00975E5A"/>
    <w:rsid w:val="00975F00"/>
    <w:rsid w:val="00975F8D"/>
    <w:rsid w:val="00976AD5"/>
    <w:rsid w:val="00976CA2"/>
    <w:rsid w:val="00976CE4"/>
    <w:rsid w:val="0097722A"/>
    <w:rsid w:val="00977A24"/>
    <w:rsid w:val="00977A9D"/>
    <w:rsid w:val="00977C71"/>
    <w:rsid w:val="00977D0F"/>
    <w:rsid w:val="00977DCF"/>
    <w:rsid w:val="009801B9"/>
    <w:rsid w:val="0098020B"/>
    <w:rsid w:val="009803BF"/>
    <w:rsid w:val="0098046E"/>
    <w:rsid w:val="00981EA7"/>
    <w:rsid w:val="009821CB"/>
    <w:rsid w:val="00982248"/>
    <w:rsid w:val="00982530"/>
    <w:rsid w:val="00982B06"/>
    <w:rsid w:val="00982D19"/>
    <w:rsid w:val="009835E9"/>
    <w:rsid w:val="00983622"/>
    <w:rsid w:val="00983C6B"/>
    <w:rsid w:val="00983D68"/>
    <w:rsid w:val="00983E58"/>
    <w:rsid w:val="00984410"/>
    <w:rsid w:val="009847DA"/>
    <w:rsid w:val="00984A8E"/>
    <w:rsid w:val="00984E48"/>
    <w:rsid w:val="00985098"/>
    <w:rsid w:val="009852A9"/>
    <w:rsid w:val="009852D5"/>
    <w:rsid w:val="00985389"/>
    <w:rsid w:val="009858ED"/>
    <w:rsid w:val="009858FA"/>
    <w:rsid w:val="00986054"/>
    <w:rsid w:val="0098636C"/>
    <w:rsid w:val="00987036"/>
    <w:rsid w:val="0098713A"/>
    <w:rsid w:val="009875FB"/>
    <w:rsid w:val="00987B0A"/>
    <w:rsid w:val="009901A5"/>
    <w:rsid w:val="00990C57"/>
    <w:rsid w:val="00990D81"/>
    <w:rsid w:val="00990DBE"/>
    <w:rsid w:val="009910D5"/>
    <w:rsid w:val="00991784"/>
    <w:rsid w:val="00991806"/>
    <w:rsid w:val="00992294"/>
    <w:rsid w:val="00992512"/>
    <w:rsid w:val="009925CF"/>
    <w:rsid w:val="0099260A"/>
    <w:rsid w:val="00993058"/>
    <w:rsid w:val="00993A69"/>
    <w:rsid w:val="00993F7A"/>
    <w:rsid w:val="0099505A"/>
    <w:rsid w:val="009951D0"/>
    <w:rsid w:val="0099536F"/>
    <w:rsid w:val="00995A2D"/>
    <w:rsid w:val="00995CDF"/>
    <w:rsid w:val="009965A8"/>
    <w:rsid w:val="009966AD"/>
    <w:rsid w:val="00996D0E"/>
    <w:rsid w:val="0099781F"/>
    <w:rsid w:val="0099792B"/>
    <w:rsid w:val="009A0075"/>
    <w:rsid w:val="009A01AD"/>
    <w:rsid w:val="009A03E4"/>
    <w:rsid w:val="009A1789"/>
    <w:rsid w:val="009A1E73"/>
    <w:rsid w:val="009A2269"/>
    <w:rsid w:val="009A22B0"/>
    <w:rsid w:val="009A22B7"/>
    <w:rsid w:val="009A2472"/>
    <w:rsid w:val="009A2735"/>
    <w:rsid w:val="009A2836"/>
    <w:rsid w:val="009A2ADE"/>
    <w:rsid w:val="009A2C73"/>
    <w:rsid w:val="009A2DA1"/>
    <w:rsid w:val="009A2E78"/>
    <w:rsid w:val="009A2F59"/>
    <w:rsid w:val="009A2FF3"/>
    <w:rsid w:val="009A3378"/>
    <w:rsid w:val="009A391A"/>
    <w:rsid w:val="009A3F02"/>
    <w:rsid w:val="009A40B6"/>
    <w:rsid w:val="009A4201"/>
    <w:rsid w:val="009A4C11"/>
    <w:rsid w:val="009A4CED"/>
    <w:rsid w:val="009A5034"/>
    <w:rsid w:val="009A5438"/>
    <w:rsid w:val="009A5718"/>
    <w:rsid w:val="009A5A7C"/>
    <w:rsid w:val="009A5EC3"/>
    <w:rsid w:val="009A62BE"/>
    <w:rsid w:val="009A664F"/>
    <w:rsid w:val="009A6E81"/>
    <w:rsid w:val="009A712C"/>
    <w:rsid w:val="009A7523"/>
    <w:rsid w:val="009A7748"/>
    <w:rsid w:val="009A77E8"/>
    <w:rsid w:val="009A78B5"/>
    <w:rsid w:val="009A7C1B"/>
    <w:rsid w:val="009A7D4B"/>
    <w:rsid w:val="009B01B1"/>
    <w:rsid w:val="009B0529"/>
    <w:rsid w:val="009B05B7"/>
    <w:rsid w:val="009B08D5"/>
    <w:rsid w:val="009B0991"/>
    <w:rsid w:val="009B138E"/>
    <w:rsid w:val="009B23BA"/>
    <w:rsid w:val="009B2693"/>
    <w:rsid w:val="009B2B4F"/>
    <w:rsid w:val="009B2CAF"/>
    <w:rsid w:val="009B2F42"/>
    <w:rsid w:val="009B3035"/>
    <w:rsid w:val="009B3BE0"/>
    <w:rsid w:val="009B4709"/>
    <w:rsid w:val="009B4CF1"/>
    <w:rsid w:val="009B4E24"/>
    <w:rsid w:val="009B542A"/>
    <w:rsid w:val="009B571A"/>
    <w:rsid w:val="009B5E63"/>
    <w:rsid w:val="009B5E8C"/>
    <w:rsid w:val="009B5ED5"/>
    <w:rsid w:val="009B65C8"/>
    <w:rsid w:val="009B6778"/>
    <w:rsid w:val="009B6931"/>
    <w:rsid w:val="009B6A3C"/>
    <w:rsid w:val="009B6D6E"/>
    <w:rsid w:val="009B6DC9"/>
    <w:rsid w:val="009B6E8A"/>
    <w:rsid w:val="009B76E4"/>
    <w:rsid w:val="009B7945"/>
    <w:rsid w:val="009C0B00"/>
    <w:rsid w:val="009C0E92"/>
    <w:rsid w:val="009C0EF9"/>
    <w:rsid w:val="009C10B3"/>
    <w:rsid w:val="009C1785"/>
    <w:rsid w:val="009C185B"/>
    <w:rsid w:val="009C1D37"/>
    <w:rsid w:val="009C25B2"/>
    <w:rsid w:val="009C27D5"/>
    <w:rsid w:val="009C2A8F"/>
    <w:rsid w:val="009C2CA2"/>
    <w:rsid w:val="009C2FE9"/>
    <w:rsid w:val="009C3324"/>
    <w:rsid w:val="009C3669"/>
    <w:rsid w:val="009C38D6"/>
    <w:rsid w:val="009C4197"/>
    <w:rsid w:val="009C4A8E"/>
    <w:rsid w:val="009C50AE"/>
    <w:rsid w:val="009C517A"/>
    <w:rsid w:val="009C5803"/>
    <w:rsid w:val="009C5959"/>
    <w:rsid w:val="009C6294"/>
    <w:rsid w:val="009C69C6"/>
    <w:rsid w:val="009C6B10"/>
    <w:rsid w:val="009C72C9"/>
    <w:rsid w:val="009C7690"/>
    <w:rsid w:val="009C78DF"/>
    <w:rsid w:val="009D0AE3"/>
    <w:rsid w:val="009D0F70"/>
    <w:rsid w:val="009D10AB"/>
    <w:rsid w:val="009D119A"/>
    <w:rsid w:val="009D144B"/>
    <w:rsid w:val="009D14B4"/>
    <w:rsid w:val="009D1861"/>
    <w:rsid w:val="009D1A6E"/>
    <w:rsid w:val="009D1EDF"/>
    <w:rsid w:val="009D2021"/>
    <w:rsid w:val="009D268F"/>
    <w:rsid w:val="009D27E1"/>
    <w:rsid w:val="009D283D"/>
    <w:rsid w:val="009D2ADE"/>
    <w:rsid w:val="009D2B48"/>
    <w:rsid w:val="009D3134"/>
    <w:rsid w:val="009D31D0"/>
    <w:rsid w:val="009D34F2"/>
    <w:rsid w:val="009D3F4F"/>
    <w:rsid w:val="009D426B"/>
    <w:rsid w:val="009D42B1"/>
    <w:rsid w:val="009D485C"/>
    <w:rsid w:val="009D4EBA"/>
    <w:rsid w:val="009D4EF4"/>
    <w:rsid w:val="009D514E"/>
    <w:rsid w:val="009D51F5"/>
    <w:rsid w:val="009D552C"/>
    <w:rsid w:val="009D5844"/>
    <w:rsid w:val="009D5D43"/>
    <w:rsid w:val="009D5FD4"/>
    <w:rsid w:val="009D7275"/>
    <w:rsid w:val="009D7A51"/>
    <w:rsid w:val="009D7BC0"/>
    <w:rsid w:val="009D7C14"/>
    <w:rsid w:val="009E00AB"/>
    <w:rsid w:val="009E03B1"/>
    <w:rsid w:val="009E0E23"/>
    <w:rsid w:val="009E0F99"/>
    <w:rsid w:val="009E1720"/>
    <w:rsid w:val="009E1983"/>
    <w:rsid w:val="009E19C5"/>
    <w:rsid w:val="009E1ABF"/>
    <w:rsid w:val="009E2315"/>
    <w:rsid w:val="009E24DD"/>
    <w:rsid w:val="009E2D12"/>
    <w:rsid w:val="009E2DE8"/>
    <w:rsid w:val="009E346C"/>
    <w:rsid w:val="009E558F"/>
    <w:rsid w:val="009E69AD"/>
    <w:rsid w:val="009E7523"/>
    <w:rsid w:val="009E7C58"/>
    <w:rsid w:val="009E7D63"/>
    <w:rsid w:val="009F0133"/>
    <w:rsid w:val="009F0491"/>
    <w:rsid w:val="009F0511"/>
    <w:rsid w:val="009F087B"/>
    <w:rsid w:val="009F0CA6"/>
    <w:rsid w:val="009F14A0"/>
    <w:rsid w:val="009F1649"/>
    <w:rsid w:val="009F19FC"/>
    <w:rsid w:val="009F1BBB"/>
    <w:rsid w:val="009F1DA3"/>
    <w:rsid w:val="009F1E98"/>
    <w:rsid w:val="009F1F16"/>
    <w:rsid w:val="009F2463"/>
    <w:rsid w:val="009F275F"/>
    <w:rsid w:val="009F2B8E"/>
    <w:rsid w:val="009F2C4B"/>
    <w:rsid w:val="009F3459"/>
    <w:rsid w:val="009F3609"/>
    <w:rsid w:val="009F4643"/>
    <w:rsid w:val="009F4996"/>
    <w:rsid w:val="009F606F"/>
    <w:rsid w:val="009F6B7A"/>
    <w:rsid w:val="009F6BE1"/>
    <w:rsid w:val="009F7186"/>
    <w:rsid w:val="009F750B"/>
    <w:rsid w:val="009F75EA"/>
    <w:rsid w:val="009F7658"/>
    <w:rsid w:val="00A00956"/>
    <w:rsid w:val="00A017A8"/>
    <w:rsid w:val="00A01A98"/>
    <w:rsid w:val="00A02258"/>
    <w:rsid w:val="00A027C1"/>
    <w:rsid w:val="00A029F4"/>
    <w:rsid w:val="00A02FF2"/>
    <w:rsid w:val="00A0361F"/>
    <w:rsid w:val="00A03886"/>
    <w:rsid w:val="00A039E2"/>
    <w:rsid w:val="00A040D8"/>
    <w:rsid w:val="00A045AB"/>
    <w:rsid w:val="00A04A8E"/>
    <w:rsid w:val="00A0558D"/>
    <w:rsid w:val="00A05790"/>
    <w:rsid w:val="00A05AD1"/>
    <w:rsid w:val="00A063A2"/>
    <w:rsid w:val="00A06C9F"/>
    <w:rsid w:val="00A0724D"/>
    <w:rsid w:val="00A0745A"/>
    <w:rsid w:val="00A076BE"/>
    <w:rsid w:val="00A076D6"/>
    <w:rsid w:val="00A07A25"/>
    <w:rsid w:val="00A07C3D"/>
    <w:rsid w:val="00A1035C"/>
    <w:rsid w:val="00A114E5"/>
    <w:rsid w:val="00A11D3B"/>
    <w:rsid w:val="00A11F1D"/>
    <w:rsid w:val="00A11F94"/>
    <w:rsid w:val="00A1230E"/>
    <w:rsid w:val="00A12611"/>
    <w:rsid w:val="00A129B3"/>
    <w:rsid w:val="00A12F9C"/>
    <w:rsid w:val="00A130DF"/>
    <w:rsid w:val="00A132B6"/>
    <w:rsid w:val="00A13E5A"/>
    <w:rsid w:val="00A13EDD"/>
    <w:rsid w:val="00A13F05"/>
    <w:rsid w:val="00A1424F"/>
    <w:rsid w:val="00A1431C"/>
    <w:rsid w:val="00A14DA4"/>
    <w:rsid w:val="00A150F8"/>
    <w:rsid w:val="00A15999"/>
    <w:rsid w:val="00A15DB7"/>
    <w:rsid w:val="00A15F86"/>
    <w:rsid w:val="00A163C5"/>
    <w:rsid w:val="00A169B3"/>
    <w:rsid w:val="00A16B14"/>
    <w:rsid w:val="00A170AE"/>
    <w:rsid w:val="00A17ACE"/>
    <w:rsid w:val="00A20593"/>
    <w:rsid w:val="00A20633"/>
    <w:rsid w:val="00A207C6"/>
    <w:rsid w:val="00A22606"/>
    <w:rsid w:val="00A227B0"/>
    <w:rsid w:val="00A22B5C"/>
    <w:rsid w:val="00A22C7A"/>
    <w:rsid w:val="00A22EC1"/>
    <w:rsid w:val="00A23480"/>
    <w:rsid w:val="00A23732"/>
    <w:rsid w:val="00A23826"/>
    <w:rsid w:val="00A23F43"/>
    <w:rsid w:val="00A24726"/>
    <w:rsid w:val="00A24826"/>
    <w:rsid w:val="00A24B3E"/>
    <w:rsid w:val="00A2506D"/>
    <w:rsid w:val="00A257A5"/>
    <w:rsid w:val="00A25DB2"/>
    <w:rsid w:val="00A26025"/>
    <w:rsid w:val="00A260D0"/>
    <w:rsid w:val="00A2639F"/>
    <w:rsid w:val="00A26819"/>
    <w:rsid w:val="00A2747E"/>
    <w:rsid w:val="00A2751E"/>
    <w:rsid w:val="00A27C59"/>
    <w:rsid w:val="00A27ECE"/>
    <w:rsid w:val="00A3031A"/>
    <w:rsid w:val="00A3041F"/>
    <w:rsid w:val="00A30891"/>
    <w:rsid w:val="00A310AE"/>
    <w:rsid w:val="00A31929"/>
    <w:rsid w:val="00A31AD9"/>
    <w:rsid w:val="00A31DDE"/>
    <w:rsid w:val="00A31E02"/>
    <w:rsid w:val="00A31ED0"/>
    <w:rsid w:val="00A31F0B"/>
    <w:rsid w:val="00A32225"/>
    <w:rsid w:val="00A323C6"/>
    <w:rsid w:val="00A3286C"/>
    <w:rsid w:val="00A32E9E"/>
    <w:rsid w:val="00A33252"/>
    <w:rsid w:val="00A337F9"/>
    <w:rsid w:val="00A3388A"/>
    <w:rsid w:val="00A33BCD"/>
    <w:rsid w:val="00A3443B"/>
    <w:rsid w:val="00A344A7"/>
    <w:rsid w:val="00A3450A"/>
    <w:rsid w:val="00A3475C"/>
    <w:rsid w:val="00A34999"/>
    <w:rsid w:val="00A34B1F"/>
    <w:rsid w:val="00A34DD2"/>
    <w:rsid w:val="00A3525F"/>
    <w:rsid w:val="00A353F0"/>
    <w:rsid w:val="00A3547F"/>
    <w:rsid w:val="00A3555D"/>
    <w:rsid w:val="00A35674"/>
    <w:rsid w:val="00A35AFB"/>
    <w:rsid w:val="00A3688C"/>
    <w:rsid w:val="00A36EE7"/>
    <w:rsid w:val="00A36F5C"/>
    <w:rsid w:val="00A36FD5"/>
    <w:rsid w:val="00A379C6"/>
    <w:rsid w:val="00A37D77"/>
    <w:rsid w:val="00A40635"/>
    <w:rsid w:val="00A406C1"/>
    <w:rsid w:val="00A40AB0"/>
    <w:rsid w:val="00A4177B"/>
    <w:rsid w:val="00A41A76"/>
    <w:rsid w:val="00A424DD"/>
    <w:rsid w:val="00A429C0"/>
    <w:rsid w:val="00A42ED7"/>
    <w:rsid w:val="00A43671"/>
    <w:rsid w:val="00A43C79"/>
    <w:rsid w:val="00A440A8"/>
    <w:rsid w:val="00A44C9E"/>
    <w:rsid w:val="00A458D2"/>
    <w:rsid w:val="00A45D40"/>
    <w:rsid w:val="00A45FC3"/>
    <w:rsid w:val="00A46419"/>
    <w:rsid w:val="00A469D1"/>
    <w:rsid w:val="00A46E9A"/>
    <w:rsid w:val="00A47134"/>
    <w:rsid w:val="00A47A3D"/>
    <w:rsid w:val="00A50341"/>
    <w:rsid w:val="00A5035C"/>
    <w:rsid w:val="00A50898"/>
    <w:rsid w:val="00A508A4"/>
    <w:rsid w:val="00A508B1"/>
    <w:rsid w:val="00A5194C"/>
    <w:rsid w:val="00A51FA8"/>
    <w:rsid w:val="00A52027"/>
    <w:rsid w:val="00A5248D"/>
    <w:rsid w:val="00A524E8"/>
    <w:rsid w:val="00A5264A"/>
    <w:rsid w:val="00A527BB"/>
    <w:rsid w:val="00A52B3B"/>
    <w:rsid w:val="00A531DE"/>
    <w:rsid w:val="00A5346C"/>
    <w:rsid w:val="00A535BC"/>
    <w:rsid w:val="00A537C2"/>
    <w:rsid w:val="00A53AAD"/>
    <w:rsid w:val="00A53B26"/>
    <w:rsid w:val="00A53C49"/>
    <w:rsid w:val="00A53D34"/>
    <w:rsid w:val="00A53F59"/>
    <w:rsid w:val="00A54501"/>
    <w:rsid w:val="00A54833"/>
    <w:rsid w:val="00A54917"/>
    <w:rsid w:val="00A54F88"/>
    <w:rsid w:val="00A5517C"/>
    <w:rsid w:val="00A5547D"/>
    <w:rsid w:val="00A5553A"/>
    <w:rsid w:val="00A5556D"/>
    <w:rsid w:val="00A55812"/>
    <w:rsid w:val="00A55CE6"/>
    <w:rsid w:val="00A55CE8"/>
    <w:rsid w:val="00A55D36"/>
    <w:rsid w:val="00A56260"/>
    <w:rsid w:val="00A567E0"/>
    <w:rsid w:val="00A56A75"/>
    <w:rsid w:val="00A56C60"/>
    <w:rsid w:val="00A57658"/>
    <w:rsid w:val="00A57712"/>
    <w:rsid w:val="00A60109"/>
    <w:rsid w:val="00A604D2"/>
    <w:rsid w:val="00A60720"/>
    <w:rsid w:val="00A60A9B"/>
    <w:rsid w:val="00A61326"/>
    <w:rsid w:val="00A6156D"/>
    <w:rsid w:val="00A6189D"/>
    <w:rsid w:val="00A6196C"/>
    <w:rsid w:val="00A61B5D"/>
    <w:rsid w:val="00A61EF5"/>
    <w:rsid w:val="00A62859"/>
    <w:rsid w:val="00A62B5C"/>
    <w:rsid w:val="00A62DCD"/>
    <w:rsid w:val="00A6363B"/>
    <w:rsid w:val="00A63650"/>
    <w:rsid w:val="00A63E61"/>
    <w:rsid w:val="00A640CD"/>
    <w:rsid w:val="00A643B4"/>
    <w:rsid w:val="00A644E9"/>
    <w:rsid w:val="00A647AE"/>
    <w:rsid w:val="00A6486D"/>
    <w:rsid w:val="00A64C11"/>
    <w:rsid w:val="00A64E01"/>
    <w:rsid w:val="00A64F49"/>
    <w:rsid w:val="00A6548E"/>
    <w:rsid w:val="00A657B1"/>
    <w:rsid w:val="00A65E02"/>
    <w:rsid w:val="00A6663E"/>
    <w:rsid w:val="00A66D9D"/>
    <w:rsid w:val="00A66F1B"/>
    <w:rsid w:val="00A67209"/>
    <w:rsid w:val="00A67AF4"/>
    <w:rsid w:val="00A704B1"/>
    <w:rsid w:val="00A704E7"/>
    <w:rsid w:val="00A707B0"/>
    <w:rsid w:val="00A707B4"/>
    <w:rsid w:val="00A71246"/>
    <w:rsid w:val="00A71EEC"/>
    <w:rsid w:val="00A722BE"/>
    <w:rsid w:val="00A72736"/>
    <w:rsid w:val="00A72E84"/>
    <w:rsid w:val="00A73271"/>
    <w:rsid w:val="00A7351D"/>
    <w:rsid w:val="00A73BAE"/>
    <w:rsid w:val="00A73D06"/>
    <w:rsid w:val="00A73E01"/>
    <w:rsid w:val="00A73ED9"/>
    <w:rsid w:val="00A7414B"/>
    <w:rsid w:val="00A742A2"/>
    <w:rsid w:val="00A749DB"/>
    <w:rsid w:val="00A74B18"/>
    <w:rsid w:val="00A7552C"/>
    <w:rsid w:val="00A75772"/>
    <w:rsid w:val="00A757AE"/>
    <w:rsid w:val="00A7603E"/>
    <w:rsid w:val="00A760C5"/>
    <w:rsid w:val="00A7695C"/>
    <w:rsid w:val="00A76BEA"/>
    <w:rsid w:val="00A76D54"/>
    <w:rsid w:val="00A7761A"/>
    <w:rsid w:val="00A776B4"/>
    <w:rsid w:val="00A80296"/>
    <w:rsid w:val="00A808E4"/>
    <w:rsid w:val="00A80AE0"/>
    <w:rsid w:val="00A80E39"/>
    <w:rsid w:val="00A815ED"/>
    <w:rsid w:val="00A81663"/>
    <w:rsid w:val="00A818F6"/>
    <w:rsid w:val="00A8246A"/>
    <w:rsid w:val="00A82896"/>
    <w:rsid w:val="00A83AF6"/>
    <w:rsid w:val="00A83C32"/>
    <w:rsid w:val="00A83EB9"/>
    <w:rsid w:val="00A84456"/>
    <w:rsid w:val="00A84DA3"/>
    <w:rsid w:val="00A85035"/>
    <w:rsid w:val="00A856E1"/>
    <w:rsid w:val="00A85A26"/>
    <w:rsid w:val="00A85EE1"/>
    <w:rsid w:val="00A86087"/>
    <w:rsid w:val="00A860BD"/>
    <w:rsid w:val="00A86173"/>
    <w:rsid w:val="00A877C5"/>
    <w:rsid w:val="00A87B96"/>
    <w:rsid w:val="00A87FEE"/>
    <w:rsid w:val="00A900F7"/>
    <w:rsid w:val="00A90569"/>
    <w:rsid w:val="00A905FA"/>
    <w:rsid w:val="00A90D8F"/>
    <w:rsid w:val="00A9107C"/>
    <w:rsid w:val="00A910B5"/>
    <w:rsid w:val="00A91469"/>
    <w:rsid w:val="00A91F32"/>
    <w:rsid w:val="00A926C6"/>
    <w:rsid w:val="00A92F0A"/>
    <w:rsid w:val="00A93648"/>
    <w:rsid w:val="00A93C17"/>
    <w:rsid w:val="00A95672"/>
    <w:rsid w:val="00A9590D"/>
    <w:rsid w:val="00A95933"/>
    <w:rsid w:val="00A964EC"/>
    <w:rsid w:val="00A965A1"/>
    <w:rsid w:val="00A96780"/>
    <w:rsid w:val="00A96D51"/>
    <w:rsid w:val="00A972E4"/>
    <w:rsid w:val="00A97DC2"/>
    <w:rsid w:val="00AA0DAD"/>
    <w:rsid w:val="00AA0F7E"/>
    <w:rsid w:val="00AA181A"/>
    <w:rsid w:val="00AA22BF"/>
    <w:rsid w:val="00AA24DB"/>
    <w:rsid w:val="00AA266E"/>
    <w:rsid w:val="00AA2A69"/>
    <w:rsid w:val="00AA2B06"/>
    <w:rsid w:val="00AA2CD9"/>
    <w:rsid w:val="00AA2FA6"/>
    <w:rsid w:val="00AA38B3"/>
    <w:rsid w:val="00AA3EA2"/>
    <w:rsid w:val="00AA4091"/>
    <w:rsid w:val="00AA43BE"/>
    <w:rsid w:val="00AA49C6"/>
    <w:rsid w:val="00AA5070"/>
    <w:rsid w:val="00AA51B3"/>
    <w:rsid w:val="00AA5BC1"/>
    <w:rsid w:val="00AA5E8E"/>
    <w:rsid w:val="00AA6665"/>
    <w:rsid w:val="00AA6AF8"/>
    <w:rsid w:val="00AA6D6E"/>
    <w:rsid w:val="00AA705A"/>
    <w:rsid w:val="00AA72FA"/>
    <w:rsid w:val="00AA7660"/>
    <w:rsid w:val="00AB01AE"/>
    <w:rsid w:val="00AB1199"/>
    <w:rsid w:val="00AB130F"/>
    <w:rsid w:val="00AB2676"/>
    <w:rsid w:val="00AB26B5"/>
    <w:rsid w:val="00AB29C1"/>
    <w:rsid w:val="00AB2A5E"/>
    <w:rsid w:val="00AB2A97"/>
    <w:rsid w:val="00AB2F7B"/>
    <w:rsid w:val="00AB3038"/>
    <w:rsid w:val="00AB30CA"/>
    <w:rsid w:val="00AB31D9"/>
    <w:rsid w:val="00AB3647"/>
    <w:rsid w:val="00AB3C7D"/>
    <w:rsid w:val="00AB3D85"/>
    <w:rsid w:val="00AB437E"/>
    <w:rsid w:val="00AB4CBC"/>
    <w:rsid w:val="00AB4EF5"/>
    <w:rsid w:val="00AB4FC2"/>
    <w:rsid w:val="00AB51FB"/>
    <w:rsid w:val="00AB5A92"/>
    <w:rsid w:val="00AB6576"/>
    <w:rsid w:val="00AB68E3"/>
    <w:rsid w:val="00AB68FD"/>
    <w:rsid w:val="00AB70B9"/>
    <w:rsid w:val="00AB7EB2"/>
    <w:rsid w:val="00AC01E6"/>
    <w:rsid w:val="00AC01F6"/>
    <w:rsid w:val="00AC028B"/>
    <w:rsid w:val="00AC0362"/>
    <w:rsid w:val="00AC07DC"/>
    <w:rsid w:val="00AC09E0"/>
    <w:rsid w:val="00AC0B85"/>
    <w:rsid w:val="00AC0CF3"/>
    <w:rsid w:val="00AC0E70"/>
    <w:rsid w:val="00AC0FFB"/>
    <w:rsid w:val="00AC108E"/>
    <w:rsid w:val="00AC14C9"/>
    <w:rsid w:val="00AC28A5"/>
    <w:rsid w:val="00AC3013"/>
    <w:rsid w:val="00AC33EB"/>
    <w:rsid w:val="00AC3FFE"/>
    <w:rsid w:val="00AC4038"/>
    <w:rsid w:val="00AC410D"/>
    <w:rsid w:val="00AC433D"/>
    <w:rsid w:val="00AC45BA"/>
    <w:rsid w:val="00AC4D60"/>
    <w:rsid w:val="00AC52E9"/>
    <w:rsid w:val="00AC53EB"/>
    <w:rsid w:val="00AC5924"/>
    <w:rsid w:val="00AC64F6"/>
    <w:rsid w:val="00AC68AC"/>
    <w:rsid w:val="00AC68B7"/>
    <w:rsid w:val="00AC6A31"/>
    <w:rsid w:val="00AC6A84"/>
    <w:rsid w:val="00AC6C87"/>
    <w:rsid w:val="00AC6D2C"/>
    <w:rsid w:val="00AC6D9D"/>
    <w:rsid w:val="00AC705F"/>
    <w:rsid w:val="00AC7498"/>
    <w:rsid w:val="00AC77F6"/>
    <w:rsid w:val="00AC7843"/>
    <w:rsid w:val="00AC7939"/>
    <w:rsid w:val="00AC7D21"/>
    <w:rsid w:val="00AC7DCD"/>
    <w:rsid w:val="00AC7F02"/>
    <w:rsid w:val="00AD0612"/>
    <w:rsid w:val="00AD0837"/>
    <w:rsid w:val="00AD0AD4"/>
    <w:rsid w:val="00AD0C60"/>
    <w:rsid w:val="00AD0D74"/>
    <w:rsid w:val="00AD0F91"/>
    <w:rsid w:val="00AD1071"/>
    <w:rsid w:val="00AD1777"/>
    <w:rsid w:val="00AD1786"/>
    <w:rsid w:val="00AD20A9"/>
    <w:rsid w:val="00AD34A7"/>
    <w:rsid w:val="00AD36F2"/>
    <w:rsid w:val="00AD4498"/>
    <w:rsid w:val="00AD4CE1"/>
    <w:rsid w:val="00AD5352"/>
    <w:rsid w:val="00AD57FB"/>
    <w:rsid w:val="00AD58EA"/>
    <w:rsid w:val="00AD5F69"/>
    <w:rsid w:val="00AD60BE"/>
    <w:rsid w:val="00AD60F0"/>
    <w:rsid w:val="00AD61D8"/>
    <w:rsid w:val="00AD6A38"/>
    <w:rsid w:val="00AD6C3D"/>
    <w:rsid w:val="00AD710A"/>
    <w:rsid w:val="00AD74AF"/>
    <w:rsid w:val="00AD773D"/>
    <w:rsid w:val="00AD773F"/>
    <w:rsid w:val="00AD7972"/>
    <w:rsid w:val="00AD7F2E"/>
    <w:rsid w:val="00AD7FBA"/>
    <w:rsid w:val="00AE0049"/>
    <w:rsid w:val="00AE0840"/>
    <w:rsid w:val="00AE1BA0"/>
    <w:rsid w:val="00AE22EB"/>
    <w:rsid w:val="00AE278A"/>
    <w:rsid w:val="00AE28E8"/>
    <w:rsid w:val="00AE2CFD"/>
    <w:rsid w:val="00AE2E6E"/>
    <w:rsid w:val="00AE33F1"/>
    <w:rsid w:val="00AE44F7"/>
    <w:rsid w:val="00AE469D"/>
    <w:rsid w:val="00AE5210"/>
    <w:rsid w:val="00AE5476"/>
    <w:rsid w:val="00AE6601"/>
    <w:rsid w:val="00AE6DDC"/>
    <w:rsid w:val="00AE735A"/>
    <w:rsid w:val="00AE7955"/>
    <w:rsid w:val="00AF0114"/>
    <w:rsid w:val="00AF0378"/>
    <w:rsid w:val="00AF059A"/>
    <w:rsid w:val="00AF05F3"/>
    <w:rsid w:val="00AF13FD"/>
    <w:rsid w:val="00AF1439"/>
    <w:rsid w:val="00AF155C"/>
    <w:rsid w:val="00AF15BD"/>
    <w:rsid w:val="00AF18A5"/>
    <w:rsid w:val="00AF1A4F"/>
    <w:rsid w:val="00AF22F5"/>
    <w:rsid w:val="00AF2B96"/>
    <w:rsid w:val="00AF2C07"/>
    <w:rsid w:val="00AF3277"/>
    <w:rsid w:val="00AF3B36"/>
    <w:rsid w:val="00AF3F9D"/>
    <w:rsid w:val="00AF41E4"/>
    <w:rsid w:val="00AF46B8"/>
    <w:rsid w:val="00AF49D2"/>
    <w:rsid w:val="00AF4D50"/>
    <w:rsid w:val="00AF4EE7"/>
    <w:rsid w:val="00AF5555"/>
    <w:rsid w:val="00AF6421"/>
    <w:rsid w:val="00AF67AD"/>
    <w:rsid w:val="00AF6EFD"/>
    <w:rsid w:val="00AF7123"/>
    <w:rsid w:val="00AF7CF4"/>
    <w:rsid w:val="00AF7D17"/>
    <w:rsid w:val="00AF7E10"/>
    <w:rsid w:val="00B0046E"/>
    <w:rsid w:val="00B011B8"/>
    <w:rsid w:val="00B01401"/>
    <w:rsid w:val="00B01548"/>
    <w:rsid w:val="00B01AED"/>
    <w:rsid w:val="00B024C4"/>
    <w:rsid w:val="00B025F3"/>
    <w:rsid w:val="00B03D53"/>
    <w:rsid w:val="00B03E76"/>
    <w:rsid w:val="00B03FB2"/>
    <w:rsid w:val="00B0493C"/>
    <w:rsid w:val="00B059FF"/>
    <w:rsid w:val="00B05C23"/>
    <w:rsid w:val="00B05C4D"/>
    <w:rsid w:val="00B05CE9"/>
    <w:rsid w:val="00B060FC"/>
    <w:rsid w:val="00B06389"/>
    <w:rsid w:val="00B064BB"/>
    <w:rsid w:val="00B072BE"/>
    <w:rsid w:val="00B076DA"/>
    <w:rsid w:val="00B079B9"/>
    <w:rsid w:val="00B07C40"/>
    <w:rsid w:val="00B10130"/>
    <w:rsid w:val="00B10290"/>
    <w:rsid w:val="00B10466"/>
    <w:rsid w:val="00B10D56"/>
    <w:rsid w:val="00B11183"/>
    <w:rsid w:val="00B11277"/>
    <w:rsid w:val="00B11FB0"/>
    <w:rsid w:val="00B12440"/>
    <w:rsid w:val="00B124D4"/>
    <w:rsid w:val="00B127D3"/>
    <w:rsid w:val="00B12C63"/>
    <w:rsid w:val="00B13488"/>
    <w:rsid w:val="00B1384D"/>
    <w:rsid w:val="00B13F68"/>
    <w:rsid w:val="00B140B5"/>
    <w:rsid w:val="00B14710"/>
    <w:rsid w:val="00B14AA5"/>
    <w:rsid w:val="00B14ABB"/>
    <w:rsid w:val="00B156E4"/>
    <w:rsid w:val="00B162DF"/>
    <w:rsid w:val="00B16C67"/>
    <w:rsid w:val="00B17929"/>
    <w:rsid w:val="00B17E19"/>
    <w:rsid w:val="00B20528"/>
    <w:rsid w:val="00B21171"/>
    <w:rsid w:val="00B212AC"/>
    <w:rsid w:val="00B216AD"/>
    <w:rsid w:val="00B22B1D"/>
    <w:rsid w:val="00B22F7C"/>
    <w:rsid w:val="00B238BD"/>
    <w:rsid w:val="00B23EF0"/>
    <w:rsid w:val="00B254E3"/>
    <w:rsid w:val="00B256CE"/>
    <w:rsid w:val="00B25BFA"/>
    <w:rsid w:val="00B25D0F"/>
    <w:rsid w:val="00B2629E"/>
    <w:rsid w:val="00B267D2"/>
    <w:rsid w:val="00B270BC"/>
    <w:rsid w:val="00B27D10"/>
    <w:rsid w:val="00B302D0"/>
    <w:rsid w:val="00B30C4D"/>
    <w:rsid w:val="00B310EC"/>
    <w:rsid w:val="00B31F36"/>
    <w:rsid w:val="00B322B0"/>
    <w:rsid w:val="00B3263E"/>
    <w:rsid w:val="00B3279C"/>
    <w:rsid w:val="00B32CF5"/>
    <w:rsid w:val="00B32D7F"/>
    <w:rsid w:val="00B333EE"/>
    <w:rsid w:val="00B33D48"/>
    <w:rsid w:val="00B33FDB"/>
    <w:rsid w:val="00B34185"/>
    <w:rsid w:val="00B3505E"/>
    <w:rsid w:val="00B35123"/>
    <w:rsid w:val="00B35131"/>
    <w:rsid w:val="00B35503"/>
    <w:rsid w:val="00B35754"/>
    <w:rsid w:val="00B357CA"/>
    <w:rsid w:val="00B35905"/>
    <w:rsid w:val="00B35A1D"/>
    <w:rsid w:val="00B367EC"/>
    <w:rsid w:val="00B36C5A"/>
    <w:rsid w:val="00B36C75"/>
    <w:rsid w:val="00B36D39"/>
    <w:rsid w:val="00B36DA5"/>
    <w:rsid w:val="00B376C3"/>
    <w:rsid w:val="00B377CE"/>
    <w:rsid w:val="00B37C17"/>
    <w:rsid w:val="00B40032"/>
    <w:rsid w:val="00B4051B"/>
    <w:rsid w:val="00B40520"/>
    <w:rsid w:val="00B407E5"/>
    <w:rsid w:val="00B4205E"/>
    <w:rsid w:val="00B42308"/>
    <w:rsid w:val="00B42698"/>
    <w:rsid w:val="00B42AC4"/>
    <w:rsid w:val="00B42E08"/>
    <w:rsid w:val="00B43573"/>
    <w:rsid w:val="00B438FF"/>
    <w:rsid w:val="00B442A2"/>
    <w:rsid w:val="00B44C22"/>
    <w:rsid w:val="00B44CC8"/>
    <w:rsid w:val="00B44F61"/>
    <w:rsid w:val="00B45843"/>
    <w:rsid w:val="00B45883"/>
    <w:rsid w:val="00B45C7D"/>
    <w:rsid w:val="00B45E45"/>
    <w:rsid w:val="00B4605E"/>
    <w:rsid w:val="00B46B54"/>
    <w:rsid w:val="00B46CAB"/>
    <w:rsid w:val="00B46F92"/>
    <w:rsid w:val="00B4798D"/>
    <w:rsid w:val="00B47ABF"/>
    <w:rsid w:val="00B47B35"/>
    <w:rsid w:val="00B47DDA"/>
    <w:rsid w:val="00B47F1E"/>
    <w:rsid w:val="00B50020"/>
    <w:rsid w:val="00B505DF"/>
    <w:rsid w:val="00B50D21"/>
    <w:rsid w:val="00B50D7F"/>
    <w:rsid w:val="00B50E7E"/>
    <w:rsid w:val="00B522C6"/>
    <w:rsid w:val="00B5263E"/>
    <w:rsid w:val="00B526CA"/>
    <w:rsid w:val="00B529A9"/>
    <w:rsid w:val="00B529BA"/>
    <w:rsid w:val="00B52A8B"/>
    <w:rsid w:val="00B52CAC"/>
    <w:rsid w:val="00B52DA1"/>
    <w:rsid w:val="00B52DA9"/>
    <w:rsid w:val="00B53212"/>
    <w:rsid w:val="00B53CDE"/>
    <w:rsid w:val="00B53EBF"/>
    <w:rsid w:val="00B54483"/>
    <w:rsid w:val="00B5450C"/>
    <w:rsid w:val="00B54C6A"/>
    <w:rsid w:val="00B550FF"/>
    <w:rsid w:val="00B553F1"/>
    <w:rsid w:val="00B5591C"/>
    <w:rsid w:val="00B55D3B"/>
    <w:rsid w:val="00B55E34"/>
    <w:rsid w:val="00B55EA8"/>
    <w:rsid w:val="00B55F9D"/>
    <w:rsid w:val="00B55FEC"/>
    <w:rsid w:val="00B566E5"/>
    <w:rsid w:val="00B568A8"/>
    <w:rsid w:val="00B5697A"/>
    <w:rsid w:val="00B56AD6"/>
    <w:rsid w:val="00B56BB6"/>
    <w:rsid w:val="00B57045"/>
    <w:rsid w:val="00B571CE"/>
    <w:rsid w:val="00B571EC"/>
    <w:rsid w:val="00B57221"/>
    <w:rsid w:val="00B57462"/>
    <w:rsid w:val="00B57A43"/>
    <w:rsid w:val="00B57E32"/>
    <w:rsid w:val="00B57E59"/>
    <w:rsid w:val="00B60186"/>
    <w:rsid w:val="00B606A1"/>
    <w:rsid w:val="00B60D5D"/>
    <w:rsid w:val="00B6133A"/>
    <w:rsid w:val="00B61BE4"/>
    <w:rsid w:val="00B61D5E"/>
    <w:rsid w:val="00B62484"/>
    <w:rsid w:val="00B624A5"/>
    <w:rsid w:val="00B62B28"/>
    <w:rsid w:val="00B62EA1"/>
    <w:rsid w:val="00B635BF"/>
    <w:rsid w:val="00B636FF"/>
    <w:rsid w:val="00B637D0"/>
    <w:rsid w:val="00B6385B"/>
    <w:rsid w:val="00B63F7A"/>
    <w:rsid w:val="00B644CF"/>
    <w:rsid w:val="00B64933"/>
    <w:rsid w:val="00B64AA8"/>
    <w:rsid w:val="00B64C3F"/>
    <w:rsid w:val="00B64DA1"/>
    <w:rsid w:val="00B6598B"/>
    <w:rsid w:val="00B65CD8"/>
    <w:rsid w:val="00B66129"/>
    <w:rsid w:val="00B66730"/>
    <w:rsid w:val="00B667F3"/>
    <w:rsid w:val="00B669F1"/>
    <w:rsid w:val="00B66A56"/>
    <w:rsid w:val="00B66CAA"/>
    <w:rsid w:val="00B66F44"/>
    <w:rsid w:val="00B67037"/>
    <w:rsid w:val="00B67412"/>
    <w:rsid w:val="00B6774A"/>
    <w:rsid w:val="00B70F3F"/>
    <w:rsid w:val="00B71443"/>
    <w:rsid w:val="00B71A2F"/>
    <w:rsid w:val="00B71D15"/>
    <w:rsid w:val="00B720CB"/>
    <w:rsid w:val="00B72B42"/>
    <w:rsid w:val="00B73288"/>
    <w:rsid w:val="00B739A9"/>
    <w:rsid w:val="00B743CD"/>
    <w:rsid w:val="00B746CC"/>
    <w:rsid w:val="00B74880"/>
    <w:rsid w:val="00B749FE"/>
    <w:rsid w:val="00B74C85"/>
    <w:rsid w:val="00B74CDE"/>
    <w:rsid w:val="00B750A1"/>
    <w:rsid w:val="00B75157"/>
    <w:rsid w:val="00B753A8"/>
    <w:rsid w:val="00B75BC0"/>
    <w:rsid w:val="00B75C20"/>
    <w:rsid w:val="00B75C71"/>
    <w:rsid w:val="00B7639E"/>
    <w:rsid w:val="00B766F5"/>
    <w:rsid w:val="00B76863"/>
    <w:rsid w:val="00B769C2"/>
    <w:rsid w:val="00B76C4F"/>
    <w:rsid w:val="00B76CB4"/>
    <w:rsid w:val="00B77068"/>
    <w:rsid w:val="00B77819"/>
    <w:rsid w:val="00B80B45"/>
    <w:rsid w:val="00B80CFD"/>
    <w:rsid w:val="00B81BA0"/>
    <w:rsid w:val="00B81C64"/>
    <w:rsid w:val="00B82C87"/>
    <w:rsid w:val="00B836F4"/>
    <w:rsid w:val="00B837B5"/>
    <w:rsid w:val="00B839D3"/>
    <w:rsid w:val="00B85459"/>
    <w:rsid w:val="00B859A4"/>
    <w:rsid w:val="00B85E00"/>
    <w:rsid w:val="00B85EA2"/>
    <w:rsid w:val="00B860BB"/>
    <w:rsid w:val="00B863BA"/>
    <w:rsid w:val="00B86B56"/>
    <w:rsid w:val="00B86C84"/>
    <w:rsid w:val="00B86CB1"/>
    <w:rsid w:val="00B86EE0"/>
    <w:rsid w:val="00B87268"/>
    <w:rsid w:val="00B872AC"/>
    <w:rsid w:val="00B87A04"/>
    <w:rsid w:val="00B87B04"/>
    <w:rsid w:val="00B87DB9"/>
    <w:rsid w:val="00B87E7A"/>
    <w:rsid w:val="00B909B3"/>
    <w:rsid w:val="00B909BB"/>
    <w:rsid w:val="00B90EDB"/>
    <w:rsid w:val="00B91191"/>
    <w:rsid w:val="00B911DD"/>
    <w:rsid w:val="00B91A03"/>
    <w:rsid w:val="00B91A8E"/>
    <w:rsid w:val="00B91D0C"/>
    <w:rsid w:val="00B91D23"/>
    <w:rsid w:val="00B92ABC"/>
    <w:rsid w:val="00B92D7A"/>
    <w:rsid w:val="00B93166"/>
    <w:rsid w:val="00B9341F"/>
    <w:rsid w:val="00B949B4"/>
    <w:rsid w:val="00B950C1"/>
    <w:rsid w:val="00B9514B"/>
    <w:rsid w:val="00B957F1"/>
    <w:rsid w:val="00B96555"/>
    <w:rsid w:val="00B9743C"/>
    <w:rsid w:val="00B97585"/>
    <w:rsid w:val="00B97877"/>
    <w:rsid w:val="00B97F75"/>
    <w:rsid w:val="00BA031B"/>
    <w:rsid w:val="00BA113D"/>
    <w:rsid w:val="00BA1323"/>
    <w:rsid w:val="00BA165A"/>
    <w:rsid w:val="00BA1B9A"/>
    <w:rsid w:val="00BA1E35"/>
    <w:rsid w:val="00BA2197"/>
    <w:rsid w:val="00BA2CA7"/>
    <w:rsid w:val="00BA30A6"/>
    <w:rsid w:val="00BA3ACB"/>
    <w:rsid w:val="00BA4665"/>
    <w:rsid w:val="00BA46BF"/>
    <w:rsid w:val="00BA4E5D"/>
    <w:rsid w:val="00BA52D5"/>
    <w:rsid w:val="00BA5A7A"/>
    <w:rsid w:val="00BA60F0"/>
    <w:rsid w:val="00BA697D"/>
    <w:rsid w:val="00BA6E4C"/>
    <w:rsid w:val="00BA70E9"/>
    <w:rsid w:val="00BA779F"/>
    <w:rsid w:val="00BA78D7"/>
    <w:rsid w:val="00BA7B94"/>
    <w:rsid w:val="00BB0864"/>
    <w:rsid w:val="00BB0EBB"/>
    <w:rsid w:val="00BB0FE2"/>
    <w:rsid w:val="00BB1782"/>
    <w:rsid w:val="00BB1960"/>
    <w:rsid w:val="00BB1C3D"/>
    <w:rsid w:val="00BB205F"/>
    <w:rsid w:val="00BB21AB"/>
    <w:rsid w:val="00BB2A1A"/>
    <w:rsid w:val="00BB2A2A"/>
    <w:rsid w:val="00BB2CCC"/>
    <w:rsid w:val="00BB2F9C"/>
    <w:rsid w:val="00BB3EFA"/>
    <w:rsid w:val="00BB3FEB"/>
    <w:rsid w:val="00BB4076"/>
    <w:rsid w:val="00BB40D5"/>
    <w:rsid w:val="00BB45DC"/>
    <w:rsid w:val="00BB46E7"/>
    <w:rsid w:val="00BB4B28"/>
    <w:rsid w:val="00BB508D"/>
    <w:rsid w:val="00BB50D4"/>
    <w:rsid w:val="00BB650E"/>
    <w:rsid w:val="00BB6847"/>
    <w:rsid w:val="00BB68D1"/>
    <w:rsid w:val="00BB7535"/>
    <w:rsid w:val="00BB76D5"/>
    <w:rsid w:val="00BB798F"/>
    <w:rsid w:val="00BC0A09"/>
    <w:rsid w:val="00BC0A41"/>
    <w:rsid w:val="00BC0AA4"/>
    <w:rsid w:val="00BC0C48"/>
    <w:rsid w:val="00BC0FD6"/>
    <w:rsid w:val="00BC10FC"/>
    <w:rsid w:val="00BC13ED"/>
    <w:rsid w:val="00BC16AB"/>
    <w:rsid w:val="00BC1E7C"/>
    <w:rsid w:val="00BC222E"/>
    <w:rsid w:val="00BC26A0"/>
    <w:rsid w:val="00BC2798"/>
    <w:rsid w:val="00BC29BD"/>
    <w:rsid w:val="00BC2CDE"/>
    <w:rsid w:val="00BC2E6D"/>
    <w:rsid w:val="00BC3B36"/>
    <w:rsid w:val="00BC3BE0"/>
    <w:rsid w:val="00BC3D16"/>
    <w:rsid w:val="00BC3DEE"/>
    <w:rsid w:val="00BC4469"/>
    <w:rsid w:val="00BC4B87"/>
    <w:rsid w:val="00BC4D1D"/>
    <w:rsid w:val="00BC6474"/>
    <w:rsid w:val="00BC6DAC"/>
    <w:rsid w:val="00BC742B"/>
    <w:rsid w:val="00BC7537"/>
    <w:rsid w:val="00BC769E"/>
    <w:rsid w:val="00BC76D5"/>
    <w:rsid w:val="00BC7738"/>
    <w:rsid w:val="00BC7B42"/>
    <w:rsid w:val="00BC7F4C"/>
    <w:rsid w:val="00BD0027"/>
    <w:rsid w:val="00BD00BF"/>
    <w:rsid w:val="00BD01BB"/>
    <w:rsid w:val="00BD035F"/>
    <w:rsid w:val="00BD0B28"/>
    <w:rsid w:val="00BD1D8E"/>
    <w:rsid w:val="00BD1DA3"/>
    <w:rsid w:val="00BD1EF3"/>
    <w:rsid w:val="00BD2781"/>
    <w:rsid w:val="00BD27DB"/>
    <w:rsid w:val="00BD2AB8"/>
    <w:rsid w:val="00BD3490"/>
    <w:rsid w:val="00BD37E0"/>
    <w:rsid w:val="00BD3DE4"/>
    <w:rsid w:val="00BD3ED8"/>
    <w:rsid w:val="00BD4015"/>
    <w:rsid w:val="00BD40E4"/>
    <w:rsid w:val="00BD43CF"/>
    <w:rsid w:val="00BD4F1D"/>
    <w:rsid w:val="00BD508A"/>
    <w:rsid w:val="00BD51B2"/>
    <w:rsid w:val="00BD53E4"/>
    <w:rsid w:val="00BD68EB"/>
    <w:rsid w:val="00BD6A47"/>
    <w:rsid w:val="00BD6DD6"/>
    <w:rsid w:val="00BD6F20"/>
    <w:rsid w:val="00BD7A8C"/>
    <w:rsid w:val="00BE00FC"/>
    <w:rsid w:val="00BE03E2"/>
    <w:rsid w:val="00BE0E70"/>
    <w:rsid w:val="00BE13C1"/>
    <w:rsid w:val="00BE1677"/>
    <w:rsid w:val="00BE1C86"/>
    <w:rsid w:val="00BE1CEC"/>
    <w:rsid w:val="00BE221E"/>
    <w:rsid w:val="00BE23D2"/>
    <w:rsid w:val="00BE26ED"/>
    <w:rsid w:val="00BE28EE"/>
    <w:rsid w:val="00BE2C8C"/>
    <w:rsid w:val="00BE4572"/>
    <w:rsid w:val="00BE4C88"/>
    <w:rsid w:val="00BE5007"/>
    <w:rsid w:val="00BE533A"/>
    <w:rsid w:val="00BE5A58"/>
    <w:rsid w:val="00BE5EDB"/>
    <w:rsid w:val="00BE67DA"/>
    <w:rsid w:val="00BE687E"/>
    <w:rsid w:val="00BE68AC"/>
    <w:rsid w:val="00BE6B7D"/>
    <w:rsid w:val="00BE6CB3"/>
    <w:rsid w:val="00BE75CE"/>
    <w:rsid w:val="00BE7672"/>
    <w:rsid w:val="00BE78D9"/>
    <w:rsid w:val="00BE7FFE"/>
    <w:rsid w:val="00BF01AB"/>
    <w:rsid w:val="00BF0795"/>
    <w:rsid w:val="00BF0C23"/>
    <w:rsid w:val="00BF0F0A"/>
    <w:rsid w:val="00BF10BD"/>
    <w:rsid w:val="00BF1159"/>
    <w:rsid w:val="00BF1516"/>
    <w:rsid w:val="00BF15A0"/>
    <w:rsid w:val="00BF1737"/>
    <w:rsid w:val="00BF1AF1"/>
    <w:rsid w:val="00BF1BEF"/>
    <w:rsid w:val="00BF1C86"/>
    <w:rsid w:val="00BF2045"/>
    <w:rsid w:val="00BF2197"/>
    <w:rsid w:val="00BF25D0"/>
    <w:rsid w:val="00BF2660"/>
    <w:rsid w:val="00BF29CC"/>
    <w:rsid w:val="00BF2D6C"/>
    <w:rsid w:val="00BF30A7"/>
    <w:rsid w:val="00BF31A5"/>
    <w:rsid w:val="00BF38AF"/>
    <w:rsid w:val="00BF3A28"/>
    <w:rsid w:val="00BF3F0E"/>
    <w:rsid w:val="00BF4127"/>
    <w:rsid w:val="00BF4310"/>
    <w:rsid w:val="00BF484F"/>
    <w:rsid w:val="00BF4A09"/>
    <w:rsid w:val="00BF4EF2"/>
    <w:rsid w:val="00BF62DE"/>
    <w:rsid w:val="00BF6708"/>
    <w:rsid w:val="00BF6808"/>
    <w:rsid w:val="00BF6A92"/>
    <w:rsid w:val="00BF781A"/>
    <w:rsid w:val="00BF7871"/>
    <w:rsid w:val="00BF7AED"/>
    <w:rsid w:val="00BF7D2F"/>
    <w:rsid w:val="00C005F7"/>
    <w:rsid w:val="00C00923"/>
    <w:rsid w:val="00C00C0B"/>
    <w:rsid w:val="00C01334"/>
    <w:rsid w:val="00C01336"/>
    <w:rsid w:val="00C01368"/>
    <w:rsid w:val="00C0152D"/>
    <w:rsid w:val="00C01576"/>
    <w:rsid w:val="00C01625"/>
    <w:rsid w:val="00C016C4"/>
    <w:rsid w:val="00C01DA7"/>
    <w:rsid w:val="00C01E3E"/>
    <w:rsid w:val="00C028E7"/>
    <w:rsid w:val="00C02B04"/>
    <w:rsid w:val="00C02D83"/>
    <w:rsid w:val="00C03152"/>
    <w:rsid w:val="00C036C1"/>
    <w:rsid w:val="00C037DE"/>
    <w:rsid w:val="00C03C36"/>
    <w:rsid w:val="00C04606"/>
    <w:rsid w:val="00C04CC3"/>
    <w:rsid w:val="00C05390"/>
    <w:rsid w:val="00C0573B"/>
    <w:rsid w:val="00C05859"/>
    <w:rsid w:val="00C060F6"/>
    <w:rsid w:val="00C06215"/>
    <w:rsid w:val="00C065A4"/>
    <w:rsid w:val="00C06C42"/>
    <w:rsid w:val="00C079CC"/>
    <w:rsid w:val="00C07BF8"/>
    <w:rsid w:val="00C10083"/>
    <w:rsid w:val="00C1074E"/>
    <w:rsid w:val="00C11163"/>
    <w:rsid w:val="00C115C3"/>
    <w:rsid w:val="00C115F3"/>
    <w:rsid w:val="00C11668"/>
    <w:rsid w:val="00C1198A"/>
    <w:rsid w:val="00C1214A"/>
    <w:rsid w:val="00C12BA2"/>
    <w:rsid w:val="00C12CE2"/>
    <w:rsid w:val="00C12E7E"/>
    <w:rsid w:val="00C13400"/>
    <w:rsid w:val="00C1357A"/>
    <w:rsid w:val="00C1401E"/>
    <w:rsid w:val="00C14099"/>
    <w:rsid w:val="00C1468F"/>
    <w:rsid w:val="00C1472F"/>
    <w:rsid w:val="00C14D06"/>
    <w:rsid w:val="00C14E09"/>
    <w:rsid w:val="00C14E32"/>
    <w:rsid w:val="00C14F8A"/>
    <w:rsid w:val="00C1500E"/>
    <w:rsid w:val="00C1520A"/>
    <w:rsid w:val="00C15A32"/>
    <w:rsid w:val="00C163D9"/>
    <w:rsid w:val="00C1641E"/>
    <w:rsid w:val="00C165B6"/>
    <w:rsid w:val="00C16862"/>
    <w:rsid w:val="00C17E5E"/>
    <w:rsid w:val="00C209C5"/>
    <w:rsid w:val="00C21B49"/>
    <w:rsid w:val="00C23599"/>
    <w:rsid w:val="00C23611"/>
    <w:rsid w:val="00C23C5A"/>
    <w:rsid w:val="00C23D5D"/>
    <w:rsid w:val="00C23E3F"/>
    <w:rsid w:val="00C23EB0"/>
    <w:rsid w:val="00C24B61"/>
    <w:rsid w:val="00C2525F"/>
    <w:rsid w:val="00C256B5"/>
    <w:rsid w:val="00C258FF"/>
    <w:rsid w:val="00C25AC9"/>
    <w:rsid w:val="00C260EB"/>
    <w:rsid w:val="00C2682A"/>
    <w:rsid w:val="00C26D1C"/>
    <w:rsid w:val="00C3029D"/>
    <w:rsid w:val="00C30A1F"/>
    <w:rsid w:val="00C311B7"/>
    <w:rsid w:val="00C31274"/>
    <w:rsid w:val="00C314C1"/>
    <w:rsid w:val="00C31866"/>
    <w:rsid w:val="00C31B11"/>
    <w:rsid w:val="00C31C05"/>
    <w:rsid w:val="00C320EF"/>
    <w:rsid w:val="00C3211A"/>
    <w:rsid w:val="00C32137"/>
    <w:rsid w:val="00C3247D"/>
    <w:rsid w:val="00C32522"/>
    <w:rsid w:val="00C32646"/>
    <w:rsid w:val="00C32D77"/>
    <w:rsid w:val="00C32E2C"/>
    <w:rsid w:val="00C332D5"/>
    <w:rsid w:val="00C33999"/>
    <w:rsid w:val="00C33B5C"/>
    <w:rsid w:val="00C33D33"/>
    <w:rsid w:val="00C34FF2"/>
    <w:rsid w:val="00C35182"/>
    <w:rsid w:val="00C3529D"/>
    <w:rsid w:val="00C36360"/>
    <w:rsid w:val="00C3672C"/>
    <w:rsid w:val="00C36B6B"/>
    <w:rsid w:val="00C36E12"/>
    <w:rsid w:val="00C36E8C"/>
    <w:rsid w:val="00C378D8"/>
    <w:rsid w:val="00C37D79"/>
    <w:rsid w:val="00C37F34"/>
    <w:rsid w:val="00C4012A"/>
    <w:rsid w:val="00C404F0"/>
    <w:rsid w:val="00C40CB9"/>
    <w:rsid w:val="00C4122E"/>
    <w:rsid w:val="00C41344"/>
    <w:rsid w:val="00C41820"/>
    <w:rsid w:val="00C41968"/>
    <w:rsid w:val="00C41A0C"/>
    <w:rsid w:val="00C41F93"/>
    <w:rsid w:val="00C4283E"/>
    <w:rsid w:val="00C4288A"/>
    <w:rsid w:val="00C430BC"/>
    <w:rsid w:val="00C430D7"/>
    <w:rsid w:val="00C4359A"/>
    <w:rsid w:val="00C43762"/>
    <w:rsid w:val="00C43AE9"/>
    <w:rsid w:val="00C443EB"/>
    <w:rsid w:val="00C444D2"/>
    <w:rsid w:val="00C44705"/>
    <w:rsid w:val="00C44FED"/>
    <w:rsid w:val="00C455A7"/>
    <w:rsid w:val="00C45858"/>
    <w:rsid w:val="00C45B0A"/>
    <w:rsid w:val="00C46190"/>
    <w:rsid w:val="00C46269"/>
    <w:rsid w:val="00C46570"/>
    <w:rsid w:val="00C46641"/>
    <w:rsid w:val="00C467B2"/>
    <w:rsid w:val="00C46A01"/>
    <w:rsid w:val="00C47285"/>
    <w:rsid w:val="00C472E7"/>
    <w:rsid w:val="00C47367"/>
    <w:rsid w:val="00C473C2"/>
    <w:rsid w:val="00C473EF"/>
    <w:rsid w:val="00C477E4"/>
    <w:rsid w:val="00C47E41"/>
    <w:rsid w:val="00C50818"/>
    <w:rsid w:val="00C50C2E"/>
    <w:rsid w:val="00C50DEB"/>
    <w:rsid w:val="00C514A7"/>
    <w:rsid w:val="00C517BA"/>
    <w:rsid w:val="00C51974"/>
    <w:rsid w:val="00C52247"/>
    <w:rsid w:val="00C53348"/>
    <w:rsid w:val="00C534A5"/>
    <w:rsid w:val="00C53665"/>
    <w:rsid w:val="00C53E64"/>
    <w:rsid w:val="00C5403E"/>
    <w:rsid w:val="00C54160"/>
    <w:rsid w:val="00C542E5"/>
    <w:rsid w:val="00C552CC"/>
    <w:rsid w:val="00C55390"/>
    <w:rsid w:val="00C55677"/>
    <w:rsid w:val="00C557DA"/>
    <w:rsid w:val="00C55A45"/>
    <w:rsid w:val="00C55FCA"/>
    <w:rsid w:val="00C5624A"/>
    <w:rsid w:val="00C56654"/>
    <w:rsid w:val="00C56764"/>
    <w:rsid w:val="00C5683F"/>
    <w:rsid w:val="00C5706B"/>
    <w:rsid w:val="00C5731D"/>
    <w:rsid w:val="00C57790"/>
    <w:rsid w:val="00C57C1B"/>
    <w:rsid w:val="00C6034A"/>
    <w:rsid w:val="00C60574"/>
    <w:rsid w:val="00C60C28"/>
    <w:rsid w:val="00C60E43"/>
    <w:rsid w:val="00C6155A"/>
    <w:rsid w:val="00C61C46"/>
    <w:rsid w:val="00C625A9"/>
    <w:rsid w:val="00C627AD"/>
    <w:rsid w:val="00C631BE"/>
    <w:rsid w:val="00C631CD"/>
    <w:rsid w:val="00C635BC"/>
    <w:rsid w:val="00C63712"/>
    <w:rsid w:val="00C639BB"/>
    <w:rsid w:val="00C63E46"/>
    <w:rsid w:val="00C6496B"/>
    <w:rsid w:val="00C64CEA"/>
    <w:rsid w:val="00C651E4"/>
    <w:rsid w:val="00C65216"/>
    <w:rsid w:val="00C65AE4"/>
    <w:rsid w:val="00C65B47"/>
    <w:rsid w:val="00C65D13"/>
    <w:rsid w:val="00C664BB"/>
    <w:rsid w:val="00C6690B"/>
    <w:rsid w:val="00C67656"/>
    <w:rsid w:val="00C67ABC"/>
    <w:rsid w:val="00C67B8E"/>
    <w:rsid w:val="00C67CC0"/>
    <w:rsid w:val="00C67FA2"/>
    <w:rsid w:val="00C7033E"/>
    <w:rsid w:val="00C7033F"/>
    <w:rsid w:val="00C70484"/>
    <w:rsid w:val="00C7055A"/>
    <w:rsid w:val="00C70586"/>
    <w:rsid w:val="00C7079D"/>
    <w:rsid w:val="00C7087D"/>
    <w:rsid w:val="00C70A7C"/>
    <w:rsid w:val="00C70B28"/>
    <w:rsid w:val="00C70DC6"/>
    <w:rsid w:val="00C7110C"/>
    <w:rsid w:val="00C72068"/>
    <w:rsid w:val="00C7218F"/>
    <w:rsid w:val="00C721B4"/>
    <w:rsid w:val="00C721FD"/>
    <w:rsid w:val="00C7234F"/>
    <w:rsid w:val="00C724F7"/>
    <w:rsid w:val="00C72525"/>
    <w:rsid w:val="00C72C78"/>
    <w:rsid w:val="00C72E18"/>
    <w:rsid w:val="00C73993"/>
    <w:rsid w:val="00C7423B"/>
    <w:rsid w:val="00C745DE"/>
    <w:rsid w:val="00C74E6F"/>
    <w:rsid w:val="00C75566"/>
    <w:rsid w:val="00C76339"/>
    <w:rsid w:val="00C76D65"/>
    <w:rsid w:val="00C76EA5"/>
    <w:rsid w:val="00C77747"/>
    <w:rsid w:val="00C779EE"/>
    <w:rsid w:val="00C77AE8"/>
    <w:rsid w:val="00C8019C"/>
    <w:rsid w:val="00C80266"/>
    <w:rsid w:val="00C8086D"/>
    <w:rsid w:val="00C80B8B"/>
    <w:rsid w:val="00C80C89"/>
    <w:rsid w:val="00C81ADA"/>
    <w:rsid w:val="00C8238C"/>
    <w:rsid w:val="00C82803"/>
    <w:rsid w:val="00C83DB8"/>
    <w:rsid w:val="00C84162"/>
    <w:rsid w:val="00C841CD"/>
    <w:rsid w:val="00C8423A"/>
    <w:rsid w:val="00C847ED"/>
    <w:rsid w:val="00C84DCC"/>
    <w:rsid w:val="00C85749"/>
    <w:rsid w:val="00C85B1C"/>
    <w:rsid w:val="00C8602B"/>
    <w:rsid w:val="00C86079"/>
    <w:rsid w:val="00C862C1"/>
    <w:rsid w:val="00C8632B"/>
    <w:rsid w:val="00C86CAD"/>
    <w:rsid w:val="00C877B8"/>
    <w:rsid w:val="00C87E3A"/>
    <w:rsid w:val="00C90DBF"/>
    <w:rsid w:val="00C911B7"/>
    <w:rsid w:val="00C9199E"/>
    <w:rsid w:val="00C92847"/>
    <w:rsid w:val="00C934D7"/>
    <w:rsid w:val="00C9382F"/>
    <w:rsid w:val="00C93E7B"/>
    <w:rsid w:val="00C93ED0"/>
    <w:rsid w:val="00C94242"/>
    <w:rsid w:val="00C945E3"/>
    <w:rsid w:val="00C946C6"/>
    <w:rsid w:val="00C94B0A"/>
    <w:rsid w:val="00C94C7B"/>
    <w:rsid w:val="00C94FFB"/>
    <w:rsid w:val="00C9506B"/>
    <w:rsid w:val="00C95810"/>
    <w:rsid w:val="00C95B65"/>
    <w:rsid w:val="00C95D5F"/>
    <w:rsid w:val="00C965F9"/>
    <w:rsid w:val="00C96C8E"/>
    <w:rsid w:val="00C97178"/>
    <w:rsid w:val="00C97411"/>
    <w:rsid w:val="00C97BA3"/>
    <w:rsid w:val="00CA011B"/>
    <w:rsid w:val="00CA0F6F"/>
    <w:rsid w:val="00CA10EE"/>
    <w:rsid w:val="00CA1478"/>
    <w:rsid w:val="00CA148C"/>
    <w:rsid w:val="00CA161F"/>
    <w:rsid w:val="00CA1B0D"/>
    <w:rsid w:val="00CA22B4"/>
    <w:rsid w:val="00CA2617"/>
    <w:rsid w:val="00CA2732"/>
    <w:rsid w:val="00CA3634"/>
    <w:rsid w:val="00CA3749"/>
    <w:rsid w:val="00CA39E0"/>
    <w:rsid w:val="00CA43C7"/>
    <w:rsid w:val="00CA4F07"/>
    <w:rsid w:val="00CA50D8"/>
    <w:rsid w:val="00CA5269"/>
    <w:rsid w:val="00CA6160"/>
    <w:rsid w:val="00CA69A2"/>
    <w:rsid w:val="00CA6AD6"/>
    <w:rsid w:val="00CA6E8E"/>
    <w:rsid w:val="00CA77D2"/>
    <w:rsid w:val="00CA784B"/>
    <w:rsid w:val="00CA7C8B"/>
    <w:rsid w:val="00CB0148"/>
    <w:rsid w:val="00CB0DF7"/>
    <w:rsid w:val="00CB0F6E"/>
    <w:rsid w:val="00CB15D8"/>
    <w:rsid w:val="00CB16B6"/>
    <w:rsid w:val="00CB240F"/>
    <w:rsid w:val="00CB2878"/>
    <w:rsid w:val="00CB2879"/>
    <w:rsid w:val="00CB2BA5"/>
    <w:rsid w:val="00CB3387"/>
    <w:rsid w:val="00CB3421"/>
    <w:rsid w:val="00CB3984"/>
    <w:rsid w:val="00CB3AE5"/>
    <w:rsid w:val="00CB3EFF"/>
    <w:rsid w:val="00CB41FB"/>
    <w:rsid w:val="00CB4233"/>
    <w:rsid w:val="00CB438A"/>
    <w:rsid w:val="00CB4887"/>
    <w:rsid w:val="00CB4901"/>
    <w:rsid w:val="00CB4B6E"/>
    <w:rsid w:val="00CB4F3B"/>
    <w:rsid w:val="00CB4FC1"/>
    <w:rsid w:val="00CB53D6"/>
    <w:rsid w:val="00CB5408"/>
    <w:rsid w:val="00CB5427"/>
    <w:rsid w:val="00CB60D0"/>
    <w:rsid w:val="00CB624B"/>
    <w:rsid w:val="00CB627B"/>
    <w:rsid w:val="00CB6A2F"/>
    <w:rsid w:val="00CB6CF0"/>
    <w:rsid w:val="00CB6F78"/>
    <w:rsid w:val="00CB7565"/>
    <w:rsid w:val="00CB756A"/>
    <w:rsid w:val="00CB7A0A"/>
    <w:rsid w:val="00CB7B51"/>
    <w:rsid w:val="00CC0F84"/>
    <w:rsid w:val="00CC106B"/>
    <w:rsid w:val="00CC1091"/>
    <w:rsid w:val="00CC1129"/>
    <w:rsid w:val="00CC1215"/>
    <w:rsid w:val="00CC1310"/>
    <w:rsid w:val="00CC1BFA"/>
    <w:rsid w:val="00CC1C02"/>
    <w:rsid w:val="00CC24E6"/>
    <w:rsid w:val="00CC259D"/>
    <w:rsid w:val="00CC2A72"/>
    <w:rsid w:val="00CC2F5D"/>
    <w:rsid w:val="00CC3344"/>
    <w:rsid w:val="00CC3AD7"/>
    <w:rsid w:val="00CC40E5"/>
    <w:rsid w:val="00CC4742"/>
    <w:rsid w:val="00CC4AE7"/>
    <w:rsid w:val="00CC4F98"/>
    <w:rsid w:val="00CC50CB"/>
    <w:rsid w:val="00CC53C5"/>
    <w:rsid w:val="00CC5B7C"/>
    <w:rsid w:val="00CC5E14"/>
    <w:rsid w:val="00CC6542"/>
    <w:rsid w:val="00CC6EB7"/>
    <w:rsid w:val="00CC7485"/>
    <w:rsid w:val="00CC757F"/>
    <w:rsid w:val="00CC7637"/>
    <w:rsid w:val="00CC76F6"/>
    <w:rsid w:val="00CC7764"/>
    <w:rsid w:val="00CC7937"/>
    <w:rsid w:val="00CD0322"/>
    <w:rsid w:val="00CD0333"/>
    <w:rsid w:val="00CD06DA"/>
    <w:rsid w:val="00CD1D39"/>
    <w:rsid w:val="00CD1E70"/>
    <w:rsid w:val="00CD29D6"/>
    <w:rsid w:val="00CD2D93"/>
    <w:rsid w:val="00CD30F1"/>
    <w:rsid w:val="00CD33C6"/>
    <w:rsid w:val="00CD3888"/>
    <w:rsid w:val="00CD400A"/>
    <w:rsid w:val="00CD4212"/>
    <w:rsid w:val="00CD48F6"/>
    <w:rsid w:val="00CD4919"/>
    <w:rsid w:val="00CD4A6B"/>
    <w:rsid w:val="00CD50AA"/>
    <w:rsid w:val="00CD5788"/>
    <w:rsid w:val="00CD5C20"/>
    <w:rsid w:val="00CD5E59"/>
    <w:rsid w:val="00CD5F62"/>
    <w:rsid w:val="00CD5FCD"/>
    <w:rsid w:val="00CD63C8"/>
    <w:rsid w:val="00CD64C5"/>
    <w:rsid w:val="00CD6857"/>
    <w:rsid w:val="00CD6E74"/>
    <w:rsid w:val="00CD7018"/>
    <w:rsid w:val="00CD7375"/>
    <w:rsid w:val="00CD79E3"/>
    <w:rsid w:val="00CE144E"/>
    <w:rsid w:val="00CE17D2"/>
    <w:rsid w:val="00CE18DD"/>
    <w:rsid w:val="00CE1C37"/>
    <w:rsid w:val="00CE1C45"/>
    <w:rsid w:val="00CE2590"/>
    <w:rsid w:val="00CE25FA"/>
    <w:rsid w:val="00CE2E0D"/>
    <w:rsid w:val="00CE2F6F"/>
    <w:rsid w:val="00CE375A"/>
    <w:rsid w:val="00CE3E2D"/>
    <w:rsid w:val="00CE4461"/>
    <w:rsid w:val="00CE4BF4"/>
    <w:rsid w:val="00CE5000"/>
    <w:rsid w:val="00CE5AB2"/>
    <w:rsid w:val="00CE62D2"/>
    <w:rsid w:val="00CE6D4E"/>
    <w:rsid w:val="00CE7C58"/>
    <w:rsid w:val="00CF042F"/>
    <w:rsid w:val="00CF0506"/>
    <w:rsid w:val="00CF0835"/>
    <w:rsid w:val="00CF08F3"/>
    <w:rsid w:val="00CF09C4"/>
    <w:rsid w:val="00CF0FD8"/>
    <w:rsid w:val="00CF0FE0"/>
    <w:rsid w:val="00CF109D"/>
    <w:rsid w:val="00CF1526"/>
    <w:rsid w:val="00CF161B"/>
    <w:rsid w:val="00CF195A"/>
    <w:rsid w:val="00CF1A87"/>
    <w:rsid w:val="00CF1C8F"/>
    <w:rsid w:val="00CF21B6"/>
    <w:rsid w:val="00CF2ACF"/>
    <w:rsid w:val="00CF2F08"/>
    <w:rsid w:val="00CF36A1"/>
    <w:rsid w:val="00CF3749"/>
    <w:rsid w:val="00CF3D2D"/>
    <w:rsid w:val="00CF3E31"/>
    <w:rsid w:val="00CF3E83"/>
    <w:rsid w:val="00CF459B"/>
    <w:rsid w:val="00CF563A"/>
    <w:rsid w:val="00CF5B6B"/>
    <w:rsid w:val="00CF670A"/>
    <w:rsid w:val="00CF6A75"/>
    <w:rsid w:val="00CF7440"/>
    <w:rsid w:val="00CF767D"/>
    <w:rsid w:val="00D01085"/>
    <w:rsid w:val="00D0130A"/>
    <w:rsid w:val="00D01EC3"/>
    <w:rsid w:val="00D02721"/>
    <w:rsid w:val="00D02937"/>
    <w:rsid w:val="00D03367"/>
    <w:rsid w:val="00D03437"/>
    <w:rsid w:val="00D03739"/>
    <w:rsid w:val="00D04133"/>
    <w:rsid w:val="00D048D1"/>
    <w:rsid w:val="00D05157"/>
    <w:rsid w:val="00D05385"/>
    <w:rsid w:val="00D0556C"/>
    <w:rsid w:val="00D05A91"/>
    <w:rsid w:val="00D05B6D"/>
    <w:rsid w:val="00D060D7"/>
    <w:rsid w:val="00D0639C"/>
    <w:rsid w:val="00D0648C"/>
    <w:rsid w:val="00D06A3A"/>
    <w:rsid w:val="00D06DB8"/>
    <w:rsid w:val="00D06E66"/>
    <w:rsid w:val="00D070C5"/>
    <w:rsid w:val="00D07B38"/>
    <w:rsid w:val="00D07DAB"/>
    <w:rsid w:val="00D100C6"/>
    <w:rsid w:val="00D10520"/>
    <w:rsid w:val="00D107AF"/>
    <w:rsid w:val="00D109EF"/>
    <w:rsid w:val="00D10D9E"/>
    <w:rsid w:val="00D10F3F"/>
    <w:rsid w:val="00D10F5C"/>
    <w:rsid w:val="00D11CFB"/>
    <w:rsid w:val="00D11D4B"/>
    <w:rsid w:val="00D11EF0"/>
    <w:rsid w:val="00D120ED"/>
    <w:rsid w:val="00D12144"/>
    <w:rsid w:val="00D12161"/>
    <w:rsid w:val="00D1292B"/>
    <w:rsid w:val="00D12CEA"/>
    <w:rsid w:val="00D12E50"/>
    <w:rsid w:val="00D13A52"/>
    <w:rsid w:val="00D13DAF"/>
    <w:rsid w:val="00D14382"/>
    <w:rsid w:val="00D148B8"/>
    <w:rsid w:val="00D14946"/>
    <w:rsid w:val="00D14ADA"/>
    <w:rsid w:val="00D14B92"/>
    <w:rsid w:val="00D15741"/>
    <w:rsid w:val="00D15C33"/>
    <w:rsid w:val="00D15CE8"/>
    <w:rsid w:val="00D15FA6"/>
    <w:rsid w:val="00D15FF8"/>
    <w:rsid w:val="00D164D4"/>
    <w:rsid w:val="00D165A9"/>
    <w:rsid w:val="00D16664"/>
    <w:rsid w:val="00D166EF"/>
    <w:rsid w:val="00D16731"/>
    <w:rsid w:val="00D16A4C"/>
    <w:rsid w:val="00D16C73"/>
    <w:rsid w:val="00D17EE8"/>
    <w:rsid w:val="00D201E7"/>
    <w:rsid w:val="00D207AE"/>
    <w:rsid w:val="00D20B27"/>
    <w:rsid w:val="00D210FE"/>
    <w:rsid w:val="00D213AF"/>
    <w:rsid w:val="00D21652"/>
    <w:rsid w:val="00D21680"/>
    <w:rsid w:val="00D21912"/>
    <w:rsid w:val="00D219F3"/>
    <w:rsid w:val="00D21CDE"/>
    <w:rsid w:val="00D21D09"/>
    <w:rsid w:val="00D21DAF"/>
    <w:rsid w:val="00D21F0B"/>
    <w:rsid w:val="00D22104"/>
    <w:rsid w:val="00D22351"/>
    <w:rsid w:val="00D2251A"/>
    <w:rsid w:val="00D23218"/>
    <w:rsid w:val="00D234BA"/>
    <w:rsid w:val="00D2371C"/>
    <w:rsid w:val="00D23B64"/>
    <w:rsid w:val="00D23C41"/>
    <w:rsid w:val="00D24005"/>
    <w:rsid w:val="00D24A55"/>
    <w:rsid w:val="00D24D14"/>
    <w:rsid w:val="00D24E2C"/>
    <w:rsid w:val="00D24FC4"/>
    <w:rsid w:val="00D2520A"/>
    <w:rsid w:val="00D2529A"/>
    <w:rsid w:val="00D25398"/>
    <w:rsid w:val="00D261D0"/>
    <w:rsid w:val="00D26B1A"/>
    <w:rsid w:val="00D26B43"/>
    <w:rsid w:val="00D27116"/>
    <w:rsid w:val="00D278AA"/>
    <w:rsid w:val="00D27E71"/>
    <w:rsid w:val="00D27F38"/>
    <w:rsid w:val="00D27F4F"/>
    <w:rsid w:val="00D300A0"/>
    <w:rsid w:val="00D301CC"/>
    <w:rsid w:val="00D30331"/>
    <w:rsid w:val="00D30672"/>
    <w:rsid w:val="00D30A1F"/>
    <w:rsid w:val="00D3181E"/>
    <w:rsid w:val="00D31AC3"/>
    <w:rsid w:val="00D31DF1"/>
    <w:rsid w:val="00D3239E"/>
    <w:rsid w:val="00D323B7"/>
    <w:rsid w:val="00D32858"/>
    <w:rsid w:val="00D328CC"/>
    <w:rsid w:val="00D33018"/>
    <w:rsid w:val="00D33132"/>
    <w:rsid w:val="00D33656"/>
    <w:rsid w:val="00D33D97"/>
    <w:rsid w:val="00D33E1D"/>
    <w:rsid w:val="00D34DF5"/>
    <w:rsid w:val="00D35410"/>
    <w:rsid w:val="00D35841"/>
    <w:rsid w:val="00D3615A"/>
    <w:rsid w:val="00D3642C"/>
    <w:rsid w:val="00D36760"/>
    <w:rsid w:val="00D36C66"/>
    <w:rsid w:val="00D36D19"/>
    <w:rsid w:val="00D36E12"/>
    <w:rsid w:val="00D372A0"/>
    <w:rsid w:val="00D37805"/>
    <w:rsid w:val="00D37AC5"/>
    <w:rsid w:val="00D40469"/>
    <w:rsid w:val="00D40CB6"/>
    <w:rsid w:val="00D41C30"/>
    <w:rsid w:val="00D42025"/>
    <w:rsid w:val="00D4233A"/>
    <w:rsid w:val="00D424F2"/>
    <w:rsid w:val="00D42A2D"/>
    <w:rsid w:val="00D42FD7"/>
    <w:rsid w:val="00D437E9"/>
    <w:rsid w:val="00D437FF"/>
    <w:rsid w:val="00D43E76"/>
    <w:rsid w:val="00D43EE8"/>
    <w:rsid w:val="00D43FEA"/>
    <w:rsid w:val="00D4472B"/>
    <w:rsid w:val="00D457E5"/>
    <w:rsid w:val="00D45DBF"/>
    <w:rsid w:val="00D460AA"/>
    <w:rsid w:val="00D46676"/>
    <w:rsid w:val="00D46768"/>
    <w:rsid w:val="00D46ACC"/>
    <w:rsid w:val="00D46E07"/>
    <w:rsid w:val="00D47014"/>
    <w:rsid w:val="00D47757"/>
    <w:rsid w:val="00D4780D"/>
    <w:rsid w:val="00D47D50"/>
    <w:rsid w:val="00D500CB"/>
    <w:rsid w:val="00D5045F"/>
    <w:rsid w:val="00D50831"/>
    <w:rsid w:val="00D50A98"/>
    <w:rsid w:val="00D50CE9"/>
    <w:rsid w:val="00D5241E"/>
    <w:rsid w:val="00D52576"/>
    <w:rsid w:val="00D528DE"/>
    <w:rsid w:val="00D52A77"/>
    <w:rsid w:val="00D52E92"/>
    <w:rsid w:val="00D52FB5"/>
    <w:rsid w:val="00D53888"/>
    <w:rsid w:val="00D539D9"/>
    <w:rsid w:val="00D53CC6"/>
    <w:rsid w:val="00D5421B"/>
    <w:rsid w:val="00D545C9"/>
    <w:rsid w:val="00D5525D"/>
    <w:rsid w:val="00D552E3"/>
    <w:rsid w:val="00D55303"/>
    <w:rsid w:val="00D554A7"/>
    <w:rsid w:val="00D5586D"/>
    <w:rsid w:val="00D55DAB"/>
    <w:rsid w:val="00D55F48"/>
    <w:rsid w:val="00D56EDC"/>
    <w:rsid w:val="00D57237"/>
    <w:rsid w:val="00D60A9A"/>
    <w:rsid w:val="00D6139B"/>
    <w:rsid w:val="00D61451"/>
    <w:rsid w:val="00D617B5"/>
    <w:rsid w:val="00D61F52"/>
    <w:rsid w:val="00D62544"/>
    <w:rsid w:val="00D62580"/>
    <w:rsid w:val="00D625D3"/>
    <w:rsid w:val="00D62F0C"/>
    <w:rsid w:val="00D62FBC"/>
    <w:rsid w:val="00D64273"/>
    <w:rsid w:val="00D64306"/>
    <w:rsid w:val="00D64430"/>
    <w:rsid w:val="00D6450F"/>
    <w:rsid w:val="00D645A6"/>
    <w:rsid w:val="00D64891"/>
    <w:rsid w:val="00D64A6D"/>
    <w:rsid w:val="00D655CD"/>
    <w:rsid w:val="00D662F2"/>
    <w:rsid w:val="00D66D2E"/>
    <w:rsid w:val="00D66DA4"/>
    <w:rsid w:val="00D67709"/>
    <w:rsid w:val="00D677B6"/>
    <w:rsid w:val="00D677C4"/>
    <w:rsid w:val="00D679E1"/>
    <w:rsid w:val="00D67D67"/>
    <w:rsid w:val="00D67DE5"/>
    <w:rsid w:val="00D70239"/>
    <w:rsid w:val="00D70266"/>
    <w:rsid w:val="00D70642"/>
    <w:rsid w:val="00D706C6"/>
    <w:rsid w:val="00D70B4A"/>
    <w:rsid w:val="00D71547"/>
    <w:rsid w:val="00D71C29"/>
    <w:rsid w:val="00D71EAD"/>
    <w:rsid w:val="00D71F06"/>
    <w:rsid w:val="00D72062"/>
    <w:rsid w:val="00D72531"/>
    <w:rsid w:val="00D72EE4"/>
    <w:rsid w:val="00D73622"/>
    <w:rsid w:val="00D741AD"/>
    <w:rsid w:val="00D743F9"/>
    <w:rsid w:val="00D7446F"/>
    <w:rsid w:val="00D74621"/>
    <w:rsid w:val="00D746AC"/>
    <w:rsid w:val="00D74D9A"/>
    <w:rsid w:val="00D74E36"/>
    <w:rsid w:val="00D75525"/>
    <w:rsid w:val="00D75837"/>
    <w:rsid w:val="00D758EE"/>
    <w:rsid w:val="00D759B9"/>
    <w:rsid w:val="00D75F87"/>
    <w:rsid w:val="00D76417"/>
    <w:rsid w:val="00D76777"/>
    <w:rsid w:val="00D76E1B"/>
    <w:rsid w:val="00D77084"/>
    <w:rsid w:val="00D7749B"/>
    <w:rsid w:val="00D77912"/>
    <w:rsid w:val="00D77C19"/>
    <w:rsid w:val="00D77E9A"/>
    <w:rsid w:val="00D81A70"/>
    <w:rsid w:val="00D828ED"/>
    <w:rsid w:val="00D82CB7"/>
    <w:rsid w:val="00D82D84"/>
    <w:rsid w:val="00D8334B"/>
    <w:rsid w:val="00D834E9"/>
    <w:rsid w:val="00D83819"/>
    <w:rsid w:val="00D83941"/>
    <w:rsid w:val="00D83E61"/>
    <w:rsid w:val="00D8421F"/>
    <w:rsid w:val="00D843C5"/>
    <w:rsid w:val="00D851AD"/>
    <w:rsid w:val="00D8524E"/>
    <w:rsid w:val="00D855C6"/>
    <w:rsid w:val="00D85918"/>
    <w:rsid w:val="00D86069"/>
    <w:rsid w:val="00D864E6"/>
    <w:rsid w:val="00D86556"/>
    <w:rsid w:val="00D8710F"/>
    <w:rsid w:val="00D877EF"/>
    <w:rsid w:val="00D90B06"/>
    <w:rsid w:val="00D91204"/>
    <w:rsid w:val="00D917DD"/>
    <w:rsid w:val="00D92855"/>
    <w:rsid w:val="00D93118"/>
    <w:rsid w:val="00D93885"/>
    <w:rsid w:val="00D93909"/>
    <w:rsid w:val="00D93A57"/>
    <w:rsid w:val="00D93F36"/>
    <w:rsid w:val="00D94080"/>
    <w:rsid w:val="00D954C6"/>
    <w:rsid w:val="00D95A6B"/>
    <w:rsid w:val="00D95FD7"/>
    <w:rsid w:val="00D96BCD"/>
    <w:rsid w:val="00D96CBE"/>
    <w:rsid w:val="00D97374"/>
    <w:rsid w:val="00D974A3"/>
    <w:rsid w:val="00D97EC2"/>
    <w:rsid w:val="00DA0598"/>
    <w:rsid w:val="00DA06C9"/>
    <w:rsid w:val="00DA0834"/>
    <w:rsid w:val="00DA0F52"/>
    <w:rsid w:val="00DA0FE8"/>
    <w:rsid w:val="00DA14F6"/>
    <w:rsid w:val="00DA2534"/>
    <w:rsid w:val="00DA2846"/>
    <w:rsid w:val="00DA2BEA"/>
    <w:rsid w:val="00DA2C6B"/>
    <w:rsid w:val="00DA3123"/>
    <w:rsid w:val="00DA32B6"/>
    <w:rsid w:val="00DA38E6"/>
    <w:rsid w:val="00DA3900"/>
    <w:rsid w:val="00DA3B7E"/>
    <w:rsid w:val="00DA3C21"/>
    <w:rsid w:val="00DA3EDD"/>
    <w:rsid w:val="00DA3F4A"/>
    <w:rsid w:val="00DA4B81"/>
    <w:rsid w:val="00DA4E48"/>
    <w:rsid w:val="00DA534B"/>
    <w:rsid w:val="00DA54C6"/>
    <w:rsid w:val="00DA5935"/>
    <w:rsid w:val="00DA5E2D"/>
    <w:rsid w:val="00DA6094"/>
    <w:rsid w:val="00DA63F3"/>
    <w:rsid w:val="00DA6544"/>
    <w:rsid w:val="00DA6EDF"/>
    <w:rsid w:val="00DA6F32"/>
    <w:rsid w:val="00DA6FEA"/>
    <w:rsid w:val="00DA756B"/>
    <w:rsid w:val="00DA7761"/>
    <w:rsid w:val="00DA7842"/>
    <w:rsid w:val="00DA787A"/>
    <w:rsid w:val="00DB054F"/>
    <w:rsid w:val="00DB08DB"/>
    <w:rsid w:val="00DB0CE0"/>
    <w:rsid w:val="00DB0F05"/>
    <w:rsid w:val="00DB175E"/>
    <w:rsid w:val="00DB1DE7"/>
    <w:rsid w:val="00DB1FFA"/>
    <w:rsid w:val="00DB24A6"/>
    <w:rsid w:val="00DB2EAA"/>
    <w:rsid w:val="00DB31C0"/>
    <w:rsid w:val="00DB3380"/>
    <w:rsid w:val="00DB38FD"/>
    <w:rsid w:val="00DB428D"/>
    <w:rsid w:val="00DB4F7D"/>
    <w:rsid w:val="00DB564A"/>
    <w:rsid w:val="00DB5B62"/>
    <w:rsid w:val="00DB67DB"/>
    <w:rsid w:val="00DB68B6"/>
    <w:rsid w:val="00DB763F"/>
    <w:rsid w:val="00DB7778"/>
    <w:rsid w:val="00DB78A4"/>
    <w:rsid w:val="00DC0267"/>
    <w:rsid w:val="00DC030D"/>
    <w:rsid w:val="00DC0ACB"/>
    <w:rsid w:val="00DC0DB8"/>
    <w:rsid w:val="00DC0FD8"/>
    <w:rsid w:val="00DC172E"/>
    <w:rsid w:val="00DC22A1"/>
    <w:rsid w:val="00DC22B6"/>
    <w:rsid w:val="00DC2382"/>
    <w:rsid w:val="00DC25E7"/>
    <w:rsid w:val="00DC263E"/>
    <w:rsid w:val="00DC29A8"/>
    <w:rsid w:val="00DC2E5D"/>
    <w:rsid w:val="00DC3DFB"/>
    <w:rsid w:val="00DC3E2E"/>
    <w:rsid w:val="00DC4913"/>
    <w:rsid w:val="00DC4CDB"/>
    <w:rsid w:val="00DC4E69"/>
    <w:rsid w:val="00DC518E"/>
    <w:rsid w:val="00DC52F3"/>
    <w:rsid w:val="00DC56D7"/>
    <w:rsid w:val="00DC5A39"/>
    <w:rsid w:val="00DC5B07"/>
    <w:rsid w:val="00DC615F"/>
    <w:rsid w:val="00DC69F8"/>
    <w:rsid w:val="00DC6E25"/>
    <w:rsid w:val="00DC6F52"/>
    <w:rsid w:val="00DC702E"/>
    <w:rsid w:val="00DC7D27"/>
    <w:rsid w:val="00DC7E65"/>
    <w:rsid w:val="00DC7ECA"/>
    <w:rsid w:val="00DC7FED"/>
    <w:rsid w:val="00DD06CA"/>
    <w:rsid w:val="00DD073B"/>
    <w:rsid w:val="00DD0CDE"/>
    <w:rsid w:val="00DD0D6E"/>
    <w:rsid w:val="00DD0F21"/>
    <w:rsid w:val="00DD1848"/>
    <w:rsid w:val="00DD1F96"/>
    <w:rsid w:val="00DD210E"/>
    <w:rsid w:val="00DD2A65"/>
    <w:rsid w:val="00DD2C6E"/>
    <w:rsid w:val="00DD3544"/>
    <w:rsid w:val="00DD3658"/>
    <w:rsid w:val="00DD3785"/>
    <w:rsid w:val="00DD386E"/>
    <w:rsid w:val="00DD4027"/>
    <w:rsid w:val="00DD40E7"/>
    <w:rsid w:val="00DD473B"/>
    <w:rsid w:val="00DD47A4"/>
    <w:rsid w:val="00DD47D8"/>
    <w:rsid w:val="00DD4C5D"/>
    <w:rsid w:val="00DD51AC"/>
    <w:rsid w:val="00DD6156"/>
    <w:rsid w:val="00DD64FD"/>
    <w:rsid w:val="00DD7470"/>
    <w:rsid w:val="00DD760B"/>
    <w:rsid w:val="00DD766B"/>
    <w:rsid w:val="00DD77FE"/>
    <w:rsid w:val="00DD7A61"/>
    <w:rsid w:val="00DE0193"/>
    <w:rsid w:val="00DE0980"/>
    <w:rsid w:val="00DE19B4"/>
    <w:rsid w:val="00DE1E4C"/>
    <w:rsid w:val="00DE1E78"/>
    <w:rsid w:val="00DE1E92"/>
    <w:rsid w:val="00DE1F91"/>
    <w:rsid w:val="00DE2DBE"/>
    <w:rsid w:val="00DE32F4"/>
    <w:rsid w:val="00DE36BB"/>
    <w:rsid w:val="00DE43C8"/>
    <w:rsid w:val="00DE4542"/>
    <w:rsid w:val="00DE488C"/>
    <w:rsid w:val="00DE4C63"/>
    <w:rsid w:val="00DE57F7"/>
    <w:rsid w:val="00DE5B5A"/>
    <w:rsid w:val="00DE62FE"/>
    <w:rsid w:val="00DE6957"/>
    <w:rsid w:val="00DE6BC6"/>
    <w:rsid w:val="00DE71AA"/>
    <w:rsid w:val="00DE7A29"/>
    <w:rsid w:val="00DE7D5A"/>
    <w:rsid w:val="00DE7E24"/>
    <w:rsid w:val="00DE7E80"/>
    <w:rsid w:val="00DF0AAF"/>
    <w:rsid w:val="00DF0FD4"/>
    <w:rsid w:val="00DF1589"/>
    <w:rsid w:val="00DF195E"/>
    <w:rsid w:val="00DF1F6C"/>
    <w:rsid w:val="00DF2114"/>
    <w:rsid w:val="00DF2B2D"/>
    <w:rsid w:val="00DF316D"/>
    <w:rsid w:val="00DF38DE"/>
    <w:rsid w:val="00DF3D47"/>
    <w:rsid w:val="00DF3E3C"/>
    <w:rsid w:val="00DF41E9"/>
    <w:rsid w:val="00DF4C0E"/>
    <w:rsid w:val="00DF4CB1"/>
    <w:rsid w:val="00DF4F40"/>
    <w:rsid w:val="00DF4F97"/>
    <w:rsid w:val="00DF56C5"/>
    <w:rsid w:val="00DF6592"/>
    <w:rsid w:val="00DF66E0"/>
    <w:rsid w:val="00DF6D40"/>
    <w:rsid w:val="00DF6DD2"/>
    <w:rsid w:val="00DF70F6"/>
    <w:rsid w:val="00DF71AE"/>
    <w:rsid w:val="00DF71D6"/>
    <w:rsid w:val="00DF76A5"/>
    <w:rsid w:val="00DF76D9"/>
    <w:rsid w:val="00DF793E"/>
    <w:rsid w:val="00E00001"/>
    <w:rsid w:val="00E00006"/>
    <w:rsid w:val="00E015D1"/>
    <w:rsid w:val="00E01A25"/>
    <w:rsid w:val="00E0201D"/>
    <w:rsid w:val="00E02FA9"/>
    <w:rsid w:val="00E03A0F"/>
    <w:rsid w:val="00E03E81"/>
    <w:rsid w:val="00E0414D"/>
    <w:rsid w:val="00E0442A"/>
    <w:rsid w:val="00E04771"/>
    <w:rsid w:val="00E04F8C"/>
    <w:rsid w:val="00E05239"/>
    <w:rsid w:val="00E058B7"/>
    <w:rsid w:val="00E05A19"/>
    <w:rsid w:val="00E05A8B"/>
    <w:rsid w:val="00E05EC6"/>
    <w:rsid w:val="00E063D3"/>
    <w:rsid w:val="00E069C0"/>
    <w:rsid w:val="00E06DEA"/>
    <w:rsid w:val="00E06EA9"/>
    <w:rsid w:val="00E0724C"/>
    <w:rsid w:val="00E074B1"/>
    <w:rsid w:val="00E076D4"/>
    <w:rsid w:val="00E07C99"/>
    <w:rsid w:val="00E07DFD"/>
    <w:rsid w:val="00E1066B"/>
    <w:rsid w:val="00E107C7"/>
    <w:rsid w:val="00E10F8F"/>
    <w:rsid w:val="00E11139"/>
    <w:rsid w:val="00E1156A"/>
    <w:rsid w:val="00E11F6D"/>
    <w:rsid w:val="00E12E0F"/>
    <w:rsid w:val="00E13309"/>
    <w:rsid w:val="00E1484D"/>
    <w:rsid w:val="00E14BCA"/>
    <w:rsid w:val="00E14DA7"/>
    <w:rsid w:val="00E15753"/>
    <w:rsid w:val="00E15B11"/>
    <w:rsid w:val="00E15E34"/>
    <w:rsid w:val="00E160A9"/>
    <w:rsid w:val="00E17000"/>
    <w:rsid w:val="00E1701F"/>
    <w:rsid w:val="00E17134"/>
    <w:rsid w:val="00E172A7"/>
    <w:rsid w:val="00E178BB"/>
    <w:rsid w:val="00E17A1A"/>
    <w:rsid w:val="00E17D9B"/>
    <w:rsid w:val="00E20C24"/>
    <w:rsid w:val="00E211F3"/>
    <w:rsid w:val="00E21BC7"/>
    <w:rsid w:val="00E21D21"/>
    <w:rsid w:val="00E22963"/>
    <w:rsid w:val="00E22BD6"/>
    <w:rsid w:val="00E22EE2"/>
    <w:rsid w:val="00E23035"/>
    <w:rsid w:val="00E23048"/>
    <w:rsid w:val="00E23173"/>
    <w:rsid w:val="00E233E7"/>
    <w:rsid w:val="00E234DD"/>
    <w:rsid w:val="00E235F0"/>
    <w:rsid w:val="00E237CD"/>
    <w:rsid w:val="00E23995"/>
    <w:rsid w:val="00E243D5"/>
    <w:rsid w:val="00E2469F"/>
    <w:rsid w:val="00E2472D"/>
    <w:rsid w:val="00E24853"/>
    <w:rsid w:val="00E25453"/>
    <w:rsid w:val="00E2551E"/>
    <w:rsid w:val="00E25619"/>
    <w:rsid w:val="00E25C6B"/>
    <w:rsid w:val="00E2605B"/>
    <w:rsid w:val="00E26095"/>
    <w:rsid w:val="00E260DA"/>
    <w:rsid w:val="00E26268"/>
    <w:rsid w:val="00E2676E"/>
    <w:rsid w:val="00E27857"/>
    <w:rsid w:val="00E27BED"/>
    <w:rsid w:val="00E300DD"/>
    <w:rsid w:val="00E3068F"/>
    <w:rsid w:val="00E31F39"/>
    <w:rsid w:val="00E325A8"/>
    <w:rsid w:val="00E32A37"/>
    <w:rsid w:val="00E32A9B"/>
    <w:rsid w:val="00E32B8E"/>
    <w:rsid w:val="00E32F41"/>
    <w:rsid w:val="00E33433"/>
    <w:rsid w:val="00E34EB3"/>
    <w:rsid w:val="00E351B3"/>
    <w:rsid w:val="00E3523C"/>
    <w:rsid w:val="00E35673"/>
    <w:rsid w:val="00E357C3"/>
    <w:rsid w:val="00E36027"/>
    <w:rsid w:val="00E3619E"/>
    <w:rsid w:val="00E37189"/>
    <w:rsid w:val="00E371DC"/>
    <w:rsid w:val="00E37366"/>
    <w:rsid w:val="00E3741E"/>
    <w:rsid w:val="00E37F14"/>
    <w:rsid w:val="00E4017A"/>
    <w:rsid w:val="00E40E1D"/>
    <w:rsid w:val="00E411E1"/>
    <w:rsid w:val="00E41860"/>
    <w:rsid w:val="00E41BF0"/>
    <w:rsid w:val="00E41CCF"/>
    <w:rsid w:val="00E421D5"/>
    <w:rsid w:val="00E42630"/>
    <w:rsid w:val="00E42A53"/>
    <w:rsid w:val="00E42AEE"/>
    <w:rsid w:val="00E434D4"/>
    <w:rsid w:val="00E4358E"/>
    <w:rsid w:val="00E43B33"/>
    <w:rsid w:val="00E43D7E"/>
    <w:rsid w:val="00E44827"/>
    <w:rsid w:val="00E4502D"/>
    <w:rsid w:val="00E45181"/>
    <w:rsid w:val="00E4554F"/>
    <w:rsid w:val="00E45AEB"/>
    <w:rsid w:val="00E46003"/>
    <w:rsid w:val="00E46475"/>
    <w:rsid w:val="00E46A44"/>
    <w:rsid w:val="00E470C0"/>
    <w:rsid w:val="00E470FA"/>
    <w:rsid w:val="00E4722F"/>
    <w:rsid w:val="00E47284"/>
    <w:rsid w:val="00E474A3"/>
    <w:rsid w:val="00E474E8"/>
    <w:rsid w:val="00E47A28"/>
    <w:rsid w:val="00E47DDE"/>
    <w:rsid w:val="00E47E65"/>
    <w:rsid w:val="00E5083D"/>
    <w:rsid w:val="00E50FBD"/>
    <w:rsid w:val="00E512E7"/>
    <w:rsid w:val="00E518C3"/>
    <w:rsid w:val="00E51D34"/>
    <w:rsid w:val="00E51E5C"/>
    <w:rsid w:val="00E528FF"/>
    <w:rsid w:val="00E52B6C"/>
    <w:rsid w:val="00E5336B"/>
    <w:rsid w:val="00E5354A"/>
    <w:rsid w:val="00E53800"/>
    <w:rsid w:val="00E53CFF"/>
    <w:rsid w:val="00E53FFB"/>
    <w:rsid w:val="00E546B5"/>
    <w:rsid w:val="00E54B6F"/>
    <w:rsid w:val="00E54FA6"/>
    <w:rsid w:val="00E5590C"/>
    <w:rsid w:val="00E55C1E"/>
    <w:rsid w:val="00E55C9D"/>
    <w:rsid w:val="00E55F01"/>
    <w:rsid w:val="00E56D12"/>
    <w:rsid w:val="00E576C3"/>
    <w:rsid w:val="00E577F8"/>
    <w:rsid w:val="00E5791A"/>
    <w:rsid w:val="00E60129"/>
    <w:rsid w:val="00E6103D"/>
    <w:rsid w:val="00E61261"/>
    <w:rsid w:val="00E61A23"/>
    <w:rsid w:val="00E61E71"/>
    <w:rsid w:val="00E61FE2"/>
    <w:rsid w:val="00E62283"/>
    <w:rsid w:val="00E62404"/>
    <w:rsid w:val="00E62704"/>
    <w:rsid w:val="00E62BE4"/>
    <w:rsid w:val="00E634D4"/>
    <w:rsid w:val="00E6392C"/>
    <w:rsid w:val="00E63A65"/>
    <w:rsid w:val="00E641F5"/>
    <w:rsid w:val="00E6435E"/>
    <w:rsid w:val="00E643D0"/>
    <w:rsid w:val="00E646DB"/>
    <w:rsid w:val="00E648B4"/>
    <w:rsid w:val="00E64913"/>
    <w:rsid w:val="00E64B00"/>
    <w:rsid w:val="00E64E53"/>
    <w:rsid w:val="00E64FA1"/>
    <w:rsid w:val="00E65CA8"/>
    <w:rsid w:val="00E662C8"/>
    <w:rsid w:val="00E66B8B"/>
    <w:rsid w:val="00E67082"/>
    <w:rsid w:val="00E6743E"/>
    <w:rsid w:val="00E6760C"/>
    <w:rsid w:val="00E677D0"/>
    <w:rsid w:val="00E67DCC"/>
    <w:rsid w:val="00E67E7D"/>
    <w:rsid w:val="00E708BC"/>
    <w:rsid w:val="00E71706"/>
    <w:rsid w:val="00E71AB9"/>
    <w:rsid w:val="00E71CC1"/>
    <w:rsid w:val="00E71CFC"/>
    <w:rsid w:val="00E72899"/>
    <w:rsid w:val="00E72E79"/>
    <w:rsid w:val="00E7355B"/>
    <w:rsid w:val="00E73898"/>
    <w:rsid w:val="00E74147"/>
    <w:rsid w:val="00E7432E"/>
    <w:rsid w:val="00E744FB"/>
    <w:rsid w:val="00E749B8"/>
    <w:rsid w:val="00E74C0C"/>
    <w:rsid w:val="00E75637"/>
    <w:rsid w:val="00E75CC9"/>
    <w:rsid w:val="00E76542"/>
    <w:rsid w:val="00E7676F"/>
    <w:rsid w:val="00E77713"/>
    <w:rsid w:val="00E77D7E"/>
    <w:rsid w:val="00E805C3"/>
    <w:rsid w:val="00E80BF7"/>
    <w:rsid w:val="00E81A7C"/>
    <w:rsid w:val="00E81D39"/>
    <w:rsid w:val="00E81E5A"/>
    <w:rsid w:val="00E82303"/>
    <w:rsid w:val="00E8246F"/>
    <w:rsid w:val="00E827D4"/>
    <w:rsid w:val="00E82BF6"/>
    <w:rsid w:val="00E830FD"/>
    <w:rsid w:val="00E83E83"/>
    <w:rsid w:val="00E84150"/>
    <w:rsid w:val="00E842BB"/>
    <w:rsid w:val="00E84468"/>
    <w:rsid w:val="00E848D7"/>
    <w:rsid w:val="00E85169"/>
    <w:rsid w:val="00E8578B"/>
    <w:rsid w:val="00E85B55"/>
    <w:rsid w:val="00E85ECB"/>
    <w:rsid w:val="00E861F2"/>
    <w:rsid w:val="00E865BA"/>
    <w:rsid w:val="00E871D4"/>
    <w:rsid w:val="00E8733F"/>
    <w:rsid w:val="00E87784"/>
    <w:rsid w:val="00E877DB"/>
    <w:rsid w:val="00E8789A"/>
    <w:rsid w:val="00E878D0"/>
    <w:rsid w:val="00E87D54"/>
    <w:rsid w:val="00E87E34"/>
    <w:rsid w:val="00E87EF9"/>
    <w:rsid w:val="00E903CE"/>
    <w:rsid w:val="00E905B3"/>
    <w:rsid w:val="00E90788"/>
    <w:rsid w:val="00E90DAA"/>
    <w:rsid w:val="00E91135"/>
    <w:rsid w:val="00E913AD"/>
    <w:rsid w:val="00E913B5"/>
    <w:rsid w:val="00E91577"/>
    <w:rsid w:val="00E918E3"/>
    <w:rsid w:val="00E91FD8"/>
    <w:rsid w:val="00E923EF"/>
    <w:rsid w:val="00E92D04"/>
    <w:rsid w:val="00E93386"/>
    <w:rsid w:val="00E93471"/>
    <w:rsid w:val="00E93788"/>
    <w:rsid w:val="00E940DB"/>
    <w:rsid w:val="00E9411D"/>
    <w:rsid w:val="00E941EA"/>
    <w:rsid w:val="00E94276"/>
    <w:rsid w:val="00E94479"/>
    <w:rsid w:val="00E94744"/>
    <w:rsid w:val="00E94848"/>
    <w:rsid w:val="00E95368"/>
    <w:rsid w:val="00E953DE"/>
    <w:rsid w:val="00E96054"/>
    <w:rsid w:val="00E96584"/>
    <w:rsid w:val="00E96B3A"/>
    <w:rsid w:val="00E96D2F"/>
    <w:rsid w:val="00E97225"/>
    <w:rsid w:val="00E97288"/>
    <w:rsid w:val="00E974EB"/>
    <w:rsid w:val="00E97758"/>
    <w:rsid w:val="00E97879"/>
    <w:rsid w:val="00E97ABA"/>
    <w:rsid w:val="00E97B1A"/>
    <w:rsid w:val="00EA009F"/>
    <w:rsid w:val="00EA0D65"/>
    <w:rsid w:val="00EA0DC4"/>
    <w:rsid w:val="00EA147B"/>
    <w:rsid w:val="00EA1B07"/>
    <w:rsid w:val="00EA1D6D"/>
    <w:rsid w:val="00EA1F82"/>
    <w:rsid w:val="00EA24D2"/>
    <w:rsid w:val="00EA26B4"/>
    <w:rsid w:val="00EA26BE"/>
    <w:rsid w:val="00EA2854"/>
    <w:rsid w:val="00EA29DD"/>
    <w:rsid w:val="00EA32D6"/>
    <w:rsid w:val="00EA3666"/>
    <w:rsid w:val="00EA3821"/>
    <w:rsid w:val="00EA3D0D"/>
    <w:rsid w:val="00EA4076"/>
    <w:rsid w:val="00EA40D4"/>
    <w:rsid w:val="00EA4D36"/>
    <w:rsid w:val="00EA5272"/>
    <w:rsid w:val="00EA5407"/>
    <w:rsid w:val="00EA56D3"/>
    <w:rsid w:val="00EA5709"/>
    <w:rsid w:val="00EA59A0"/>
    <w:rsid w:val="00EA5C87"/>
    <w:rsid w:val="00EA651B"/>
    <w:rsid w:val="00EA6F14"/>
    <w:rsid w:val="00EA71F6"/>
    <w:rsid w:val="00EA7E76"/>
    <w:rsid w:val="00EB076A"/>
    <w:rsid w:val="00EB0BF5"/>
    <w:rsid w:val="00EB1101"/>
    <w:rsid w:val="00EB12DF"/>
    <w:rsid w:val="00EB144B"/>
    <w:rsid w:val="00EB1659"/>
    <w:rsid w:val="00EB1707"/>
    <w:rsid w:val="00EB1976"/>
    <w:rsid w:val="00EB19CA"/>
    <w:rsid w:val="00EB1C2A"/>
    <w:rsid w:val="00EB2D60"/>
    <w:rsid w:val="00EB3583"/>
    <w:rsid w:val="00EB42B8"/>
    <w:rsid w:val="00EB450A"/>
    <w:rsid w:val="00EB4992"/>
    <w:rsid w:val="00EB5F95"/>
    <w:rsid w:val="00EB616A"/>
    <w:rsid w:val="00EB61D1"/>
    <w:rsid w:val="00EB6517"/>
    <w:rsid w:val="00EB6A5D"/>
    <w:rsid w:val="00EB6BBD"/>
    <w:rsid w:val="00EB6C23"/>
    <w:rsid w:val="00EB6E0B"/>
    <w:rsid w:val="00EB7BD7"/>
    <w:rsid w:val="00EB7D2B"/>
    <w:rsid w:val="00EB7E2A"/>
    <w:rsid w:val="00EC000B"/>
    <w:rsid w:val="00EC096E"/>
    <w:rsid w:val="00EC0B82"/>
    <w:rsid w:val="00EC143B"/>
    <w:rsid w:val="00EC144D"/>
    <w:rsid w:val="00EC14AF"/>
    <w:rsid w:val="00EC15E4"/>
    <w:rsid w:val="00EC1781"/>
    <w:rsid w:val="00EC22D5"/>
    <w:rsid w:val="00EC33AF"/>
    <w:rsid w:val="00EC3556"/>
    <w:rsid w:val="00EC35E5"/>
    <w:rsid w:val="00EC4C62"/>
    <w:rsid w:val="00EC4DB1"/>
    <w:rsid w:val="00EC566A"/>
    <w:rsid w:val="00EC57E7"/>
    <w:rsid w:val="00EC5BD0"/>
    <w:rsid w:val="00EC5E01"/>
    <w:rsid w:val="00EC5EC4"/>
    <w:rsid w:val="00EC64BA"/>
    <w:rsid w:val="00EC66AA"/>
    <w:rsid w:val="00EC6B3A"/>
    <w:rsid w:val="00EC6E3D"/>
    <w:rsid w:val="00EC6E41"/>
    <w:rsid w:val="00EC72FF"/>
    <w:rsid w:val="00EC76B5"/>
    <w:rsid w:val="00EC77D4"/>
    <w:rsid w:val="00EC7824"/>
    <w:rsid w:val="00EC7EAC"/>
    <w:rsid w:val="00ED0026"/>
    <w:rsid w:val="00ED05AB"/>
    <w:rsid w:val="00ED0A61"/>
    <w:rsid w:val="00ED0F17"/>
    <w:rsid w:val="00ED1048"/>
    <w:rsid w:val="00ED118C"/>
    <w:rsid w:val="00ED158B"/>
    <w:rsid w:val="00ED2083"/>
    <w:rsid w:val="00ED2098"/>
    <w:rsid w:val="00ED2262"/>
    <w:rsid w:val="00ED2E60"/>
    <w:rsid w:val="00ED2ECB"/>
    <w:rsid w:val="00ED3273"/>
    <w:rsid w:val="00ED3274"/>
    <w:rsid w:val="00ED355C"/>
    <w:rsid w:val="00ED36A7"/>
    <w:rsid w:val="00ED3CE6"/>
    <w:rsid w:val="00ED49D0"/>
    <w:rsid w:val="00ED4A5E"/>
    <w:rsid w:val="00ED4F1E"/>
    <w:rsid w:val="00ED5066"/>
    <w:rsid w:val="00ED5792"/>
    <w:rsid w:val="00ED598F"/>
    <w:rsid w:val="00ED5BCC"/>
    <w:rsid w:val="00ED5D6C"/>
    <w:rsid w:val="00ED6206"/>
    <w:rsid w:val="00ED6667"/>
    <w:rsid w:val="00ED6EAA"/>
    <w:rsid w:val="00ED7216"/>
    <w:rsid w:val="00ED76E6"/>
    <w:rsid w:val="00ED7D53"/>
    <w:rsid w:val="00EE0313"/>
    <w:rsid w:val="00EE04EA"/>
    <w:rsid w:val="00EE0E5C"/>
    <w:rsid w:val="00EE12E9"/>
    <w:rsid w:val="00EE182B"/>
    <w:rsid w:val="00EE2423"/>
    <w:rsid w:val="00EE2927"/>
    <w:rsid w:val="00EE2AD6"/>
    <w:rsid w:val="00EE2E06"/>
    <w:rsid w:val="00EE2F53"/>
    <w:rsid w:val="00EE3197"/>
    <w:rsid w:val="00EE3680"/>
    <w:rsid w:val="00EE3EEC"/>
    <w:rsid w:val="00EE4132"/>
    <w:rsid w:val="00EE4627"/>
    <w:rsid w:val="00EE4752"/>
    <w:rsid w:val="00EE47B7"/>
    <w:rsid w:val="00EE48E7"/>
    <w:rsid w:val="00EE49D8"/>
    <w:rsid w:val="00EE4AF6"/>
    <w:rsid w:val="00EE4DB8"/>
    <w:rsid w:val="00EE5084"/>
    <w:rsid w:val="00EE527E"/>
    <w:rsid w:val="00EE528A"/>
    <w:rsid w:val="00EE52AE"/>
    <w:rsid w:val="00EE6311"/>
    <w:rsid w:val="00EE6527"/>
    <w:rsid w:val="00EE65FB"/>
    <w:rsid w:val="00EE69F5"/>
    <w:rsid w:val="00EE788A"/>
    <w:rsid w:val="00EE7969"/>
    <w:rsid w:val="00EE7BC7"/>
    <w:rsid w:val="00EF00D6"/>
    <w:rsid w:val="00EF0B0F"/>
    <w:rsid w:val="00EF0F07"/>
    <w:rsid w:val="00EF17D3"/>
    <w:rsid w:val="00EF1989"/>
    <w:rsid w:val="00EF309F"/>
    <w:rsid w:val="00EF32D3"/>
    <w:rsid w:val="00EF3402"/>
    <w:rsid w:val="00EF44D1"/>
    <w:rsid w:val="00EF480F"/>
    <w:rsid w:val="00EF499E"/>
    <w:rsid w:val="00EF4BCD"/>
    <w:rsid w:val="00EF4FF6"/>
    <w:rsid w:val="00EF5869"/>
    <w:rsid w:val="00EF60DA"/>
    <w:rsid w:val="00EF635C"/>
    <w:rsid w:val="00EF6883"/>
    <w:rsid w:val="00EF7292"/>
    <w:rsid w:val="00EF7844"/>
    <w:rsid w:val="00EF7FA2"/>
    <w:rsid w:val="00F0029D"/>
    <w:rsid w:val="00F002B9"/>
    <w:rsid w:val="00F003CF"/>
    <w:rsid w:val="00F00DB4"/>
    <w:rsid w:val="00F01128"/>
    <w:rsid w:val="00F012BF"/>
    <w:rsid w:val="00F01481"/>
    <w:rsid w:val="00F0154C"/>
    <w:rsid w:val="00F0281B"/>
    <w:rsid w:val="00F02852"/>
    <w:rsid w:val="00F04073"/>
    <w:rsid w:val="00F04EAD"/>
    <w:rsid w:val="00F04F5F"/>
    <w:rsid w:val="00F0591B"/>
    <w:rsid w:val="00F05A96"/>
    <w:rsid w:val="00F05C80"/>
    <w:rsid w:val="00F06312"/>
    <w:rsid w:val="00F067B7"/>
    <w:rsid w:val="00F06B5C"/>
    <w:rsid w:val="00F06C7C"/>
    <w:rsid w:val="00F06CDA"/>
    <w:rsid w:val="00F073DA"/>
    <w:rsid w:val="00F076E0"/>
    <w:rsid w:val="00F079A3"/>
    <w:rsid w:val="00F1025F"/>
    <w:rsid w:val="00F10364"/>
    <w:rsid w:val="00F105E9"/>
    <w:rsid w:val="00F10793"/>
    <w:rsid w:val="00F10B87"/>
    <w:rsid w:val="00F10C0F"/>
    <w:rsid w:val="00F11410"/>
    <w:rsid w:val="00F11677"/>
    <w:rsid w:val="00F1167F"/>
    <w:rsid w:val="00F11DE0"/>
    <w:rsid w:val="00F131D9"/>
    <w:rsid w:val="00F132B5"/>
    <w:rsid w:val="00F13ECB"/>
    <w:rsid w:val="00F13FBA"/>
    <w:rsid w:val="00F14467"/>
    <w:rsid w:val="00F146C7"/>
    <w:rsid w:val="00F14E4D"/>
    <w:rsid w:val="00F14E76"/>
    <w:rsid w:val="00F15333"/>
    <w:rsid w:val="00F1545C"/>
    <w:rsid w:val="00F1648B"/>
    <w:rsid w:val="00F168FC"/>
    <w:rsid w:val="00F16C4A"/>
    <w:rsid w:val="00F16CD6"/>
    <w:rsid w:val="00F17077"/>
    <w:rsid w:val="00F1730F"/>
    <w:rsid w:val="00F175E9"/>
    <w:rsid w:val="00F1760A"/>
    <w:rsid w:val="00F176D9"/>
    <w:rsid w:val="00F179DF"/>
    <w:rsid w:val="00F2054C"/>
    <w:rsid w:val="00F205EA"/>
    <w:rsid w:val="00F20762"/>
    <w:rsid w:val="00F20F8D"/>
    <w:rsid w:val="00F21490"/>
    <w:rsid w:val="00F21BDE"/>
    <w:rsid w:val="00F22AA6"/>
    <w:rsid w:val="00F22CD3"/>
    <w:rsid w:val="00F236DA"/>
    <w:rsid w:val="00F23C68"/>
    <w:rsid w:val="00F24788"/>
    <w:rsid w:val="00F24838"/>
    <w:rsid w:val="00F248B6"/>
    <w:rsid w:val="00F24B19"/>
    <w:rsid w:val="00F25C41"/>
    <w:rsid w:val="00F260BE"/>
    <w:rsid w:val="00F26B76"/>
    <w:rsid w:val="00F26E07"/>
    <w:rsid w:val="00F27ADD"/>
    <w:rsid w:val="00F27D73"/>
    <w:rsid w:val="00F30042"/>
    <w:rsid w:val="00F30A5B"/>
    <w:rsid w:val="00F30E56"/>
    <w:rsid w:val="00F314C0"/>
    <w:rsid w:val="00F314C2"/>
    <w:rsid w:val="00F3292D"/>
    <w:rsid w:val="00F32C14"/>
    <w:rsid w:val="00F32D77"/>
    <w:rsid w:val="00F3310F"/>
    <w:rsid w:val="00F33D00"/>
    <w:rsid w:val="00F34061"/>
    <w:rsid w:val="00F34073"/>
    <w:rsid w:val="00F34450"/>
    <w:rsid w:val="00F344FF"/>
    <w:rsid w:val="00F34740"/>
    <w:rsid w:val="00F350BB"/>
    <w:rsid w:val="00F356B3"/>
    <w:rsid w:val="00F35FBB"/>
    <w:rsid w:val="00F36052"/>
    <w:rsid w:val="00F36DF4"/>
    <w:rsid w:val="00F36F06"/>
    <w:rsid w:val="00F37B01"/>
    <w:rsid w:val="00F37C84"/>
    <w:rsid w:val="00F4087A"/>
    <w:rsid w:val="00F411A1"/>
    <w:rsid w:val="00F41BC0"/>
    <w:rsid w:val="00F42295"/>
    <w:rsid w:val="00F423D1"/>
    <w:rsid w:val="00F426F3"/>
    <w:rsid w:val="00F42C07"/>
    <w:rsid w:val="00F42C16"/>
    <w:rsid w:val="00F42D10"/>
    <w:rsid w:val="00F430C6"/>
    <w:rsid w:val="00F430E2"/>
    <w:rsid w:val="00F43476"/>
    <w:rsid w:val="00F4348B"/>
    <w:rsid w:val="00F435CB"/>
    <w:rsid w:val="00F438A8"/>
    <w:rsid w:val="00F44456"/>
    <w:rsid w:val="00F4473D"/>
    <w:rsid w:val="00F44C93"/>
    <w:rsid w:val="00F44F1D"/>
    <w:rsid w:val="00F453FA"/>
    <w:rsid w:val="00F45B5D"/>
    <w:rsid w:val="00F45C59"/>
    <w:rsid w:val="00F45D44"/>
    <w:rsid w:val="00F46930"/>
    <w:rsid w:val="00F46CB6"/>
    <w:rsid w:val="00F46E99"/>
    <w:rsid w:val="00F47165"/>
    <w:rsid w:val="00F47562"/>
    <w:rsid w:val="00F47D98"/>
    <w:rsid w:val="00F506E3"/>
    <w:rsid w:val="00F50AB3"/>
    <w:rsid w:val="00F50E5C"/>
    <w:rsid w:val="00F51219"/>
    <w:rsid w:val="00F51E5D"/>
    <w:rsid w:val="00F51E97"/>
    <w:rsid w:val="00F526FF"/>
    <w:rsid w:val="00F529F3"/>
    <w:rsid w:val="00F52DD3"/>
    <w:rsid w:val="00F52F95"/>
    <w:rsid w:val="00F52FDB"/>
    <w:rsid w:val="00F53276"/>
    <w:rsid w:val="00F53789"/>
    <w:rsid w:val="00F53A1B"/>
    <w:rsid w:val="00F53C75"/>
    <w:rsid w:val="00F53ECF"/>
    <w:rsid w:val="00F54163"/>
    <w:rsid w:val="00F546F6"/>
    <w:rsid w:val="00F54B71"/>
    <w:rsid w:val="00F55119"/>
    <w:rsid w:val="00F552C3"/>
    <w:rsid w:val="00F553DA"/>
    <w:rsid w:val="00F556DC"/>
    <w:rsid w:val="00F5595F"/>
    <w:rsid w:val="00F559B0"/>
    <w:rsid w:val="00F55A9E"/>
    <w:rsid w:val="00F56DAE"/>
    <w:rsid w:val="00F57898"/>
    <w:rsid w:val="00F57EB6"/>
    <w:rsid w:val="00F60873"/>
    <w:rsid w:val="00F60C3D"/>
    <w:rsid w:val="00F60FD4"/>
    <w:rsid w:val="00F61CFC"/>
    <w:rsid w:val="00F61D16"/>
    <w:rsid w:val="00F62074"/>
    <w:rsid w:val="00F62A31"/>
    <w:rsid w:val="00F62AF5"/>
    <w:rsid w:val="00F62D72"/>
    <w:rsid w:val="00F62EA7"/>
    <w:rsid w:val="00F63D6B"/>
    <w:rsid w:val="00F64018"/>
    <w:rsid w:val="00F6444C"/>
    <w:rsid w:val="00F6646F"/>
    <w:rsid w:val="00F6706C"/>
    <w:rsid w:val="00F6770F"/>
    <w:rsid w:val="00F67904"/>
    <w:rsid w:val="00F67B23"/>
    <w:rsid w:val="00F67EEE"/>
    <w:rsid w:val="00F67F5C"/>
    <w:rsid w:val="00F70027"/>
    <w:rsid w:val="00F70262"/>
    <w:rsid w:val="00F702F2"/>
    <w:rsid w:val="00F70C64"/>
    <w:rsid w:val="00F70C87"/>
    <w:rsid w:val="00F70DF8"/>
    <w:rsid w:val="00F7124D"/>
    <w:rsid w:val="00F7145C"/>
    <w:rsid w:val="00F714F0"/>
    <w:rsid w:val="00F71789"/>
    <w:rsid w:val="00F71F3D"/>
    <w:rsid w:val="00F7206E"/>
    <w:rsid w:val="00F7272A"/>
    <w:rsid w:val="00F72B92"/>
    <w:rsid w:val="00F7342F"/>
    <w:rsid w:val="00F73BD3"/>
    <w:rsid w:val="00F73F9E"/>
    <w:rsid w:val="00F740A7"/>
    <w:rsid w:val="00F742EB"/>
    <w:rsid w:val="00F743DF"/>
    <w:rsid w:val="00F7481B"/>
    <w:rsid w:val="00F74A88"/>
    <w:rsid w:val="00F74DAA"/>
    <w:rsid w:val="00F7500A"/>
    <w:rsid w:val="00F7547F"/>
    <w:rsid w:val="00F75896"/>
    <w:rsid w:val="00F75915"/>
    <w:rsid w:val="00F75996"/>
    <w:rsid w:val="00F76269"/>
    <w:rsid w:val="00F7655C"/>
    <w:rsid w:val="00F76636"/>
    <w:rsid w:val="00F80968"/>
    <w:rsid w:val="00F814A3"/>
    <w:rsid w:val="00F8173B"/>
    <w:rsid w:val="00F81B39"/>
    <w:rsid w:val="00F821E3"/>
    <w:rsid w:val="00F83450"/>
    <w:rsid w:val="00F83B6C"/>
    <w:rsid w:val="00F83EDA"/>
    <w:rsid w:val="00F8448B"/>
    <w:rsid w:val="00F846D1"/>
    <w:rsid w:val="00F8474E"/>
    <w:rsid w:val="00F84914"/>
    <w:rsid w:val="00F84BF2"/>
    <w:rsid w:val="00F84FC5"/>
    <w:rsid w:val="00F85710"/>
    <w:rsid w:val="00F8580E"/>
    <w:rsid w:val="00F858E3"/>
    <w:rsid w:val="00F85B4B"/>
    <w:rsid w:val="00F86081"/>
    <w:rsid w:val="00F86240"/>
    <w:rsid w:val="00F86289"/>
    <w:rsid w:val="00F86291"/>
    <w:rsid w:val="00F864F6"/>
    <w:rsid w:val="00F86577"/>
    <w:rsid w:val="00F86744"/>
    <w:rsid w:val="00F86991"/>
    <w:rsid w:val="00F86B56"/>
    <w:rsid w:val="00F86BA5"/>
    <w:rsid w:val="00F87128"/>
    <w:rsid w:val="00F87BCC"/>
    <w:rsid w:val="00F9030F"/>
    <w:rsid w:val="00F905D5"/>
    <w:rsid w:val="00F905FC"/>
    <w:rsid w:val="00F910C4"/>
    <w:rsid w:val="00F9166E"/>
    <w:rsid w:val="00F91A68"/>
    <w:rsid w:val="00F91B46"/>
    <w:rsid w:val="00F921B9"/>
    <w:rsid w:val="00F9273A"/>
    <w:rsid w:val="00F92E86"/>
    <w:rsid w:val="00F93122"/>
    <w:rsid w:val="00F93337"/>
    <w:rsid w:val="00F933A0"/>
    <w:rsid w:val="00F94465"/>
    <w:rsid w:val="00F94705"/>
    <w:rsid w:val="00F94A0F"/>
    <w:rsid w:val="00F9528D"/>
    <w:rsid w:val="00F95411"/>
    <w:rsid w:val="00F958A1"/>
    <w:rsid w:val="00F95959"/>
    <w:rsid w:val="00F959CB"/>
    <w:rsid w:val="00F95A75"/>
    <w:rsid w:val="00F95FBB"/>
    <w:rsid w:val="00F96870"/>
    <w:rsid w:val="00F96B7E"/>
    <w:rsid w:val="00F96DB8"/>
    <w:rsid w:val="00F97A57"/>
    <w:rsid w:val="00F97CDC"/>
    <w:rsid w:val="00FA073F"/>
    <w:rsid w:val="00FA0C34"/>
    <w:rsid w:val="00FA0CD4"/>
    <w:rsid w:val="00FA1614"/>
    <w:rsid w:val="00FA1901"/>
    <w:rsid w:val="00FA1AEF"/>
    <w:rsid w:val="00FA1CBB"/>
    <w:rsid w:val="00FA1D38"/>
    <w:rsid w:val="00FA1D3D"/>
    <w:rsid w:val="00FA232F"/>
    <w:rsid w:val="00FA3033"/>
    <w:rsid w:val="00FA31F6"/>
    <w:rsid w:val="00FA32E0"/>
    <w:rsid w:val="00FA334C"/>
    <w:rsid w:val="00FA3777"/>
    <w:rsid w:val="00FA471C"/>
    <w:rsid w:val="00FA4994"/>
    <w:rsid w:val="00FA4F6F"/>
    <w:rsid w:val="00FA5176"/>
    <w:rsid w:val="00FA59B5"/>
    <w:rsid w:val="00FA60E4"/>
    <w:rsid w:val="00FA60F4"/>
    <w:rsid w:val="00FA65AB"/>
    <w:rsid w:val="00FA6EB6"/>
    <w:rsid w:val="00FA6F6E"/>
    <w:rsid w:val="00FA72BC"/>
    <w:rsid w:val="00FA7642"/>
    <w:rsid w:val="00FA77EA"/>
    <w:rsid w:val="00FA7B34"/>
    <w:rsid w:val="00FA7BB8"/>
    <w:rsid w:val="00FB0634"/>
    <w:rsid w:val="00FB164C"/>
    <w:rsid w:val="00FB1A58"/>
    <w:rsid w:val="00FB1A61"/>
    <w:rsid w:val="00FB25A4"/>
    <w:rsid w:val="00FB27F1"/>
    <w:rsid w:val="00FB33D5"/>
    <w:rsid w:val="00FB3A79"/>
    <w:rsid w:val="00FB3DA5"/>
    <w:rsid w:val="00FB3E37"/>
    <w:rsid w:val="00FB3F72"/>
    <w:rsid w:val="00FB4828"/>
    <w:rsid w:val="00FB4B55"/>
    <w:rsid w:val="00FB5C48"/>
    <w:rsid w:val="00FB5CC5"/>
    <w:rsid w:val="00FB5FAE"/>
    <w:rsid w:val="00FB623A"/>
    <w:rsid w:val="00FB6D08"/>
    <w:rsid w:val="00FB6E89"/>
    <w:rsid w:val="00FB7158"/>
    <w:rsid w:val="00FB7503"/>
    <w:rsid w:val="00FB7822"/>
    <w:rsid w:val="00FB79DA"/>
    <w:rsid w:val="00FC0A2F"/>
    <w:rsid w:val="00FC0B0B"/>
    <w:rsid w:val="00FC0D5D"/>
    <w:rsid w:val="00FC0E21"/>
    <w:rsid w:val="00FC0F24"/>
    <w:rsid w:val="00FC1238"/>
    <w:rsid w:val="00FC14BC"/>
    <w:rsid w:val="00FC1602"/>
    <w:rsid w:val="00FC1844"/>
    <w:rsid w:val="00FC2250"/>
    <w:rsid w:val="00FC2FC4"/>
    <w:rsid w:val="00FC338E"/>
    <w:rsid w:val="00FC368B"/>
    <w:rsid w:val="00FC39B7"/>
    <w:rsid w:val="00FC3A25"/>
    <w:rsid w:val="00FC3D6B"/>
    <w:rsid w:val="00FC3D97"/>
    <w:rsid w:val="00FC4097"/>
    <w:rsid w:val="00FC448A"/>
    <w:rsid w:val="00FC4712"/>
    <w:rsid w:val="00FC4996"/>
    <w:rsid w:val="00FC5033"/>
    <w:rsid w:val="00FC5071"/>
    <w:rsid w:val="00FC554E"/>
    <w:rsid w:val="00FC6A62"/>
    <w:rsid w:val="00FC6AAB"/>
    <w:rsid w:val="00FC6B23"/>
    <w:rsid w:val="00FC759D"/>
    <w:rsid w:val="00FC76D3"/>
    <w:rsid w:val="00FC7B74"/>
    <w:rsid w:val="00FC7E34"/>
    <w:rsid w:val="00FC7F76"/>
    <w:rsid w:val="00FC7F90"/>
    <w:rsid w:val="00FC7FC4"/>
    <w:rsid w:val="00FD013E"/>
    <w:rsid w:val="00FD0E0A"/>
    <w:rsid w:val="00FD1021"/>
    <w:rsid w:val="00FD16C0"/>
    <w:rsid w:val="00FD19A0"/>
    <w:rsid w:val="00FD1F2E"/>
    <w:rsid w:val="00FD2966"/>
    <w:rsid w:val="00FD2ACC"/>
    <w:rsid w:val="00FD2B32"/>
    <w:rsid w:val="00FD2B7A"/>
    <w:rsid w:val="00FD2D48"/>
    <w:rsid w:val="00FD3540"/>
    <w:rsid w:val="00FD3DE1"/>
    <w:rsid w:val="00FD4639"/>
    <w:rsid w:val="00FD4785"/>
    <w:rsid w:val="00FD4AEB"/>
    <w:rsid w:val="00FD4CCA"/>
    <w:rsid w:val="00FD4FDE"/>
    <w:rsid w:val="00FD53E4"/>
    <w:rsid w:val="00FD53FA"/>
    <w:rsid w:val="00FD55FD"/>
    <w:rsid w:val="00FD5F90"/>
    <w:rsid w:val="00FD5FE6"/>
    <w:rsid w:val="00FD7332"/>
    <w:rsid w:val="00FD7823"/>
    <w:rsid w:val="00FD7C51"/>
    <w:rsid w:val="00FD7D95"/>
    <w:rsid w:val="00FE013C"/>
    <w:rsid w:val="00FE0318"/>
    <w:rsid w:val="00FE0376"/>
    <w:rsid w:val="00FE0420"/>
    <w:rsid w:val="00FE087E"/>
    <w:rsid w:val="00FE08FD"/>
    <w:rsid w:val="00FE0D87"/>
    <w:rsid w:val="00FE17D4"/>
    <w:rsid w:val="00FE23A6"/>
    <w:rsid w:val="00FE2624"/>
    <w:rsid w:val="00FE2692"/>
    <w:rsid w:val="00FE27B4"/>
    <w:rsid w:val="00FE29A1"/>
    <w:rsid w:val="00FE2D08"/>
    <w:rsid w:val="00FE3526"/>
    <w:rsid w:val="00FE37ED"/>
    <w:rsid w:val="00FE3FEC"/>
    <w:rsid w:val="00FE420A"/>
    <w:rsid w:val="00FE439D"/>
    <w:rsid w:val="00FE4BF2"/>
    <w:rsid w:val="00FE5015"/>
    <w:rsid w:val="00FE50E9"/>
    <w:rsid w:val="00FE5C1B"/>
    <w:rsid w:val="00FE6BB1"/>
    <w:rsid w:val="00FE72FC"/>
    <w:rsid w:val="00FE7306"/>
    <w:rsid w:val="00FF0080"/>
    <w:rsid w:val="00FF035E"/>
    <w:rsid w:val="00FF0B07"/>
    <w:rsid w:val="00FF0DF0"/>
    <w:rsid w:val="00FF1447"/>
    <w:rsid w:val="00FF1848"/>
    <w:rsid w:val="00FF1F3A"/>
    <w:rsid w:val="00FF1F85"/>
    <w:rsid w:val="00FF1F99"/>
    <w:rsid w:val="00FF21FF"/>
    <w:rsid w:val="00FF2666"/>
    <w:rsid w:val="00FF29FC"/>
    <w:rsid w:val="00FF2BC7"/>
    <w:rsid w:val="00FF2F30"/>
    <w:rsid w:val="00FF32C7"/>
    <w:rsid w:val="00FF3713"/>
    <w:rsid w:val="00FF3D66"/>
    <w:rsid w:val="00FF49AA"/>
    <w:rsid w:val="00FF49E2"/>
    <w:rsid w:val="00FF4D18"/>
    <w:rsid w:val="00FF4EE1"/>
    <w:rsid w:val="00FF50D1"/>
    <w:rsid w:val="00FF5744"/>
    <w:rsid w:val="00FF5F2E"/>
    <w:rsid w:val="00FF5F47"/>
    <w:rsid w:val="00FF6005"/>
    <w:rsid w:val="00FF667E"/>
    <w:rsid w:val="00FF6ACA"/>
    <w:rsid w:val="00FF6F55"/>
    <w:rsid w:val="00FF7043"/>
    <w:rsid w:val="00FF713F"/>
    <w:rsid w:val="00FF73A9"/>
    <w:rsid w:val="00FF756D"/>
    <w:rsid w:val="00FF763C"/>
    <w:rsid w:val="00FF7884"/>
    <w:rsid w:val="00FF7AC7"/>
    <w:rsid w:val="00FF7F59"/>
    <w:rsid w:val="2868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Intense Reference"/>
    <w:basedOn w:val="7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op-map-singlepoint-info-right"/>
    <w:basedOn w:val="7"/>
    <w:qFormat/>
    <w:uiPriority w:val="0"/>
  </w:style>
  <w:style w:type="character" w:customStyle="1" w:styleId="16">
    <w:name w:val="op-map-singlepoint-info-left"/>
    <w:basedOn w:val="7"/>
    <w:qFormat/>
    <w:uiPriority w:val="0"/>
  </w:style>
  <w:style w:type="character" w:customStyle="1" w:styleId="17">
    <w:name w:val="c-gap-right2"/>
    <w:basedOn w:val="7"/>
    <w:qFormat/>
    <w:uiPriority w:val="0"/>
  </w:style>
  <w:style w:type="character" w:customStyle="1" w:styleId="18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9">
    <w:name w:val="p2"/>
    <w:basedOn w:val="1"/>
    <w:qFormat/>
    <w:uiPriority w:val="0"/>
    <w:pPr>
      <w:widowControl/>
      <w:spacing w:before="100" w:beforeAutospacing="1" w:after="100" w:afterAutospacing="1"/>
      <w:ind w:firstLine="400"/>
      <w:jc w:val="left"/>
    </w:pPr>
    <w:rPr>
      <w:rFonts w:ascii="宋体" w:hAnsi="宋体" w:eastAsia="宋体" w:cs="宋体"/>
      <w:color w:val="003399"/>
      <w:kern w:val="0"/>
      <w:sz w:val="20"/>
      <w:szCs w:val="20"/>
    </w:rPr>
  </w:style>
  <w:style w:type="paragraph" w:customStyle="1" w:styleId="20">
    <w:name w:val="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Ђˎ̥" w:hAnsi="Ђˎ̥" w:eastAsia="宋体" w:cs="宋体"/>
      <w:b/>
      <w:bCs/>
      <w:color w:val="333333"/>
      <w:kern w:val="0"/>
      <w:sz w:val="27"/>
      <w:szCs w:val="27"/>
    </w:rPr>
  </w:style>
  <w:style w:type="character" w:customStyle="1" w:styleId="2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5D574-8753-4258-88CF-811EE4090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13</Words>
  <Characters>3500</Characters>
  <Lines>29</Lines>
  <Paragraphs>8</Paragraphs>
  <TotalTime>124</TotalTime>
  <ScaleCrop>false</ScaleCrop>
  <LinksUpToDate>false</LinksUpToDate>
  <CharactersWithSpaces>4105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7:05:00Z</dcterms:created>
  <dc:creator>thinkpad</dc:creator>
  <cp:lastModifiedBy>来客</cp:lastModifiedBy>
  <cp:lastPrinted>2018-04-25T07:20:00Z</cp:lastPrinted>
  <dcterms:modified xsi:type="dcterms:W3CDTF">2018-04-28T08:59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